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1C6F" w14:textId="77777777" w:rsidR="0049163A" w:rsidRDefault="0049163A"/>
    <w:p w14:paraId="73A39FB2" w14:textId="77777777" w:rsidR="0049163A" w:rsidRDefault="00047EDD">
      <w:r>
        <w:t xml:space="preserve"> </w:t>
      </w:r>
    </w:p>
    <w:p w14:paraId="6732538B" w14:textId="77777777" w:rsidR="0049163A" w:rsidRDefault="00047EDD">
      <w:r>
        <w:t xml:space="preserve"> </w:t>
      </w:r>
    </w:p>
    <w:p w14:paraId="10BBDA49" w14:textId="77777777" w:rsidR="0049163A" w:rsidRDefault="00047EDD">
      <w:pPr>
        <w:rPr>
          <w:sz w:val="60"/>
          <w:szCs w:val="60"/>
        </w:rPr>
      </w:pPr>
      <w:r>
        <w:rPr>
          <w:sz w:val="60"/>
          <w:szCs w:val="60"/>
        </w:rPr>
        <w:t xml:space="preserve"> </w:t>
      </w:r>
    </w:p>
    <w:p w14:paraId="11B1CD62" w14:textId="77777777" w:rsidR="0049163A" w:rsidRDefault="00047EDD">
      <w:pPr>
        <w:jc w:val="right"/>
        <w:rPr>
          <w:sz w:val="60"/>
          <w:szCs w:val="60"/>
        </w:rPr>
      </w:pPr>
      <w:r>
        <w:rPr>
          <w:sz w:val="60"/>
          <w:szCs w:val="60"/>
        </w:rPr>
        <w:t xml:space="preserve"> </w:t>
      </w:r>
    </w:p>
    <w:p w14:paraId="6D20D82E" w14:textId="77777777" w:rsidR="0049163A" w:rsidRDefault="00047EDD">
      <w:pPr>
        <w:jc w:val="right"/>
        <w:rPr>
          <w:b/>
          <w:sz w:val="64"/>
          <w:szCs w:val="64"/>
        </w:rPr>
      </w:pPr>
      <w:r>
        <w:rPr>
          <w:b/>
          <w:sz w:val="64"/>
          <w:szCs w:val="64"/>
        </w:rPr>
        <w:t>Software Requirements Specification</w:t>
      </w:r>
    </w:p>
    <w:p w14:paraId="201243AA" w14:textId="77777777" w:rsidR="0049163A" w:rsidRDefault="00047EDD">
      <w:pPr>
        <w:jc w:val="right"/>
        <w:rPr>
          <w:b/>
          <w:sz w:val="60"/>
          <w:szCs w:val="60"/>
        </w:rPr>
      </w:pPr>
      <w:r>
        <w:rPr>
          <w:b/>
          <w:sz w:val="60"/>
          <w:szCs w:val="60"/>
        </w:rPr>
        <w:t xml:space="preserve"> </w:t>
      </w:r>
    </w:p>
    <w:p w14:paraId="77BA9A69" w14:textId="77777777" w:rsidR="0049163A" w:rsidRDefault="00047EDD">
      <w:pPr>
        <w:jc w:val="right"/>
        <w:rPr>
          <w:b/>
          <w:sz w:val="40"/>
          <w:szCs w:val="40"/>
        </w:rPr>
      </w:pPr>
      <w:r>
        <w:rPr>
          <w:b/>
          <w:sz w:val="40"/>
          <w:szCs w:val="40"/>
        </w:rPr>
        <w:t>for</w:t>
      </w:r>
    </w:p>
    <w:p w14:paraId="4CC29D30" w14:textId="77777777" w:rsidR="0049163A" w:rsidRDefault="00047EDD">
      <w:pPr>
        <w:jc w:val="right"/>
        <w:rPr>
          <w:b/>
          <w:sz w:val="40"/>
          <w:szCs w:val="40"/>
        </w:rPr>
      </w:pPr>
      <w:r>
        <w:rPr>
          <w:b/>
          <w:sz w:val="40"/>
          <w:szCs w:val="40"/>
        </w:rPr>
        <w:t xml:space="preserve"> </w:t>
      </w:r>
    </w:p>
    <w:p w14:paraId="61151BC5" w14:textId="77777777" w:rsidR="0049163A" w:rsidRDefault="00047EDD">
      <w:pPr>
        <w:jc w:val="right"/>
        <w:rPr>
          <w:b/>
          <w:sz w:val="64"/>
          <w:szCs w:val="64"/>
        </w:rPr>
      </w:pPr>
      <w:r>
        <w:rPr>
          <w:b/>
          <w:sz w:val="64"/>
          <w:szCs w:val="64"/>
        </w:rPr>
        <w:t>Project B.U.L.B</w:t>
      </w:r>
    </w:p>
    <w:p w14:paraId="01D72C89" w14:textId="77777777" w:rsidR="0049163A" w:rsidRDefault="00047EDD">
      <w:pPr>
        <w:jc w:val="right"/>
        <w:rPr>
          <w:b/>
          <w:sz w:val="36"/>
          <w:szCs w:val="36"/>
        </w:rPr>
      </w:pPr>
      <w:r>
        <w:rPr>
          <w:b/>
          <w:sz w:val="36"/>
          <w:szCs w:val="36"/>
        </w:rPr>
        <w:t xml:space="preserve"> </w:t>
      </w:r>
    </w:p>
    <w:p w14:paraId="36D440B0" w14:textId="77777777" w:rsidR="0049163A" w:rsidRDefault="00047EDD">
      <w:pPr>
        <w:jc w:val="right"/>
        <w:rPr>
          <w:b/>
          <w:sz w:val="28"/>
          <w:szCs w:val="28"/>
        </w:rPr>
      </w:pPr>
      <w:r>
        <w:rPr>
          <w:b/>
          <w:sz w:val="28"/>
          <w:szCs w:val="28"/>
        </w:rPr>
        <w:t>Version .05 approved</w:t>
      </w:r>
    </w:p>
    <w:p w14:paraId="07C26D45" w14:textId="77777777" w:rsidR="0049163A" w:rsidRDefault="00047EDD">
      <w:pPr>
        <w:jc w:val="right"/>
        <w:rPr>
          <w:b/>
          <w:sz w:val="28"/>
          <w:szCs w:val="28"/>
        </w:rPr>
      </w:pPr>
      <w:r>
        <w:rPr>
          <w:b/>
          <w:sz w:val="28"/>
          <w:szCs w:val="28"/>
        </w:rPr>
        <w:t xml:space="preserve"> </w:t>
      </w:r>
    </w:p>
    <w:p w14:paraId="48E6A591" w14:textId="77777777" w:rsidR="0049163A" w:rsidRDefault="00047EDD">
      <w:pPr>
        <w:jc w:val="right"/>
        <w:rPr>
          <w:b/>
          <w:sz w:val="28"/>
          <w:szCs w:val="28"/>
        </w:rPr>
      </w:pPr>
      <w:r>
        <w:rPr>
          <w:b/>
          <w:sz w:val="28"/>
          <w:szCs w:val="28"/>
        </w:rPr>
        <w:t xml:space="preserve">Prepared by Joshua Lazaro, Melissa </w:t>
      </w:r>
      <w:proofErr w:type="gramStart"/>
      <w:r>
        <w:rPr>
          <w:b/>
          <w:sz w:val="28"/>
          <w:szCs w:val="28"/>
        </w:rPr>
        <w:t>Cheung ,</w:t>
      </w:r>
      <w:proofErr w:type="gramEnd"/>
      <w:r>
        <w:rPr>
          <w:b/>
          <w:sz w:val="28"/>
          <w:szCs w:val="28"/>
        </w:rPr>
        <w:t xml:space="preserve"> Gerardo Granados , Angelo </w:t>
      </w:r>
      <w:proofErr w:type="spellStart"/>
      <w:r>
        <w:rPr>
          <w:b/>
          <w:sz w:val="28"/>
          <w:szCs w:val="28"/>
        </w:rPr>
        <w:t>Onato</w:t>
      </w:r>
      <w:proofErr w:type="spellEnd"/>
    </w:p>
    <w:p w14:paraId="536A79AD" w14:textId="77777777" w:rsidR="0049163A" w:rsidRDefault="00047EDD">
      <w:pPr>
        <w:jc w:val="right"/>
        <w:rPr>
          <w:b/>
          <w:color w:val="FF00FF"/>
          <w:sz w:val="28"/>
          <w:szCs w:val="28"/>
        </w:rPr>
      </w:pPr>
      <w:r>
        <w:rPr>
          <w:b/>
          <w:color w:val="FF00FF"/>
          <w:sz w:val="28"/>
          <w:szCs w:val="28"/>
        </w:rPr>
        <w:t xml:space="preserve"> </w:t>
      </w:r>
    </w:p>
    <w:p w14:paraId="36CABF0F" w14:textId="77777777" w:rsidR="0049163A" w:rsidRDefault="00047EDD">
      <w:pPr>
        <w:jc w:val="right"/>
        <w:rPr>
          <w:b/>
          <w:sz w:val="28"/>
          <w:szCs w:val="28"/>
        </w:rPr>
      </w:pPr>
      <w:r>
        <w:rPr>
          <w:b/>
          <w:sz w:val="28"/>
          <w:szCs w:val="28"/>
        </w:rPr>
        <w:t>Group 7 Company</w:t>
      </w:r>
    </w:p>
    <w:p w14:paraId="1B107ACB" w14:textId="77777777" w:rsidR="0049163A" w:rsidRDefault="00047EDD">
      <w:pPr>
        <w:jc w:val="right"/>
        <w:rPr>
          <w:b/>
          <w:color w:val="0000FF"/>
          <w:sz w:val="28"/>
          <w:szCs w:val="28"/>
        </w:rPr>
      </w:pPr>
      <w:r>
        <w:rPr>
          <w:b/>
          <w:color w:val="0000FF"/>
          <w:sz w:val="28"/>
          <w:szCs w:val="28"/>
        </w:rPr>
        <w:t xml:space="preserve"> </w:t>
      </w:r>
    </w:p>
    <w:p w14:paraId="62437724" w14:textId="77777777" w:rsidR="0049163A" w:rsidRDefault="00047EDD">
      <w:pPr>
        <w:jc w:val="right"/>
        <w:rPr>
          <w:b/>
          <w:sz w:val="28"/>
          <w:szCs w:val="28"/>
        </w:rPr>
      </w:pPr>
      <w:r>
        <w:rPr>
          <w:b/>
          <w:sz w:val="28"/>
          <w:szCs w:val="28"/>
        </w:rPr>
        <w:t>October 09, 2017</w:t>
      </w:r>
    </w:p>
    <w:p w14:paraId="513E7F29" w14:textId="77777777" w:rsidR="0049163A" w:rsidRDefault="00047EDD">
      <w:pPr>
        <w:rPr>
          <w:sz w:val="36"/>
          <w:szCs w:val="36"/>
        </w:rPr>
      </w:pPr>
      <w:r>
        <w:rPr>
          <w:sz w:val="36"/>
          <w:szCs w:val="36"/>
        </w:rPr>
        <w:t xml:space="preserve"> </w:t>
      </w:r>
    </w:p>
    <w:p w14:paraId="65A134FD" w14:textId="77777777" w:rsidR="0049163A" w:rsidRDefault="00047EDD">
      <w:pPr>
        <w:rPr>
          <w:b/>
          <w:sz w:val="36"/>
          <w:szCs w:val="36"/>
        </w:rPr>
      </w:pPr>
      <w:r>
        <w:rPr>
          <w:b/>
          <w:sz w:val="36"/>
          <w:szCs w:val="36"/>
        </w:rPr>
        <w:t xml:space="preserve"> </w:t>
      </w:r>
    </w:p>
    <w:p w14:paraId="747AB9BB" w14:textId="77777777" w:rsidR="0049163A" w:rsidRDefault="00047EDD">
      <w:pPr>
        <w:rPr>
          <w:b/>
          <w:sz w:val="36"/>
          <w:szCs w:val="36"/>
        </w:rPr>
      </w:pPr>
      <w:r>
        <w:rPr>
          <w:b/>
          <w:sz w:val="36"/>
          <w:szCs w:val="36"/>
        </w:rPr>
        <w:t xml:space="preserve"> </w:t>
      </w:r>
    </w:p>
    <w:p w14:paraId="23342363" w14:textId="77777777" w:rsidR="00F43993" w:rsidRDefault="00F43993">
      <w:pPr>
        <w:rPr>
          <w:b/>
          <w:sz w:val="36"/>
          <w:szCs w:val="36"/>
        </w:rPr>
      </w:pPr>
    </w:p>
    <w:p w14:paraId="223E4889" w14:textId="77777777" w:rsidR="0049163A" w:rsidRDefault="00047EDD">
      <w:pPr>
        <w:pStyle w:val="Heading1"/>
        <w:keepNext w:val="0"/>
        <w:keepLines w:val="0"/>
        <w:spacing w:before="480"/>
        <w:rPr>
          <w:b/>
          <w:sz w:val="46"/>
          <w:szCs w:val="46"/>
        </w:rPr>
      </w:pPr>
      <w:bookmarkStart w:id="0" w:name="_ddt3cotsqqs4" w:colFirst="0" w:colLast="0"/>
      <w:bookmarkEnd w:id="0"/>
      <w:r>
        <w:rPr>
          <w:b/>
          <w:sz w:val="46"/>
          <w:szCs w:val="46"/>
        </w:rPr>
        <w:lastRenderedPageBreak/>
        <w:t>Table of Contents</w:t>
      </w:r>
    </w:p>
    <w:p w14:paraId="4A7172C1" w14:textId="77777777" w:rsidR="0049163A" w:rsidRDefault="00047EDD">
      <w:r>
        <w:t>Table of Contents....................................................................................</w:t>
      </w:r>
      <w:r w:rsidR="00546FEA">
        <w:t>.............................&lt;</w:t>
      </w:r>
      <w:r>
        <w:t xml:space="preserve">pg </w:t>
      </w:r>
      <w:r w:rsidR="00546FEA">
        <w:t>2</w:t>
      </w:r>
      <w:r>
        <w:t>&gt;</w:t>
      </w:r>
    </w:p>
    <w:p w14:paraId="7D4C3EC9" w14:textId="77777777" w:rsidR="0049163A" w:rsidRDefault="00047EDD">
      <w:r>
        <w:t>Revision History....................................................................................................</w:t>
      </w:r>
      <w:r w:rsidR="00546FEA">
        <w:t>...............</w:t>
      </w:r>
      <w:r>
        <w:t xml:space="preserve">&lt;pg </w:t>
      </w:r>
      <w:r w:rsidR="00546FEA">
        <w:t>3</w:t>
      </w:r>
      <w:r>
        <w:t>&gt;</w:t>
      </w:r>
    </w:p>
    <w:p w14:paraId="71119BB4" w14:textId="77777777" w:rsidR="0049163A" w:rsidRDefault="00047EDD">
      <w:r>
        <w:rPr>
          <w:sz w:val="14"/>
          <w:szCs w:val="14"/>
        </w:rPr>
        <w:t xml:space="preserve">     </w:t>
      </w:r>
      <w:r>
        <w:t>1.</w:t>
      </w:r>
      <w:r>
        <w:rPr>
          <w:sz w:val="14"/>
          <w:szCs w:val="14"/>
        </w:rPr>
        <w:t xml:space="preserve">         </w:t>
      </w:r>
      <w:r>
        <w:t>Introduction................................................................................</w:t>
      </w:r>
      <w:r w:rsidR="00546FEA">
        <w:t>..............................</w:t>
      </w:r>
      <w:r>
        <w:t xml:space="preserve">&lt;pg </w:t>
      </w:r>
      <w:r w:rsidR="00546FEA">
        <w:t>3</w:t>
      </w:r>
      <w:r>
        <w:t>&gt;</w:t>
      </w:r>
    </w:p>
    <w:p w14:paraId="4B8F3DCE" w14:textId="77777777" w:rsidR="0049163A" w:rsidRDefault="00047EDD">
      <w:r>
        <w:rPr>
          <w:sz w:val="14"/>
          <w:szCs w:val="14"/>
        </w:rPr>
        <w:t xml:space="preserve">                  </w:t>
      </w:r>
      <w:r>
        <w:t>1.1.</w:t>
      </w:r>
      <w:r>
        <w:rPr>
          <w:sz w:val="14"/>
          <w:szCs w:val="14"/>
        </w:rPr>
        <w:t xml:space="preserve">         </w:t>
      </w:r>
      <w:r>
        <w:t>Purpose.........................................................................</w:t>
      </w:r>
      <w:r w:rsidR="00546FEA">
        <w:t>...............................&lt;pg 4</w:t>
      </w:r>
      <w:r>
        <w:t>&gt;</w:t>
      </w:r>
    </w:p>
    <w:p w14:paraId="5142D396" w14:textId="77777777" w:rsidR="0049163A" w:rsidRDefault="00047EDD">
      <w:r>
        <w:rPr>
          <w:sz w:val="14"/>
          <w:szCs w:val="14"/>
        </w:rPr>
        <w:t xml:space="preserve">                  </w:t>
      </w:r>
      <w:r>
        <w:t>1.2.</w:t>
      </w:r>
      <w:r>
        <w:rPr>
          <w:sz w:val="14"/>
          <w:szCs w:val="14"/>
        </w:rPr>
        <w:t xml:space="preserve">         </w:t>
      </w:r>
      <w:r>
        <w:t>Intended Audience and Reading Suggestions.................</w:t>
      </w:r>
      <w:r w:rsidR="00546FEA">
        <w:t>.............................&lt;</w:t>
      </w:r>
      <w:proofErr w:type="spellStart"/>
      <w:r w:rsidR="00546FEA">
        <w:t>pg</w:t>
      </w:r>
      <w:proofErr w:type="spellEnd"/>
      <w:r w:rsidR="00546FEA">
        <w:t xml:space="preserve"> 4</w:t>
      </w:r>
      <w:r>
        <w:t>&gt;</w:t>
      </w:r>
    </w:p>
    <w:p w14:paraId="0BBC13D6" w14:textId="77777777" w:rsidR="0049163A" w:rsidRDefault="00047EDD">
      <w:r>
        <w:rPr>
          <w:sz w:val="14"/>
          <w:szCs w:val="14"/>
        </w:rPr>
        <w:t xml:space="preserve">                  </w:t>
      </w:r>
      <w:r>
        <w:t>1.3.</w:t>
      </w:r>
      <w:r>
        <w:rPr>
          <w:sz w:val="14"/>
          <w:szCs w:val="14"/>
        </w:rPr>
        <w:t xml:space="preserve">         </w:t>
      </w:r>
      <w:r>
        <w:t>Product Scope.................................................................</w:t>
      </w:r>
      <w:r w:rsidR="00546FEA">
        <w:t>..............................&lt;pg 4</w:t>
      </w:r>
      <w:r>
        <w:t>&gt;</w:t>
      </w:r>
    </w:p>
    <w:p w14:paraId="4951B343" w14:textId="77777777" w:rsidR="0049163A" w:rsidRDefault="00047EDD">
      <w:r>
        <w:rPr>
          <w:sz w:val="14"/>
          <w:szCs w:val="14"/>
        </w:rPr>
        <w:t xml:space="preserve">                  </w:t>
      </w:r>
      <w:r>
        <w:t>1.4.</w:t>
      </w:r>
      <w:r>
        <w:rPr>
          <w:sz w:val="14"/>
          <w:szCs w:val="14"/>
        </w:rPr>
        <w:t xml:space="preserve">         </w:t>
      </w:r>
      <w:r>
        <w:t>Definitions, Acronyms, and Abbreviations .........................</w:t>
      </w:r>
      <w:r w:rsidR="000D2BEF">
        <w:t>.........................  &lt;</w:t>
      </w:r>
      <w:proofErr w:type="spellStart"/>
      <w:r w:rsidR="000D2BEF">
        <w:t>pg</w:t>
      </w:r>
      <w:proofErr w:type="spellEnd"/>
      <w:r w:rsidR="000D2BEF">
        <w:t xml:space="preserve"> 5</w:t>
      </w:r>
      <w:r>
        <w:t>&gt;</w:t>
      </w:r>
    </w:p>
    <w:p w14:paraId="5E56E5DC" w14:textId="77777777" w:rsidR="0049163A" w:rsidRDefault="00047EDD">
      <w:r>
        <w:rPr>
          <w:sz w:val="14"/>
          <w:szCs w:val="14"/>
        </w:rPr>
        <w:t xml:space="preserve">                  </w:t>
      </w:r>
      <w:r>
        <w:t>1.5.</w:t>
      </w:r>
      <w:r>
        <w:rPr>
          <w:sz w:val="14"/>
          <w:szCs w:val="14"/>
        </w:rPr>
        <w:t xml:space="preserve">         </w:t>
      </w:r>
      <w:r>
        <w:t>References......................................................................</w:t>
      </w:r>
      <w:r w:rsidR="00546FEA">
        <w:t>..............................</w:t>
      </w:r>
      <w:r w:rsidR="000D2BEF">
        <w:t>&lt;pg 5</w:t>
      </w:r>
      <w:r>
        <w:t>&gt;</w:t>
      </w:r>
    </w:p>
    <w:p w14:paraId="46BCFE91" w14:textId="77777777" w:rsidR="0049163A" w:rsidRDefault="00047EDD">
      <w:r>
        <w:rPr>
          <w:sz w:val="14"/>
          <w:szCs w:val="14"/>
        </w:rPr>
        <w:t xml:space="preserve">     </w:t>
      </w:r>
      <w:r>
        <w:t>2.</w:t>
      </w:r>
      <w:r>
        <w:rPr>
          <w:sz w:val="14"/>
          <w:szCs w:val="14"/>
        </w:rPr>
        <w:t xml:space="preserve">         </w:t>
      </w:r>
      <w:r>
        <w:t>Overall Description.............................................................................................</w:t>
      </w:r>
      <w:r w:rsidR="00546FEA">
        <w:t>......</w:t>
      </w:r>
      <w:r w:rsidR="000D2BEF">
        <w:t>&lt;pg 5</w:t>
      </w:r>
      <w:r>
        <w:t>&gt;</w:t>
      </w:r>
    </w:p>
    <w:p w14:paraId="5B7ECBC1" w14:textId="77777777" w:rsidR="0049163A" w:rsidRDefault="00047EDD">
      <w:r>
        <w:rPr>
          <w:sz w:val="14"/>
          <w:szCs w:val="14"/>
        </w:rPr>
        <w:t xml:space="preserve">                  </w:t>
      </w:r>
      <w:r>
        <w:t>2.1.</w:t>
      </w:r>
      <w:r>
        <w:rPr>
          <w:sz w:val="14"/>
          <w:szCs w:val="14"/>
        </w:rPr>
        <w:t xml:space="preserve">         </w:t>
      </w:r>
      <w:r>
        <w:t>Product Perspective.........................................................</w:t>
      </w:r>
      <w:r w:rsidR="00546FEA">
        <w:t>.............................</w:t>
      </w:r>
      <w:r w:rsidR="000D2BEF">
        <w:t>&lt;pg 5</w:t>
      </w:r>
      <w:r>
        <w:t>&gt;</w:t>
      </w:r>
    </w:p>
    <w:p w14:paraId="2A5B851B" w14:textId="77777777" w:rsidR="0049163A" w:rsidRDefault="00047EDD">
      <w:r>
        <w:rPr>
          <w:sz w:val="14"/>
          <w:szCs w:val="14"/>
        </w:rPr>
        <w:t xml:space="preserve">                  </w:t>
      </w:r>
      <w:r>
        <w:t>2.2.</w:t>
      </w:r>
      <w:r>
        <w:rPr>
          <w:sz w:val="14"/>
          <w:szCs w:val="14"/>
        </w:rPr>
        <w:t xml:space="preserve">         </w:t>
      </w:r>
      <w:r>
        <w:t>Product Functions...........................................................</w:t>
      </w:r>
      <w:r w:rsidR="00546FEA">
        <w:t>..............................</w:t>
      </w:r>
      <w:r w:rsidR="000D2BEF">
        <w:t>&lt;pg 6</w:t>
      </w:r>
      <w:r>
        <w:t>&gt;</w:t>
      </w:r>
    </w:p>
    <w:p w14:paraId="140E160F" w14:textId="77777777" w:rsidR="0049163A" w:rsidRDefault="00047EDD">
      <w:r>
        <w:rPr>
          <w:sz w:val="14"/>
          <w:szCs w:val="14"/>
        </w:rPr>
        <w:t xml:space="preserve">                  </w:t>
      </w:r>
      <w:r>
        <w:t>2.3.</w:t>
      </w:r>
      <w:r>
        <w:rPr>
          <w:sz w:val="14"/>
          <w:szCs w:val="14"/>
        </w:rPr>
        <w:t xml:space="preserve">         </w:t>
      </w:r>
      <w:r>
        <w:t>User Classes and Characteristics....................................</w:t>
      </w:r>
      <w:r w:rsidR="00546FEA">
        <w:t>.............................</w:t>
      </w:r>
      <w:r w:rsidR="000D2BEF">
        <w:t>&lt;pg 6</w:t>
      </w:r>
      <w:r>
        <w:t>&gt;</w:t>
      </w:r>
    </w:p>
    <w:p w14:paraId="7B70E83B" w14:textId="546499F4" w:rsidR="0049163A" w:rsidRDefault="00047EDD">
      <w:r>
        <w:rPr>
          <w:sz w:val="14"/>
          <w:szCs w:val="14"/>
        </w:rPr>
        <w:t xml:space="preserve">                  </w:t>
      </w:r>
      <w:r>
        <w:t>2.4.</w:t>
      </w:r>
      <w:r>
        <w:rPr>
          <w:sz w:val="14"/>
          <w:szCs w:val="14"/>
        </w:rPr>
        <w:t xml:space="preserve">         </w:t>
      </w:r>
      <w:r>
        <w:t>Operating Environment...................................................</w:t>
      </w:r>
      <w:r w:rsidR="00546FEA">
        <w:t>..............................</w:t>
      </w:r>
      <w:r w:rsidR="00C928A6">
        <w:t>&lt;pg 7</w:t>
      </w:r>
      <w:r>
        <w:t>&gt;</w:t>
      </w:r>
    </w:p>
    <w:p w14:paraId="358A14C6" w14:textId="46640278" w:rsidR="0049163A" w:rsidRDefault="00047EDD">
      <w:r>
        <w:rPr>
          <w:sz w:val="14"/>
          <w:szCs w:val="14"/>
        </w:rPr>
        <w:t xml:space="preserve">                  </w:t>
      </w:r>
      <w:r>
        <w:t>2.5.</w:t>
      </w:r>
      <w:r>
        <w:rPr>
          <w:sz w:val="14"/>
          <w:szCs w:val="14"/>
        </w:rPr>
        <w:t xml:space="preserve">         </w:t>
      </w:r>
      <w:r>
        <w:t>Design and Implementation Constraints..........................</w:t>
      </w:r>
      <w:r w:rsidR="00546FEA">
        <w:t>.............................</w:t>
      </w:r>
      <w:r w:rsidR="00C928A6">
        <w:t>&lt;pg 7</w:t>
      </w:r>
      <w:r>
        <w:t>&gt;</w:t>
      </w:r>
    </w:p>
    <w:p w14:paraId="0D4BB4CB" w14:textId="20E8DE21" w:rsidR="0049163A" w:rsidRDefault="00047EDD">
      <w:r>
        <w:rPr>
          <w:sz w:val="14"/>
          <w:szCs w:val="14"/>
        </w:rPr>
        <w:t xml:space="preserve">                  </w:t>
      </w:r>
      <w:r>
        <w:t>2.6.</w:t>
      </w:r>
      <w:r>
        <w:rPr>
          <w:sz w:val="14"/>
          <w:szCs w:val="14"/>
        </w:rPr>
        <w:t xml:space="preserve">         </w:t>
      </w:r>
      <w:r>
        <w:t>User Documentation.......................................................</w:t>
      </w:r>
      <w:r w:rsidR="00546FEA">
        <w:t>..............................</w:t>
      </w:r>
      <w:r w:rsidR="00C928A6">
        <w:t>&lt;pg 7</w:t>
      </w:r>
      <w:r>
        <w:t>&gt;</w:t>
      </w:r>
    </w:p>
    <w:p w14:paraId="2C638073" w14:textId="7F9D4C55" w:rsidR="0049163A" w:rsidRDefault="00047EDD">
      <w:r>
        <w:rPr>
          <w:sz w:val="14"/>
          <w:szCs w:val="14"/>
        </w:rPr>
        <w:t xml:space="preserve">                  </w:t>
      </w:r>
      <w:r>
        <w:t>2.7.</w:t>
      </w:r>
      <w:r>
        <w:rPr>
          <w:sz w:val="14"/>
          <w:szCs w:val="14"/>
        </w:rPr>
        <w:t xml:space="preserve">         </w:t>
      </w:r>
      <w:r>
        <w:t>Assumptions and Dependencies.....................................</w:t>
      </w:r>
      <w:r w:rsidR="00546FEA">
        <w:t>..............................</w:t>
      </w:r>
      <w:r w:rsidR="00C928A6">
        <w:t>&lt;pg 7</w:t>
      </w:r>
      <w:r>
        <w:t>&gt;</w:t>
      </w:r>
    </w:p>
    <w:p w14:paraId="0043982B" w14:textId="6F14FF33" w:rsidR="0049163A" w:rsidRDefault="00047EDD">
      <w:r>
        <w:rPr>
          <w:sz w:val="14"/>
          <w:szCs w:val="14"/>
        </w:rPr>
        <w:t xml:space="preserve">                  </w:t>
      </w:r>
      <w:r>
        <w:t>2.8.</w:t>
      </w:r>
      <w:r>
        <w:rPr>
          <w:sz w:val="14"/>
          <w:szCs w:val="14"/>
        </w:rPr>
        <w:t xml:space="preserve">         </w:t>
      </w:r>
      <w:r>
        <w:t>Apportioning of Requirements........................................</w:t>
      </w:r>
      <w:r w:rsidR="00546FEA">
        <w:t>...............................</w:t>
      </w:r>
      <w:r w:rsidR="00C928A6">
        <w:t>&lt;pg 7</w:t>
      </w:r>
      <w:r>
        <w:t>&gt;</w:t>
      </w:r>
    </w:p>
    <w:p w14:paraId="3C315BAC" w14:textId="5ABFBD88" w:rsidR="0049163A" w:rsidRDefault="00047EDD">
      <w:r>
        <w:rPr>
          <w:sz w:val="14"/>
          <w:szCs w:val="14"/>
        </w:rPr>
        <w:t xml:space="preserve">     </w:t>
      </w:r>
      <w:r>
        <w:t>3.</w:t>
      </w:r>
      <w:r>
        <w:rPr>
          <w:sz w:val="14"/>
          <w:szCs w:val="14"/>
        </w:rPr>
        <w:t xml:space="preserve">         </w:t>
      </w:r>
      <w:r>
        <w:t>External Interface Requirements..................................................</w:t>
      </w:r>
      <w:r w:rsidR="00546FEA">
        <w:t>............................</w:t>
      </w:r>
      <w:r w:rsidR="00C928A6">
        <w:t>&lt;pg 8</w:t>
      </w:r>
      <w:r>
        <w:t>&gt;</w:t>
      </w:r>
    </w:p>
    <w:p w14:paraId="4C96BC36" w14:textId="32BB4AE6" w:rsidR="0049163A" w:rsidRDefault="00047EDD">
      <w:r>
        <w:rPr>
          <w:sz w:val="14"/>
          <w:szCs w:val="14"/>
        </w:rPr>
        <w:t xml:space="preserve">                  </w:t>
      </w:r>
      <w:r>
        <w:t>3.1.</w:t>
      </w:r>
      <w:r>
        <w:rPr>
          <w:sz w:val="14"/>
          <w:szCs w:val="14"/>
        </w:rPr>
        <w:t xml:space="preserve">         </w:t>
      </w:r>
      <w:r>
        <w:t>User Interfaces.................................................................</w:t>
      </w:r>
      <w:r w:rsidR="00546FEA">
        <w:t>.............................&lt;</w:t>
      </w:r>
      <w:r w:rsidR="00C928A6">
        <w:t>pg 8</w:t>
      </w:r>
      <w:r>
        <w:t>&gt;</w:t>
      </w:r>
    </w:p>
    <w:p w14:paraId="4DBF4CF7" w14:textId="6C6ACA6A" w:rsidR="0049163A" w:rsidRDefault="00047EDD">
      <w:r>
        <w:rPr>
          <w:sz w:val="14"/>
          <w:szCs w:val="14"/>
        </w:rPr>
        <w:t xml:space="preserve">                  </w:t>
      </w:r>
      <w:r>
        <w:t>3.2.</w:t>
      </w:r>
      <w:r>
        <w:rPr>
          <w:sz w:val="14"/>
          <w:szCs w:val="14"/>
        </w:rPr>
        <w:t xml:space="preserve">         </w:t>
      </w:r>
      <w:r>
        <w:t>Hardware Interfaces.............................................................</w:t>
      </w:r>
      <w:r w:rsidR="00546FEA">
        <w:t>.........................</w:t>
      </w:r>
      <w:r w:rsidR="00C928A6">
        <w:t>&lt;pg 8</w:t>
      </w:r>
      <w:r>
        <w:t>&gt;</w:t>
      </w:r>
    </w:p>
    <w:p w14:paraId="3EF88868" w14:textId="3B41BD36" w:rsidR="0049163A" w:rsidRDefault="00047EDD">
      <w:r>
        <w:rPr>
          <w:sz w:val="14"/>
          <w:szCs w:val="14"/>
        </w:rPr>
        <w:t xml:space="preserve">                  </w:t>
      </w:r>
      <w:r>
        <w:t>3.3.</w:t>
      </w:r>
      <w:r>
        <w:rPr>
          <w:sz w:val="14"/>
          <w:szCs w:val="14"/>
        </w:rPr>
        <w:t xml:space="preserve">         </w:t>
      </w:r>
      <w:r>
        <w:t>Software Interfaces.........................................................</w:t>
      </w:r>
      <w:r w:rsidR="00546FEA">
        <w:t>..............................</w:t>
      </w:r>
      <w:r w:rsidR="00C928A6">
        <w:t>&lt;pg 8</w:t>
      </w:r>
      <w:r>
        <w:t>&gt;</w:t>
      </w:r>
    </w:p>
    <w:p w14:paraId="5F95CE1A" w14:textId="654219EE" w:rsidR="0049163A" w:rsidRDefault="00047EDD">
      <w:r>
        <w:rPr>
          <w:sz w:val="14"/>
          <w:szCs w:val="14"/>
        </w:rPr>
        <w:t xml:space="preserve">                  </w:t>
      </w:r>
      <w:r>
        <w:t>3.4.</w:t>
      </w:r>
      <w:r>
        <w:rPr>
          <w:sz w:val="14"/>
          <w:szCs w:val="14"/>
        </w:rPr>
        <w:t xml:space="preserve">         </w:t>
      </w:r>
      <w:r>
        <w:t>Communications Interfaces.............................................</w:t>
      </w:r>
      <w:r w:rsidR="00546FEA">
        <w:t>..............................</w:t>
      </w:r>
      <w:r w:rsidR="00C928A6">
        <w:t>&lt;pg 9</w:t>
      </w:r>
      <w:r>
        <w:t>&gt;</w:t>
      </w:r>
    </w:p>
    <w:p w14:paraId="1110B0DC" w14:textId="4BB251B1" w:rsidR="0049163A" w:rsidRDefault="00047EDD">
      <w:r>
        <w:rPr>
          <w:sz w:val="14"/>
          <w:szCs w:val="14"/>
        </w:rPr>
        <w:t xml:space="preserve">     </w:t>
      </w:r>
      <w:r>
        <w:t>4.</w:t>
      </w:r>
      <w:r>
        <w:rPr>
          <w:sz w:val="14"/>
          <w:szCs w:val="14"/>
        </w:rPr>
        <w:t xml:space="preserve">         </w:t>
      </w:r>
      <w:r>
        <w:t>Requirements Specification.........................................................</w:t>
      </w:r>
      <w:r w:rsidR="00546FEA">
        <w:t>.............................</w:t>
      </w:r>
      <w:r w:rsidR="00C928A6">
        <w:t>&lt;pg 9</w:t>
      </w:r>
      <w:r>
        <w:t>&gt;</w:t>
      </w:r>
    </w:p>
    <w:p w14:paraId="485DB399" w14:textId="07B27854" w:rsidR="0049163A" w:rsidRDefault="00047EDD">
      <w:r>
        <w:rPr>
          <w:sz w:val="14"/>
          <w:szCs w:val="14"/>
        </w:rPr>
        <w:t xml:space="preserve">                  </w:t>
      </w:r>
      <w:r>
        <w:t>4.1.</w:t>
      </w:r>
      <w:r>
        <w:rPr>
          <w:sz w:val="14"/>
          <w:szCs w:val="14"/>
        </w:rPr>
        <w:t xml:space="preserve">         </w:t>
      </w:r>
      <w:r>
        <w:t>Functional Requirements.................................................</w:t>
      </w:r>
      <w:r w:rsidR="00C928A6">
        <w:t>...........................&lt;pg 10</w:t>
      </w:r>
      <w:r>
        <w:t>&gt;</w:t>
      </w:r>
    </w:p>
    <w:p w14:paraId="4DBFDFF4" w14:textId="672E5DA4" w:rsidR="0049163A" w:rsidRDefault="00047EDD">
      <w:r>
        <w:rPr>
          <w:sz w:val="14"/>
          <w:szCs w:val="14"/>
        </w:rPr>
        <w:t xml:space="preserve">                  </w:t>
      </w:r>
      <w:r>
        <w:t>4.2.</w:t>
      </w:r>
      <w:r>
        <w:rPr>
          <w:sz w:val="14"/>
          <w:szCs w:val="14"/>
        </w:rPr>
        <w:t xml:space="preserve">         </w:t>
      </w:r>
      <w:r>
        <w:t>External Interface Requirements......................................</w:t>
      </w:r>
      <w:r w:rsidR="00C928A6">
        <w:t>...........................&lt;pg 11</w:t>
      </w:r>
      <w:r>
        <w:t>&gt;</w:t>
      </w:r>
    </w:p>
    <w:p w14:paraId="54FF78A5" w14:textId="0BEB3D39" w:rsidR="0049163A" w:rsidRDefault="00047EDD">
      <w:r>
        <w:rPr>
          <w:sz w:val="14"/>
          <w:szCs w:val="14"/>
        </w:rPr>
        <w:t xml:space="preserve">                  </w:t>
      </w:r>
      <w:r>
        <w:t>4.3.</w:t>
      </w:r>
      <w:r>
        <w:rPr>
          <w:sz w:val="14"/>
          <w:szCs w:val="14"/>
        </w:rPr>
        <w:t xml:space="preserve">         </w:t>
      </w:r>
      <w:r>
        <w:t>Logical Database Requirements......................................</w:t>
      </w:r>
      <w:r w:rsidR="00C928A6">
        <w:t>...........................&lt;pg 12</w:t>
      </w:r>
      <w:r>
        <w:t>&gt;</w:t>
      </w:r>
    </w:p>
    <w:p w14:paraId="67C42615" w14:textId="21DB4245" w:rsidR="0049163A" w:rsidRDefault="00047EDD">
      <w:r>
        <w:rPr>
          <w:sz w:val="14"/>
          <w:szCs w:val="14"/>
        </w:rPr>
        <w:t xml:space="preserve">                  </w:t>
      </w:r>
      <w:r>
        <w:t>4.4.</w:t>
      </w:r>
      <w:r>
        <w:rPr>
          <w:sz w:val="14"/>
          <w:szCs w:val="14"/>
        </w:rPr>
        <w:t xml:space="preserve">         </w:t>
      </w:r>
      <w:r>
        <w:t>Design Constraints..........................................................</w:t>
      </w:r>
      <w:r w:rsidR="00C928A6">
        <w:t>............................&lt;pg 13</w:t>
      </w:r>
      <w:r>
        <w:t>&gt;</w:t>
      </w:r>
    </w:p>
    <w:p w14:paraId="6AF5F328" w14:textId="602911FF" w:rsidR="0049163A" w:rsidRDefault="00047EDD">
      <w:r>
        <w:rPr>
          <w:sz w:val="14"/>
          <w:szCs w:val="14"/>
        </w:rPr>
        <w:t xml:space="preserve">     </w:t>
      </w:r>
      <w:r>
        <w:t>5.</w:t>
      </w:r>
      <w:r>
        <w:rPr>
          <w:sz w:val="14"/>
          <w:szCs w:val="14"/>
        </w:rPr>
        <w:t xml:space="preserve">         </w:t>
      </w:r>
      <w:r>
        <w:t>Other Nonfunctional Requirements.............................................</w:t>
      </w:r>
      <w:r w:rsidR="00C928A6">
        <w:t>.........................</w:t>
      </w:r>
      <w:r w:rsidR="00546FEA">
        <w:t>..</w:t>
      </w:r>
      <w:r w:rsidR="00C928A6">
        <w:t>&lt;pg 13</w:t>
      </w:r>
      <w:r>
        <w:t>&gt;</w:t>
      </w:r>
    </w:p>
    <w:p w14:paraId="787E2536" w14:textId="34DF9610" w:rsidR="0049163A" w:rsidRDefault="00047EDD">
      <w:r>
        <w:rPr>
          <w:sz w:val="14"/>
          <w:szCs w:val="14"/>
        </w:rPr>
        <w:t xml:space="preserve">                  </w:t>
      </w:r>
      <w:r>
        <w:t>5.1.</w:t>
      </w:r>
      <w:r>
        <w:rPr>
          <w:sz w:val="14"/>
          <w:szCs w:val="14"/>
        </w:rPr>
        <w:t xml:space="preserve">         </w:t>
      </w:r>
      <w:r>
        <w:t>Performance Requirements......................................</w:t>
      </w:r>
      <w:r w:rsidR="00C928A6">
        <w:t>..............................</w:t>
      </w:r>
      <w:r>
        <w:t>.</w:t>
      </w:r>
      <w:r w:rsidR="00546FEA">
        <w:t>...</w:t>
      </w:r>
      <w:r w:rsidR="00C928A6">
        <w:t>&lt;pg 13</w:t>
      </w:r>
      <w:r>
        <w:t>&gt;</w:t>
      </w:r>
    </w:p>
    <w:p w14:paraId="1A66872C" w14:textId="5C9053EE" w:rsidR="0049163A" w:rsidRDefault="00047EDD">
      <w:r>
        <w:rPr>
          <w:sz w:val="14"/>
          <w:szCs w:val="14"/>
        </w:rPr>
        <w:t xml:space="preserve">                  </w:t>
      </w:r>
      <w:r>
        <w:t>5.2.</w:t>
      </w:r>
      <w:r>
        <w:rPr>
          <w:sz w:val="14"/>
          <w:szCs w:val="14"/>
        </w:rPr>
        <w:t xml:space="preserve">         </w:t>
      </w:r>
      <w:r>
        <w:t>Safety Requirements...................................................................</w:t>
      </w:r>
      <w:r w:rsidR="00D352C8">
        <w:t>.</w:t>
      </w:r>
      <w:r>
        <w:t>.</w:t>
      </w:r>
      <w:r w:rsidR="00546FEA">
        <w:t>..</w:t>
      </w:r>
      <w:r>
        <w:t>......</w:t>
      </w:r>
      <w:r w:rsidR="00546FEA">
        <w:t>......</w:t>
      </w:r>
      <w:r w:rsidR="00D352C8">
        <w:t>&lt;pg 14</w:t>
      </w:r>
      <w:r>
        <w:t>&gt;</w:t>
      </w:r>
    </w:p>
    <w:p w14:paraId="6A5C74E1" w14:textId="782B6538" w:rsidR="0049163A" w:rsidRDefault="00047EDD">
      <w:r>
        <w:rPr>
          <w:sz w:val="14"/>
          <w:szCs w:val="14"/>
        </w:rPr>
        <w:t xml:space="preserve">                  </w:t>
      </w:r>
      <w:r>
        <w:t>5.3.</w:t>
      </w:r>
      <w:r>
        <w:rPr>
          <w:sz w:val="14"/>
          <w:szCs w:val="14"/>
        </w:rPr>
        <w:t xml:space="preserve">         </w:t>
      </w:r>
      <w:r>
        <w:t>Security Requirements.................................................................</w:t>
      </w:r>
      <w:r w:rsidR="00D352C8">
        <w:t>.</w:t>
      </w:r>
      <w:r>
        <w:t>......</w:t>
      </w:r>
      <w:r w:rsidR="00546FEA">
        <w:t>........</w:t>
      </w:r>
      <w:r w:rsidR="00D352C8">
        <w:t>&lt;pg 14</w:t>
      </w:r>
      <w:r>
        <w:t>&gt;</w:t>
      </w:r>
    </w:p>
    <w:p w14:paraId="77FCCA08" w14:textId="7760FA7D" w:rsidR="0049163A" w:rsidRDefault="00047EDD">
      <w:r>
        <w:rPr>
          <w:sz w:val="14"/>
          <w:szCs w:val="14"/>
        </w:rPr>
        <w:t xml:space="preserve">                  </w:t>
      </w:r>
      <w:r>
        <w:t>5.4.</w:t>
      </w:r>
      <w:r>
        <w:rPr>
          <w:sz w:val="14"/>
          <w:szCs w:val="14"/>
        </w:rPr>
        <w:t xml:space="preserve">         </w:t>
      </w:r>
      <w:r>
        <w:t>Software Quality Attributes..................................................................</w:t>
      </w:r>
      <w:r w:rsidR="00546FEA">
        <w:t>........</w:t>
      </w:r>
      <w:r w:rsidR="00D352C8">
        <w:t>&lt;pg 14</w:t>
      </w:r>
      <w:r>
        <w:t>&gt;</w:t>
      </w:r>
    </w:p>
    <w:p w14:paraId="37DF7D22" w14:textId="58AEECD3" w:rsidR="0049163A" w:rsidRDefault="00047EDD">
      <w:r>
        <w:rPr>
          <w:sz w:val="14"/>
          <w:szCs w:val="14"/>
        </w:rPr>
        <w:t xml:space="preserve">                  </w:t>
      </w:r>
      <w:r>
        <w:t>5.5.</w:t>
      </w:r>
      <w:r>
        <w:rPr>
          <w:sz w:val="14"/>
          <w:szCs w:val="14"/>
        </w:rPr>
        <w:t xml:space="preserve">         </w:t>
      </w:r>
      <w:r>
        <w:t>Business Rules................................................................</w:t>
      </w:r>
      <w:r w:rsidR="00546FEA">
        <w:t>........</w:t>
      </w:r>
      <w:r>
        <w:t>..........</w:t>
      </w:r>
      <w:r w:rsidR="00546FEA">
        <w:t>.........</w:t>
      </w:r>
      <w:r w:rsidR="00D352C8">
        <w:t>&lt;pg 15</w:t>
      </w:r>
      <w:r>
        <w:t>&gt;</w:t>
      </w:r>
    </w:p>
    <w:p w14:paraId="13D04E4E" w14:textId="5E125E2E" w:rsidR="0049163A" w:rsidRDefault="00047EDD">
      <w:r>
        <w:rPr>
          <w:sz w:val="14"/>
          <w:szCs w:val="14"/>
        </w:rPr>
        <w:t xml:space="preserve">     </w:t>
      </w:r>
      <w:r>
        <w:t>6.</w:t>
      </w:r>
      <w:r>
        <w:rPr>
          <w:sz w:val="14"/>
          <w:szCs w:val="14"/>
        </w:rPr>
        <w:t xml:space="preserve">         </w:t>
      </w:r>
      <w:r>
        <w:t>Other Requirements....................................................................................</w:t>
      </w:r>
      <w:r w:rsidR="00546FEA">
        <w:t>...........</w:t>
      </w:r>
      <w:r w:rsidR="00D352C8">
        <w:t>&lt;pg 15</w:t>
      </w:r>
      <w:r>
        <w:t>&gt;</w:t>
      </w:r>
    </w:p>
    <w:p w14:paraId="3958CEB8" w14:textId="328D2EAA" w:rsidR="0049163A" w:rsidRDefault="00047EDD">
      <w:r>
        <w:t>Appendix A: Glossary............................................................................................</w:t>
      </w:r>
      <w:r w:rsidR="00546FEA">
        <w:t>.............</w:t>
      </w:r>
      <w:r w:rsidR="00D352C8">
        <w:t>&lt;pg 15</w:t>
      </w:r>
      <w:r>
        <w:t>&gt;</w:t>
      </w:r>
    </w:p>
    <w:p w14:paraId="1EFF2E28" w14:textId="3C0DF005" w:rsidR="0049163A" w:rsidRDefault="00047EDD">
      <w:r>
        <w:t>Appendix B: Analysis Models.................................................................</w:t>
      </w:r>
      <w:r w:rsidR="00546FEA">
        <w:t>....</w:t>
      </w:r>
      <w:r>
        <w:t>.........</w:t>
      </w:r>
      <w:r w:rsidR="00546FEA">
        <w:t>...............&lt;</w:t>
      </w:r>
      <w:r w:rsidR="00D352C8">
        <w:t>pg 15</w:t>
      </w:r>
      <w:r>
        <w:t>&gt;</w:t>
      </w:r>
    </w:p>
    <w:p w14:paraId="3E9A68AF" w14:textId="1B089640" w:rsidR="0049163A" w:rsidRDefault="00047EDD">
      <w:r>
        <w:t>Appendix C: To Be Determined List......................................................</w:t>
      </w:r>
      <w:r w:rsidR="00C928A6">
        <w:t>.............................</w:t>
      </w:r>
      <w:r>
        <w:t xml:space="preserve">&lt;pg </w:t>
      </w:r>
      <w:r w:rsidR="00D352C8">
        <w:t>15</w:t>
      </w:r>
      <w:bookmarkStart w:id="1" w:name="_GoBack"/>
      <w:bookmarkEnd w:id="1"/>
      <w:r>
        <w:t>&gt;</w:t>
      </w:r>
    </w:p>
    <w:p w14:paraId="44AEC53C" w14:textId="77777777" w:rsidR="0049163A" w:rsidRDefault="00047EDD">
      <w:pPr>
        <w:pStyle w:val="Heading1"/>
        <w:keepNext w:val="0"/>
        <w:keepLines w:val="0"/>
        <w:spacing w:before="480"/>
        <w:rPr>
          <w:b/>
          <w:sz w:val="46"/>
          <w:szCs w:val="46"/>
        </w:rPr>
      </w:pPr>
      <w:bookmarkStart w:id="2" w:name="_2vbp9nm147tm" w:colFirst="0" w:colLast="0"/>
      <w:bookmarkEnd w:id="2"/>
      <w:r>
        <w:rPr>
          <w:b/>
          <w:sz w:val="46"/>
          <w:szCs w:val="46"/>
        </w:rPr>
        <w:t xml:space="preserve"> </w:t>
      </w:r>
    </w:p>
    <w:p w14:paraId="7FD16975" w14:textId="77777777" w:rsidR="0049163A" w:rsidRDefault="0049163A">
      <w:pPr>
        <w:pStyle w:val="Heading1"/>
        <w:keepNext w:val="0"/>
        <w:keepLines w:val="0"/>
        <w:spacing w:before="480"/>
        <w:rPr>
          <w:b/>
          <w:sz w:val="46"/>
          <w:szCs w:val="46"/>
        </w:rPr>
      </w:pPr>
      <w:bookmarkStart w:id="3" w:name="_arhrv4r9poak" w:colFirst="0" w:colLast="0"/>
      <w:bookmarkEnd w:id="3"/>
    </w:p>
    <w:p w14:paraId="1FC7A577" w14:textId="77777777" w:rsidR="00F43993" w:rsidRDefault="00F43993" w:rsidP="00F43993"/>
    <w:p w14:paraId="492398BA" w14:textId="77777777" w:rsidR="00F43993" w:rsidRPr="00F43993" w:rsidRDefault="00F43993" w:rsidP="00F43993"/>
    <w:p w14:paraId="75A6F0E2" w14:textId="77777777" w:rsidR="0049163A" w:rsidRDefault="00047EDD">
      <w:pPr>
        <w:pStyle w:val="Heading1"/>
        <w:keepNext w:val="0"/>
        <w:keepLines w:val="0"/>
        <w:spacing w:before="480"/>
        <w:rPr>
          <w:b/>
          <w:sz w:val="46"/>
          <w:szCs w:val="46"/>
        </w:rPr>
      </w:pPr>
      <w:bookmarkStart w:id="4" w:name="_w9q8o2ibc5rh" w:colFirst="0" w:colLast="0"/>
      <w:bookmarkEnd w:id="4"/>
      <w:r>
        <w:rPr>
          <w:b/>
          <w:sz w:val="46"/>
          <w:szCs w:val="46"/>
        </w:rPr>
        <w:t>Revision History</w:t>
      </w:r>
    </w:p>
    <w:p w14:paraId="2073FBB9" w14:textId="77777777" w:rsidR="0049163A" w:rsidRDefault="00047EDD">
      <w:pPr>
        <w:rPr>
          <w:b/>
        </w:rPr>
      </w:pPr>
      <w:r>
        <w:rPr>
          <w:b/>
        </w:rPr>
        <w:t xml:space="preserve"> </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9163A" w14:paraId="0DE281CA" w14:textId="77777777">
        <w:tc>
          <w:tcPr>
            <w:tcW w:w="2340" w:type="dxa"/>
            <w:shd w:val="clear" w:color="auto" w:fill="auto"/>
            <w:tcMar>
              <w:top w:w="100" w:type="dxa"/>
              <w:left w:w="100" w:type="dxa"/>
              <w:bottom w:w="100" w:type="dxa"/>
              <w:right w:w="100" w:type="dxa"/>
            </w:tcMar>
          </w:tcPr>
          <w:p w14:paraId="1C8CB828" w14:textId="77777777" w:rsidR="0049163A" w:rsidRDefault="00047EDD">
            <w:pPr>
              <w:widowControl w:val="0"/>
              <w:spacing w:line="240" w:lineRule="auto"/>
              <w:rPr>
                <w:b/>
              </w:rPr>
            </w:pPr>
            <w:r>
              <w:rPr>
                <w:b/>
              </w:rPr>
              <w:t>Name</w:t>
            </w:r>
          </w:p>
        </w:tc>
        <w:tc>
          <w:tcPr>
            <w:tcW w:w="2340" w:type="dxa"/>
            <w:shd w:val="clear" w:color="auto" w:fill="auto"/>
            <w:tcMar>
              <w:top w:w="100" w:type="dxa"/>
              <w:left w:w="100" w:type="dxa"/>
              <w:bottom w:w="100" w:type="dxa"/>
              <w:right w:w="100" w:type="dxa"/>
            </w:tcMar>
          </w:tcPr>
          <w:p w14:paraId="5D81A91A" w14:textId="77777777" w:rsidR="0049163A" w:rsidRDefault="00047EDD">
            <w:pPr>
              <w:widowControl w:val="0"/>
              <w:spacing w:line="240" w:lineRule="auto"/>
              <w:rPr>
                <w:b/>
              </w:rPr>
            </w:pPr>
            <w:r>
              <w:rPr>
                <w:b/>
              </w:rPr>
              <w:t>Date</w:t>
            </w:r>
          </w:p>
        </w:tc>
        <w:tc>
          <w:tcPr>
            <w:tcW w:w="2340" w:type="dxa"/>
            <w:shd w:val="clear" w:color="auto" w:fill="auto"/>
            <w:tcMar>
              <w:top w:w="100" w:type="dxa"/>
              <w:left w:w="100" w:type="dxa"/>
              <w:bottom w:w="100" w:type="dxa"/>
              <w:right w:w="100" w:type="dxa"/>
            </w:tcMar>
          </w:tcPr>
          <w:p w14:paraId="52412ABA" w14:textId="77777777" w:rsidR="0049163A" w:rsidRDefault="00047EDD">
            <w:pPr>
              <w:widowControl w:val="0"/>
              <w:spacing w:line="240" w:lineRule="auto"/>
              <w:rPr>
                <w:b/>
              </w:rPr>
            </w:pPr>
            <w:r>
              <w:rPr>
                <w:b/>
              </w:rPr>
              <w:t xml:space="preserve">Reason </w:t>
            </w:r>
            <w:proofErr w:type="gramStart"/>
            <w:r>
              <w:rPr>
                <w:b/>
              </w:rPr>
              <w:t>For</w:t>
            </w:r>
            <w:proofErr w:type="gramEnd"/>
            <w:r>
              <w:rPr>
                <w:b/>
              </w:rPr>
              <w:t xml:space="preserve"> Changes</w:t>
            </w:r>
          </w:p>
        </w:tc>
        <w:tc>
          <w:tcPr>
            <w:tcW w:w="2340" w:type="dxa"/>
            <w:shd w:val="clear" w:color="auto" w:fill="auto"/>
            <w:tcMar>
              <w:top w:w="100" w:type="dxa"/>
              <w:left w:w="100" w:type="dxa"/>
              <w:bottom w:w="100" w:type="dxa"/>
              <w:right w:w="100" w:type="dxa"/>
            </w:tcMar>
          </w:tcPr>
          <w:p w14:paraId="29110B12" w14:textId="77777777" w:rsidR="0049163A" w:rsidRDefault="00047EDD">
            <w:pPr>
              <w:widowControl w:val="0"/>
              <w:spacing w:line="240" w:lineRule="auto"/>
              <w:rPr>
                <w:b/>
              </w:rPr>
            </w:pPr>
            <w:r>
              <w:rPr>
                <w:b/>
              </w:rPr>
              <w:t>Version</w:t>
            </w:r>
          </w:p>
        </w:tc>
      </w:tr>
      <w:tr w:rsidR="0049163A" w14:paraId="403EC5C8" w14:textId="77777777">
        <w:tc>
          <w:tcPr>
            <w:tcW w:w="2340" w:type="dxa"/>
            <w:shd w:val="clear" w:color="auto" w:fill="auto"/>
            <w:tcMar>
              <w:top w:w="100" w:type="dxa"/>
              <w:left w:w="100" w:type="dxa"/>
              <w:bottom w:w="100" w:type="dxa"/>
              <w:right w:w="100" w:type="dxa"/>
            </w:tcMar>
          </w:tcPr>
          <w:p w14:paraId="4599EA77"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3CC4A708"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5F48A28A"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009070A9" w14:textId="77777777" w:rsidR="0049163A" w:rsidRDefault="0049163A">
            <w:pPr>
              <w:widowControl w:val="0"/>
              <w:spacing w:line="240" w:lineRule="auto"/>
              <w:rPr>
                <w:b/>
              </w:rPr>
            </w:pPr>
          </w:p>
        </w:tc>
      </w:tr>
      <w:tr w:rsidR="0049163A" w14:paraId="1062F6DD" w14:textId="77777777">
        <w:tc>
          <w:tcPr>
            <w:tcW w:w="2340" w:type="dxa"/>
            <w:shd w:val="clear" w:color="auto" w:fill="auto"/>
            <w:tcMar>
              <w:top w:w="100" w:type="dxa"/>
              <w:left w:w="100" w:type="dxa"/>
              <w:bottom w:w="100" w:type="dxa"/>
              <w:right w:w="100" w:type="dxa"/>
            </w:tcMar>
          </w:tcPr>
          <w:p w14:paraId="433660F3"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183220AC"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561C2A85"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11980776" w14:textId="77777777" w:rsidR="0049163A" w:rsidRDefault="0049163A">
            <w:pPr>
              <w:widowControl w:val="0"/>
              <w:spacing w:line="240" w:lineRule="auto"/>
              <w:rPr>
                <w:b/>
              </w:rPr>
            </w:pPr>
          </w:p>
        </w:tc>
      </w:tr>
      <w:tr w:rsidR="0049163A" w14:paraId="43C98097" w14:textId="77777777">
        <w:tc>
          <w:tcPr>
            <w:tcW w:w="2340" w:type="dxa"/>
            <w:shd w:val="clear" w:color="auto" w:fill="auto"/>
            <w:tcMar>
              <w:top w:w="100" w:type="dxa"/>
              <w:left w:w="100" w:type="dxa"/>
              <w:bottom w:w="100" w:type="dxa"/>
              <w:right w:w="100" w:type="dxa"/>
            </w:tcMar>
          </w:tcPr>
          <w:p w14:paraId="3FA52A37"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3E516715"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53EC6812"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2F615368" w14:textId="77777777" w:rsidR="0049163A" w:rsidRDefault="0049163A">
            <w:pPr>
              <w:widowControl w:val="0"/>
              <w:spacing w:line="240" w:lineRule="auto"/>
              <w:rPr>
                <w:b/>
              </w:rPr>
            </w:pPr>
          </w:p>
        </w:tc>
      </w:tr>
      <w:tr w:rsidR="0049163A" w14:paraId="433A53C9" w14:textId="77777777">
        <w:tc>
          <w:tcPr>
            <w:tcW w:w="2340" w:type="dxa"/>
            <w:shd w:val="clear" w:color="auto" w:fill="auto"/>
            <w:tcMar>
              <w:top w:w="100" w:type="dxa"/>
              <w:left w:w="100" w:type="dxa"/>
              <w:bottom w:w="100" w:type="dxa"/>
              <w:right w:w="100" w:type="dxa"/>
            </w:tcMar>
          </w:tcPr>
          <w:p w14:paraId="24570975"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3A1296DC"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76324917" w14:textId="77777777" w:rsidR="0049163A" w:rsidRDefault="0049163A">
            <w:pPr>
              <w:widowControl w:val="0"/>
              <w:spacing w:line="240" w:lineRule="auto"/>
              <w:rPr>
                <w:b/>
              </w:rPr>
            </w:pPr>
          </w:p>
        </w:tc>
        <w:tc>
          <w:tcPr>
            <w:tcW w:w="2340" w:type="dxa"/>
            <w:shd w:val="clear" w:color="auto" w:fill="auto"/>
            <w:tcMar>
              <w:top w:w="100" w:type="dxa"/>
              <w:left w:w="100" w:type="dxa"/>
              <w:bottom w:w="100" w:type="dxa"/>
              <w:right w:w="100" w:type="dxa"/>
            </w:tcMar>
          </w:tcPr>
          <w:p w14:paraId="022AE907" w14:textId="77777777" w:rsidR="0049163A" w:rsidRDefault="0049163A">
            <w:pPr>
              <w:widowControl w:val="0"/>
              <w:spacing w:line="240" w:lineRule="auto"/>
              <w:rPr>
                <w:b/>
              </w:rPr>
            </w:pPr>
          </w:p>
        </w:tc>
      </w:tr>
    </w:tbl>
    <w:p w14:paraId="2FAD203D" w14:textId="77777777" w:rsidR="0049163A" w:rsidRPr="00F43993" w:rsidRDefault="00047EDD">
      <w:pPr>
        <w:rPr>
          <w:b/>
        </w:rPr>
      </w:pPr>
      <w:r>
        <w:t xml:space="preserve"> </w:t>
      </w:r>
    </w:p>
    <w:p w14:paraId="1FBA82F4" w14:textId="77777777" w:rsidR="0049163A" w:rsidRDefault="00047EDD">
      <w:r>
        <w:t xml:space="preserve"> </w:t>
      </w:r>
    </w:p>
    <w:p w14:paraId="513E865C" w14:textId="77777777" w:rsidR="0049163A" w:rsidRDefault="0049163A"/>
    <w:p w14:paraId="66B54858" w14:textId="77777777" w:rsidR="0049163A" w:rsidRDefault="00047EDD">
      <w:pPr>
        <w:pStyle w:val="Heading1"/>
        <w:keepNext w:val="0"/>
        <w:keepLines w:val="0"/>
        <w:spacing w:before="480" w:after="0"/>
        <w:rPr>
          <w:b/>
          <w:sz w:val="46"/>
          <w:szCs w:val="46"/>
        </w:rPr>
      </w:pPr>
      <w:bookmarkStart w:id="5" w:name="_ff3083mpik6d" w:colFirst="0" w:colLast="0"/>
      <w:bookmarkEnd w:id="5"/>
      <w:r>
        <w:rPr>
          <w:b/>
          <w:sz w:val="46"/>
          <w:szCs w:val="46"/>
        </w:rPr>
        <w:t>1.   Introduction</w:t>
      </w:r>
    </w:p>
    <w:p w14:paraId="53A53867" w14:textId="77777777" w:rsidR="0049163A" w:rsidRDefault="00047EDD">
      <w:r>
        <w:tab/>
        <w:t xml:space="preserve">Project Bulb will bring ease into operating everyday electronic devices. This Document will break down in depth what exactly our application </w:t>
      </w:r>
      <w:proofErr w:type="gramStart"/>
      <w:r>
        <w:t>has to</w:t>
      </w:r>
      <w:proofErr w:type="gramEnd"/>
      <w:r>
        <w:t xml:space="preserve"> offer. What our application does is allow the user to turn on any type of electronic </w:t>
      </w:r>
      <w:proofErr w:type="gramStart"/>
      <w:r>
        <w:t>device(</w:t>
      </w:r>
      <w:proofErr w:type="gramEnd"/>
      <w:r>
        <w:t xml:space="preserve">That is compatible with our app) using their very own mobile device. It also </w:t>
      </w:r>
      <w:proofErr w:type="gramStart"/>
      <w:r>
        <w:t>includes :</w:t>
      </w:r>
      <w:proofErr w:type="gramEnd"/>
    </w:p>
    <w:p w14:paraId="0471987F" w14:textId="77777777" w:rsidR="0049163A" w:rsidRDefault="00047EDD">
      <w:pPr>
        <w:numPr>
          <w:ilvl w:val="0"/>
          <w:numId w:val="13"/>
        </w:numPr>
        <w:contextualSpacing/>
      </w:pPr>
      <w:r>
        <w:t xml:space="preserve">Ability to change a LED color  </w:t>
      </w:r>
    </w:p>
    <w:p w14:paraId="14F3E1C8" w14:textId="77777777" w:rsidR="0049163A" w:rsidRDefault="00047EDD">
      <w:pPr>
        <w:numPr>
          <w:ilvl w:val="0"/>
          <w:numId w:val="13"/>
        </w:numPr>
        <w:contextualSpacing/>
      </w:pPr>
      <w:r>
        <w:t xml:space="preserve">Ability to turn on anything inside your </w:t>
      </w:r>
      <w:proofErr w:type="gramStart"/>
      <w:r>
        <w:t>home(</w:t>
      </w:r>
      <w:proofErr w:type="gramEnd"/>
      <w:r>
        <w:t>Anything compatible with our app)</w:t>
      </w:r>
    </w:p>
    <w:p w14:paraId="6B297E7C" w14:textId="77777777" w:rsidR="0049163A" w:rsidRDefault="00047EDD">
      <w:pPr>
        <w:numPr>
          <w:ilvl w:val="0"/>
          <w:numId w:val="13"/>
        </w:numPr>
        <w:contextualSpacing/>
      </w:pPr>
      <w:r>
        <w:t>Making turning on a light from your phone faster than you can say fuck</w:t>
      </w:r>
    </w:p>
    <w:p w14:paraId="31E64A2B" w14:textId="77777777" w:rsidR="0049163A" w:rsidRDefault="0049163A"/>
    <w:p w14:paraId="6AB8157B" w14:textId="77777777" w:rsidR="0049163A" w:rsidRDefault="00047EDD">
      <w:r>
        <w:t>The Introduction section of the Software Requirements Specifications (SRS) document should give an overview of the entire document.  As you write this document, remember that the purpose of this document is to tell software engineers WHAT the software is supposed to do.  The details on HOW the software will be implemented should be specified in the Software Design Document (SDD).</w:t>
      </w:r>
    </w:p>
    <w:p w14:paraId="331D02ED" w14:textId="77777777" w:rsidR="00F43993" w:rsidRDefault="00F43993"/>
    <w:p w14:paraId="7B05FF82" w14:textId="77777777" w:rsidR="00546FEA" w:rsidRDefault="00546FEA"/>
    <w:p w14:paraId="30280E05" w14:textId="77777777" w:rsidR="00546FEA" w:rsidRDefault="00546FEA"/>
    <w:p w14:paraId="0BAEAFF5" w14:textId="77777777" w:rsidR="00F43993" w:rsidRDefault="00F43993"/>
    <w:p w14:paraId="47A11130" w14:textId="77777777" w:rsidR="0049163A" w:rsidRDefault="00047EDD">
      <w:pPr>
        <w:pStyle w:val="Heading2"/>
        <w:keepNext w:val="0"/>
        <w:keepLines w:val="0"/>
        <w:spacing w:after="80"/>
        <w:rPr>
          <w:b/>
          <w:sz w:val="34"/>
          <w:szCs w:val="34"/>
        </w:rPr>
      </w:pPr>
      <w:bookmarkStart w:id="6" w:name="_m3g5jonvfpcf" w:colFirst="0" w:colLast="0"/>
      <w:bookmarkEnd w:id="6"/>
      <w:r>
        <w:rPr>
          <w:b/>
          <w:sz w:val="34"/>
          <w:szCs w:val="34"/>
        </w:rPr>
        <w:lastRenderedPageBreak/>
        <w:t xml:space="preserve"> 1.1    Purpose</w:t>
      </w:r>
    </w:p>
    <w:p w14:paraId="091D2759" w14:textId="77777777" w:rsidR="0049163A" w:rsidRDefault="00047EDD">
      <w:r>
        <w:tab/>
        <w:t>Purpose of this document is to explain in depth on what exactly Project Bulb does. Going into spec</w:t>
      </w:r>
    </w:p>
    <w:p w14:paraId="3E7B2AB1" w14:textId="77777777" w:rsidR="0049163A" w:rsidRDefault="00047EDD">
      <w:r>
        <w:t xml:space="preserve">Identify the purpose of this document and the product whose software requirements are specified in this document.  Be sure to mention the version / revision / release number of the software </w:t>
      </w:r>
      <w:proofErr w:type="gramStart"/>
      <w:r>
        <w:t>and also</w:t>
      </w:r>
      <w:proofErr w:type="gramEnd"/>
      <w:r>
        <w:t xml:space="preserve"> mention if the document covers all aspects of the software or only a small part of the software.  Do not iterate over the table of contents here.  Give a general overview of what this document contains. </w:t>
      </w:r>
    </w:p>
    <w:p w14:paraId="1621AC55" w14:textId="77777777" w:rsidR="0049163A" w:rsidRDefault="00047EDD">
      <w:pPr>
        <w:pStyle w:val="Heading2"/>
        <w:keepNext w:val="0"/>
        <w:keepLines w:val="0"/>
        <w:spacing w:after="80"/>
        <w:rPr>
          <w:b/>
          <w:sz w:val="34"/>
          <w:szCs w:val="34"/>
        </w:rPr>
      </w:pPr>
      <w:bookmarkStart w:id="7" w:name="_464kwyg094s9" w:colFirst="0" w:colLast="0"/>
      <w:bookmarkEnd w:id="7"/>
      <w:r>
        <w:rPr>
          <w:b/>
          <w:sz w:val="34"/>
          <w:szCs w:val="34"/>
        </w:rPr>
        <w:t>1.2    Intended Audience and Reading Suggestions</w:t>
      </w:r>
    </w:p>
    <w:p w14:paraId="24DCFF2A" w14:textId="77777777" w:rsidR="0049163A" w:rsidRDefault="0049163A"/>
    <w:p w14:paraId="4D35B045" w14:textId="77777777" w:rsidR="0049163A" w:rsidRDefault="00047EDD">
      <w:r>
        <w:t>This section should mention what types of readers the document is intended for such as developers, project managers, marketing staff, users, testers, and documentation writers.</w:t>
      </w:r>
    </w:p>
    <w:p w14:paraId="1FB821E2" w14:textId="77777777" w:rsidR="0049163A" w:rsidRDefault="00047EDD">
      <w:r>
        <w:t xml:space="preserve"> </w:t>
      </w:r>
    </w:p>
    <w:p w14:paraId="75F89445" w14:textId="77777777" w:rsidR="0049163A" w:rsidRDefault="00047EDD">
      <w:r>
        <w:t xml:space="preserve">Describe what this SRS contains and how it is organized.  If each type of reader should interpret this document differently, give a suggested reading sequence for the document that is relevant to that </w:t>
      </w:r>
      <w:proofErr w:type="gramStart"/>
      <w:r>
        <w:t>particular reader</w:t>
      </w:r>
      <w:proofErr w:type="gramEnd"/>
      <w:r>
        <w:t xml:space="preserve"> type.  Example: A tester might only be interested in the detailed requirements list, or the marketing staff may only be interested in the very </w:t>
      </w:r>
      <w:proofErr w:type="gramStart"/>
      <w:r>
        <w:t>high level</w:t>
      </w:r>
      <w:proofErr w:type="gramEnd"/>
      <w:r>
        <w:t xml:space="preserve"> descriptions of the project.</w:t>
      </w:r>
    </w:p>
    <w:p w14:paraId="5C5D0B9B" w14:textId="77777777" w:rsidR="0049163A" w:rsidRDefault="0049163A"/>
    <w:p w14:paraId="789332EA" w14:textId="77777777" w:rsidR="0049163A" w:rsidRDefault="00047EDD">
      <w:r>
        <w:tab/>
      </w:r>
    </w:p>
    <w:p w14:paraId="421533A4" w14:textId="77777777" w:rsidR="0049163A" w:rsidRDefault="00047EDD">
      <w:pPr>
        <w:pStyle w:val="Heading2"/>
        <w:keepNext w:val="0"/>
        <w:keepLines w:val="0"/>
        <w:spacing w:after="80"/>
        <w:rPr>
          <w:b/>
          <w:sz w:val="34"/>
          <w:szCs w:val="34"/>
        </w:rPr>
      </w:pPr>
      <w:bookmarkStart w:id="8" w:name="_ixvt2y8x1k8v" w:colFirst="0" w:colLast="0"/>
      <w:bookmarkEnd w:id="8"/>
      <w:r>
        <w:rPr>
          <w:b/>
          <w:sz w:val="34"/>
          <w:szCs w:val="34"/>
        </w:rPr>
        <w:t>1.3    Product Scope</w:t>
      </w:r>
    </w:p>
    <w:p w14:paraId="426B0580" w14:textId="77777777" w:rsidR="0049163A" w:rsidRDefault="00047EDD">
      <w:r>
        <w:t>In this section:</w:t>
      </w:r>
    </w:p>
    <w:p w14:paraId="1EBEE10F" w14:textId="77777777" w:rsidR="0049163A" w:rsidRDefault="00047EDD">
      <w:r>
        <w:t>●</w:t>
      </w:r>
      <w:r>
        <w:rPr>
          <w:sz w:val="14"/>
          <w:szCs w:val="14"/>
        </w:rPr>
        <w:t xml:space="preserve">      </w:t>
      </w:r>
      <w:r>
        <w:t>Identify the software product(s) the be produced by name.</w:t>
      </w:r>
    </w:p>
    <w:p w14:paraId="1BCCC2F6" w14:textId="77777777" w:rsidR="0049163A" w:rsidRDefault="00047EDD">
      <w:r>
        <w:t>●</w:t>
      </w:r>
      <w:r>
        <w:rPr>
          <w:sz w:val="14"/>
          <w:szCs w:val="14"/>
        </w:rPr>
        <w:t xml:space="preserve">      </w:t>
      </w:r>
      <w:r>
        <w:t>Explain what the software will do.  If necessary mention what the software will not do.</w:t>
      </w:r>
    </w:p>
    <w:p w14:paraId="196007EC" w14:textId="77777777" w:rsidR="0049163A" w:rsidRDefault="00047EDD">
      <w:r>
        <w:t>●</w:t>
      </w:r>
      <w:r>
        <w:rPr>
          <w:sz w:val="14"/>
          <w:szCs w:val="14"/>
        </w:rPr>
        <w:t xml:space="preserve">      </w:t>
      </w:r>
      <w:r>
        <w:t xml:space="preserve">Describe how the software will be used once released, include benefits of the </w:t>
      </w:r>
      <w:proofErr w:type="gramStart"/>
      <w:r>
        <w:t xml:space="preserve">software,   </w:t>
      </w:r>
      <w:proofErr w:type="gramEnd"/>
      <w:r>
        <w:tab/>
        <w:t>objectives, goals, etc.</w:t>
      </w:r>
    </w:p>
    <w:p w14:paraId="141CB730" w14:textId="77777777" w:rsidR="0049163A" w:rsidRDefault="00047EDD">
      <w:r>
        <w:t xml:space="preserve"> </w:t>
      </w:r>
    </w:p>
    <w:p w14:paraId="2CAC66BC" w14:textId="77777777" w:rsidR="0049163A" w:rsidRDefault="00047EDD">
      <w:r>
        <w:t xml:space="preserve">This section should give a high-level summary of the software.  Do not list </w:t>
      </w:r>
      <w:proofErr w:type="gramStart"/>
      <w:r>
        <w:t>all of</w:t>
      </w:r>
      <w:proofErr w:type="gramEnd"/>
      <w:r>
        <w:t xml:space="preserve"> the requirements here.</w:t>
      </w:r>
    </w:p>
    <w:p w14:paraId="6CEDF9E9" w14:textId="77777777" w:rsidR="0049163A" w:rsidRPr="00F43993" w:rsidRDefault="00047EDD">
      <w:pPr>
        <w:numPr>
          <w:ilvl w:val="0"/>
          <w:numId w:val="23"/>
        </w:numPr>
        <w:contextualSpacing/>
        <w:rPr>
          <w:b/>
          <w:color w:val="auto"/>
        </w:rPr>
      </w:pPr>
      <w:r w:rsidRPr="00F43993">
        <w:rPr>
          <w:b/>
          <w:color w:val="auto"/>
        </w:rPr>
        <w:t xml:space="preserve">We are making a mobile app to control a LED lights also with all the other function. </w:t>
      </w:r>
    </w:p>
    <w:p w14:paraId="009941A8" w14:textId="77777777" w:rsidR="0049163A" w:rsidRPr="00F43993" w:rsidRDefault="00047EDD">
      <w:pPr>
        <w:numPr>
          <w:ilvl w:val="0"/>
          <w:numId w:val="23"/>
        </w:numPr>
        <w:contextualSpacing/>
        <w:rPr>
          <w:b/>
          <w:color w:val="auto"/>
        </w:rPr>
      </w:pPr>
      <w:r w:rsidRPr="00F43993">
        <w:rPr>
          <w:b/>
          <w:color w:val="auto"/>
        </w:rPr>
        <w:t xml:space="preserve">Such as changing color, adding alarm, timer. </w:t>
      </w:r>
    </w:p>
    <w:p w14:paraId="12786DA0" w14:textId="77777777" w:rsidR="0049163A" w:rsidRPr="00F43993" w:rsidRDefault="00047EDD">
      <w:pPr>
        <w:numPr>
          <w:ilvl w:val="0"/>
          <w:numId w:val="23"/>
        </w:numPr>
        <w:contextualSpacing/>
        <w:rPr>
          <w:b/>
          <w:color w:val="auto"/>
        </w:rPr>
      </w:pPr>
      <w:r w:rsidRPr="00F43993">
        <w:rPr>
          <w:b/>
          <w:color w:val="auto"/>
        </w:rPr>
        <w:t xml:space="preserve">Adjust brightness, with other different mode </w:t>
      </w:r>
    </w:p>
    <w:p w14:paraId="31125151" w14:textId="77777777" w:rsidR="0049163A" w:rsidRPr="00F43993" w:rsidRDefault="00047EDD">
      <w:pPr>
        <w:numPr>
          <w:ilvl w:val="0"/>
          <w:numId w:val="23"/>
        </w:numPr>
        <w:contextualSpacing/>
        <w:rPr>
          <w:b/>
          <w:color w:val="auto"/>
        </w:rPr>
      </w:pPr>
      <w:r w:rsidRPr="00F43993">
        <w:rPr>
          <w:b/>
          <w:color w:val="auto"/>
        </w:rPr>
        <w:t xml:space="preserve">Mobile app can connect to the light by using a </w:t>
      </w:r>
      <w:proofErr w:type="spellStart"/>
      <w:r w:rsidRPr="00F43993">
        <w:rPr>
          <w:b/>
          <w:color w:val="auto"/>
        </w:rPr>
        <w:t>bluetooth</w:t>
      </w:r>
      <w:proofErr w:type="spellEnd"/>
      <w:r w:rsidRPr="00F43993">
        <w:rPr>
          <w:b/>
          <w:color w:val="auto"/>
        </w:rPr>
        <w:t xml:space="preserve"> device. With make it fast and easy </w:t>
      </w:r>
    </w:p>
    <w:p w14:paraId="26C66CA0" w14:textId="77777777" w:rsidR="0049163A" w:rsidRDefault="00047EDD">
      <w:pPr>
        <w:rPr>
          <w:b/>
        </w:rPr>
      </w:pPr>
      <w:r>
        <w:rPr>
          <w:b/>
        </w:rPr>
        <w:t xml:space="preserve"> </w:t>
      </w:r>
    </w:p>
    <w:p w14:paraId="2542104E" w14:textId="77777777" w:rsidR="00F43993" w:rsidRDefault="00F43993">
      <w:pPr>
        <w:rPr>
          <w:b/>
        </w:rPr>
      </w:pPr>
    </w:p>
    <w:p w14:paraId="727837D1" w14:textId="77777777" w:rsidR="00F43993" w:rsidRDefault="00F43993">
      <w:pPr>
        <w:rPr>
          <w:b/>
        </w:rPr>
      </w:pPr>
    </w:p>
    <w:p w14:paraId="09024D52" w14:textId="77777777" w:rsidR="0049163A" w:rsidRDefault="00047EDD">
      <w:pPr>
        <w:pStyle w:val="Heading2"/>
        <w:keepNext w:val="0"/>
        <w:keepLines w:val="0"/>
        <w:spacing w:after="80"/>
        <w:rPr>
          <w:b/>
          <w:sz w:val="34"/>
          <w:szCs w:val="34"/>
        </w:rPr>
      </w:pPr>
      <w:bookmarkStart w:id="9" w:name="_fc0cw89hx6uo" w:colFirst="0" w:colLast="0"/>
      <w:bookmarkEnd w:id="9"/>
      <w:r>
        <w:rPr>
          <w:b/>
          <w:sz w:val="34"/>
          <w:szCs w:val="34"/>
        </w:rPr>
        <w:lastRenderedPageBreak/>
        <w:t>1.4    Definitions, Acronyms, and Abbreviations</w:t>
      </w:r>
    </w:p>
    <w:p w14:paraId="385CEC60" w14:textId="77777777" w:rsidR="0049163A" w:rsidRDefault="00047EDD">
      <w:r>
        <w:t xml:space="preserve">Provide definitions for any relevant terms, acronyms, and abbreviations that are necessary to understand the SRS document.  This information may be listed here, in an appendix at the end of the document, or in </w:t>
      </w:r>
      <w:proofErr w:type="gramStart"/>
      <w:r>
        <w:t>a completely separate</w:t>
      </w:r>
      <w:proofErr w:type="gramEnd"/>
      <w:r>
        <w:t xml:space="preserve"> document.  If the information is not directly listed in this section provide a note that specifies where the information can be found.</w:t>
      </w:r>
    </w:p>
    <w:p w14:paraId="5FE4F172" w14:textId="77777777" w:rsidR="0049163A" w:rsidRDefault="00047EDD">
      <w:pPr>
        <w:numPr>
          <w:ilvl w:val="0"/>
          <w:numId w:val="25"/>
        </w:numPr>
        <w:contextualSpacing/>
      </w:pPr>
      <w:r>
        <w:t xml:space="preserve"> B.U.L.B. - Beautifully Used Light Bulb</w:t>
      </w:r>
    </w:p>
    <w:p w14:paraId="6D0F82B2" w14:textId="77777777" w:rsidR="00F43993" w:rsidRDefault="00F43993" w:rsidP="00F43993">
      <w:pPr>
        <w:contextualSpacing/>
      </w:pPr>
    </w:p>
    <w:p w14:paraId="0715D02B" w14:textId="77777777" w:rsidR="00F43993" w:rsidRDefault="00F43993" w:rsidP="00F43993">
      <w:pPr>
        <w:contextualSpacing/>
      </w:pPr>
    </w:p>
    <w:p w14:paraId="6ADFAB81" w14:textId="77777777" w:rsidR="0049163A" w:rsidRDefault="00047EDD">
      <w:pPr>
        <w:pStyle w:val="Heading2"/>
        <w:keepNext w:val="0"/>
        <w:keepLines w:val="0"/>
        <w:spacing w:after="80"/>
        <w:rPr>
          <w:b/>
          <w:sz w:val="34"/>
          <w:szCs w:val="34"/>
        </w:rPr>
      </w:pPr>
      <w:bookmarkStart w:id="10" w:name="_tkwmexxr5fzd" w:colFirst="0" w:colLast="0"/>
      <w:bookmarkEnd w:id="10"/>
      <w:r>
        <w:rPr>
          <w:b/>
          <w:sz w:val="34"/>
          <w:szCs w:val="34"/>
        </w:rPr>
        <w:t>1.5    References</w:t>
      </w:r>
    </w:p>
    <w:p w14:paraId="21C3624F" w14:textId="77777777" w:rsidR="0049163A" w:rsidRDefault="00047EDD">
      <w:r>
        <w:t>This section should provide the following:</w:t>
      </w:r>
    </w:p>
    <w:p w14:paraId="5F9F40A5" w14:textId="77777777" w:rsidR="0049163A" w:rsidRDefault="00047EDD">
      <w:r>
        <w:t>●</w:t>
      </w:r>
      <w:r>
        <w:rPr>
          <w:sz w:val="14"/>
          <w:szCs w:val="14"/>
        </w:rPr>
        <w:t xml:space="preserve">      </w:t>
      </w:r>
      <w:r>
        <w:t>A complete list of all documents referenced in the SRS.</w:t>
      </w:r>
    </w:p>
    <w:p w14:paraId="7B7FF2DF" w14:textId="77777777" w:rsidR="0049163A" w:rsidRDefault="00047EDD">
      <w:r>
        <w:t>●</w:t>
      </w:r>
      <w:r>
        <w:rPr>
          <w:sz w:val="14"/>
          <w:szCs w:val="14"/>
        </w:rPr>
        <w:t xml:space="preserve">      </w:t>
      </w:r>
      <w:r>
        <w:t>A complete list of any Web addresses referenced in the SRS.</w:t>
      </w:r>
    </w:p>
    <w:p w14:paraId="76955BA8" w14:textId="77777777" w:rsidR="0049163A" w:rsidRDefault="00047EDD">
      <w:r>
        <w:t>●</w:t>
      </w:r>
      <w:r>
        <w:rPr>
          <w:sz w:val="14"/>
          <w:szCs w:val="14"/>
        </w:rPr>
        <w:t xml:space="preserve">      </w:t>
      </w:r>
      <w:r>
        <w:t>For each reference mention the title, author, version number, date, and the source or location of the reference.</w:t>
      </w:r>
    </w:p>
    <w:p w14:paraId="5AEA259B" w14:textId="77777777" w:rsidR="0049163A" w:rsidRDefault="00047EDD">
      <w:r>
        <w:t>●</w:t>
      </w:r>
      <w:r>
        <w:rPr>
          <w:sz w:val="14"/>
          <w:szCs w:val="14"/>
        </w:rPr>
        <w:t xml:space="preserve">      </w:t>
      </w:r>
      <w:proofErr w:type="gramStart"/>
      <w:r>
        <w:t>Generally</w:t>
      </w:r>
      <w:proofErr w:type="gramEnd"/>
      <w:r>
        <w:t xml:space="preserve"> you should provide enough information for each reference so the reader of the SRS can easily obtain copies of these references.</w:t>
      </w:r>
    </w:p>
    <w:p w14:paraId="63B18299" w14:textId="77777777" w:rsidR="0049163A" w:rsidRDefault="00047EDD">
      <w:r>
        <w:t xml:space="preserve"> </w:t>
      </w:r>
    </w:p>
    <w:p w14:paraId="2BEC18E0" w14:textId="77777777" w:rsidR="0049163A" w:rsidRPr="00F43993" w:rsidRDefault="00047EDD" w:rsidP="00F43993">
      <w:r>
        <w:t>References may include items such as: user interface style guides, contracts, standards, other SRS documents, use case documents, supplemental documents that were researched while writing this SRS or while designing the software.</w:t>
      </w:r>
      <w:bookmarkStart w:id="11" w:name="_swhnqbpnj90r" w:colFirst="0" w:colLast="0"/>
      <w:bookmarkEnd w:id="11"/>
    </w:p>
    <w:p w14:paraId="1B83156E" w14:textId="77777777" w:rsidR="0049163A" w:rsidRDefault="00047EDD">
      <w:pPr>
        <w:pStyle w:val="Heading1"/>
        <w:keepNext w:val="0"/>
        <w:keepLines w:val="0"/>
        <w:spacing w:before="480"/>
        <w:rPr>
          <w:b/>
          <w:sz w:val="46"/>
          <w:szCs w:val="46"/>
        </w:rPr>
      </w:pPr>
      <w:bookmarkStart w:id="12" w:name="_2vdjh86nub5w" w:colFirst="0" w:colLast="0"/>
      <w:bookmarkEnd w:id="12"/>
      <w:r>
        <w:rPr>
          <w:b/>
          <w:sz w:val="46"/>
          <w:szCs w:val="46"/>
        </w:rPr>
        <w:t>2.   Overall Description</w:t>
      </w:r>
    </w:p>
    <w:p w14:paraId="0ED9DE74" w14:textId="77777777" w:rsidR="0049163A" w:rsidRDefault="00047EDD">
      <w:r>
        <w:t xml:space="preserve">This section explains the general facts that affect the software and its requirements.  You should not state any specific requirements in this section.  Here you will provide a background for the actual list of requirements that will be defined in section 4.  The point in this section, is to give a </w:t>
      </w:r>
      <w:proofErr w:type="gramStart"/>
      <w:r>
        <w:t>high level</w:t>
      </w:r>
      <w:proofErr w:type="gramEnd"/>
      <w:r>
        <w:t xml:space="preserve"> description of the requirements in plain English for the benefit of the customer / client.</w:t>
      </w:r>
    </w:p>
    <w:p w14:paraId="5737B22D" w14:textId="77777777" w:rsidR="0049163A" w:rsidRDefault="00047EDD">
      <w:pPr>
        <w:pStyle w:val="Heading2"/>
        <w:keepNext w:val="0"/>
        <w:keepLines w:val="0"/>
        <w:spacing w:after="80"/>
        <w:rPr>
          <w:b/>
          <w:sz w:val="34"/>
          <w:szCs w:val="34"/>
        </w:rPr>
      </w:pPr>
      <w:bookmarkStart w:id="13" w:name="_8ehimoi3bic3" w:colFirst="0" w:colLast="0"/>
      <w:bookmarkEnd w:id="13"/>
      <w:r>
        <w:rPr>
          <w:b/>
          <w:sz w:val="34"/>
          <w:szCs w:val="34"/>
        </w:rPr>
        <w:t>2.1    Product Perspective</w:t>
      </w:r>
    </w:p>
    <w:p w14:paraId="0EBB3E5E" w14:textId="77777777" w:rsidR="0049163A" w:rsidRDefault="00047EDD">
      <w:r>
        <w:t xml:space="preserve">This section should show how the software may relate to other products.  If the software is completely independent of any other products / systems, you should also mention that here. </w:t>
      </w:r>
    </w:p>
    <w:p w14:paraId="405463B5" w14:textId="77777777" w:rsidR="0049163A" w:rsidRDefault="00047EDD">
      <w:r>
        <w:t xml:space="preserve"> </w:t>
      </w:r>
    </w:p>
    <w:p w14:paraId="0081DC24" w14:textId="77777777" w:rsidR="0049163A" w:rsidRDefault="00047EDD">
      <w:r>
        <w:t>If the SRS describes software that is a component of a larger system, this section should describe how the requirements of this software relate to the larger system.  Be sure to mention and identify interfaces between the larger system and the software that this SRS defines.</w:t>
      </w:r>
    </w:p>
    <w:p w14:paraId="10E70C33" w14:textId="77777777" w:rsidR="0049163A" w:rsidRDefault="00047EDD">
      <w:r>
        <w:t xml:space="preserve"> </w:t>
      </w:r>
    </w:p>
    <w:p w14:paraId="0ACBC012" w14:textId="77777777" w:rsidR="0049163A" w:rsidRDefault="00047EDD">
      <w:r>
        <w:t xml:space="preserve">This section should also mention how the software in this SRS compares to similar systems currently on the market (if any exist).  Mention similarities / differences / motivations for creating </w:t>
      </w:r>
      <w:r>
        <w:lastRenderedPageBreak/>
        <w:t xml:space="preserve">this software when compared to an existing product.  If the software is a completely </w:t>
      </w:r>
      <w:proofErr w:type="gramStart"/>
      <w:r>
        <w:t>new innovation</w:t>
      </w:r>
      <w:proofErr w:type="gramEnd"/>
      <w:r>
        <w:t>, be sure to mention that as well.</w:t>
      </w:r>
    </w:p>
    <w:p w14:paraId="459432B7" w14:textId="77777777" w:rsidR="0049163A" w:rsidRDefault="00047EDD">
      <w:r>
        <w:t xml:space="preserve"> </w:t>
      </w:r>
    </w:p>
    <w:p w14:paraId="616A7334" w14:textId="77777777" w:rsidR="0049163A" w:rsidRDefault="00047EDD">
      <w:r>
        <w:t>You may provide a block diagram here showing the major components of the larger system, external interfaces, and how your software fits in with the larger system.  This is NOT a design or architecture picture.  It is simply here to provide a context for the reader to understand where your software fits with the larger system.  Your software should be shown as a black box.  Remember, it is the purpose of the Software Design Document to present the internal workings of your product.</w:t>
      </w:r>
    </w:p>
    <w:p w14:paraId="4BD27672" w14:textId="77777777" w:rsidR="0049163A" w:rsidRDefault="00047EDD">
      <w:pPr>
        <w:numPr>
          <w:ilvl w:val="0"/>
          <w:numId w:val="21"/>
        </w:numPr>
        <w:contextualSpacing/>
      </w:pPr>
      <w:r>
        <w:t xml:space="preserve">This product is dependent on a </w:t>
      </w:r>
      <w:proofErr w:type="spellStart"/>
      <w:r>
        <w:t>bluetooth</w:t>
      </w:r>
      <w:proofErr w:type="spellEnd"/>
      <w:r>
        <w:t xml:space="preserve"> module </w:t>
      </w:r>
      <w:proofErr w:type="gramStart"/>
      <w:r>
        <w:t>in order to</w:t>
      </w:r>
      <w:proofErr w:type="gramEnd"/>
      <w:r>
        <w:t xml:space="preserve"> connect to the light.</w:t>
      </w:r>
    </w:p>
    <w:p w14:paraId="6416C41C" w14:textId="77777777" w:rsidR="0049163A" w:rsidRDefault="00047EDD">
      <w:pPr>
        <w:numPr>
          <w:ilvl w:val="0"/>
          <w:numId w:val="21"/>
        </w:numPr>
        <w:contextualSpacing/>
      </w:pPr>
      <w:r>
        <w:t>Similar products in the market include features such as…</w:t>
      </w:r>
    </w:p>
    <w:p w14:paraId="586E5810" w14:textId="77777777" w:rsidR="0049163A" w:rsidRDefault="00047EDD">
      <w:pPr>
        <w:numPr>
          <w:ilvl w:val="1"/>
          <w:numId w:val="21"/>
        </w:numPr>
        <w:contextualSpacing/>
      </w:pPr>
      <w:r>
        <w:t>Changing brightness, mode, and color</w:t>
      </w:r>
    </w:p>
    <w:p w14:paraId="1C353B40" w14:textId="77777777" w:rsidR="0049163A" w:rsidRDefault="00047EDD">
      <w:pPr>
        <w:numPr>
          <w:ilvl w:val="1"/>
          <w:numId w:val="21"/>
        </w:numPr>
        <w:contextualSpacing/>
      </w:pPr>
      <w:r>
        <w:t>Linking app to alarm</w:t>
      </w:r>
    </w:p>
    <w:p w14:paraId="412ECD22" w14:textId="77777777" w:rsidR="0049163A" w:rsidRDefault="00047EDD">
      <w:pPr>
        <w:numPr>
          <w:ilvl w:val="0"/>
          <w:numId w:val="21"/>
        </w:numPr>
        <w:contextualSpacing/>
      </w:pPr>
      <w:r>
        <w:t xml:space="preserve">The motivation for this project is to allow users to control </w:t>
      </w:r>
      <w:proofErr w:type="spellStart"/>
      <w:r>
        <w:t>bluetooth</w:t>
      </w:r>
      <w:proofErr w:type="spellEnd"/>
      <w:r>
        <w:t xml:space="preserve"> lights with ease as well as giving personalization through the function of changing color of the lights and choosing different modes for the user’s style. </w:t>
      </w:r>
    </w:p>
    <w:p w14:paraId="3B8064BF" w14:textId="77777777" w:rsidR="0049163A" w:rsidRDefault="00047EDD">
      <w:pPr>
        <w:pStyle w:val="Heading2"/>
        <w:keepNext w:val="0"/>
        <w:keepLines w:val="0"/>
        <w:spacing w:after="80"/>
        <w:rPr>
          <w:b/>
          <w:sz w:val="34"/>
          <w:szCs w:val="34"/>
        </w:rPr>
      </w:pPr>
      <w:bookmarkStart w:id="14" w:name="_5nfwgrr4yqg7" w:colFirst="0" w:colLast="0"/>
      <w:bookmarkEnd w:id="14"/>
      <w:r>
        <w:rPr>
          <w:b/>
          <w:sz w:val="34"/>
          <w:szCs w:val="34"/>
        </w:rPr>
        <w:t>2.2    Product Functions</w:t>
      </w:r>
    </w:p>
    <w:p w14:paraId="47A5D398" w14:textId="77777777" w:rsidR="0049163A" w:rsidRDefault="00047EDD">
      <w:r>
        <w:t xml:space="preserve">The product functions consist of having an ability of controlling lights at your home from your phone. </w:t>
      </w:r>
    </w:p>
    <w:p w14:paraId="3FB350C0" w14:textId="77777777" w:rsidR="0049163A" w:rsidRDefault="00047EDD">
      <w:pPr>
        <w:numPr>
          <w:ilvl w:val="0"/>
          <w:numId w:val="14"/>
        </w:numPr>
        <w:contextualSpacing/>
      </w:pPr>
      <w:r>
        <w:t>Turn on Anything that is connected to the app.</w:t>
      </w:r>
    </w:p>
    <w:p w14:paraId="5D2DAA1E" w14:textId="77777777" w:rsidR="0049163A" w:rsidRDefault="00047EDD">
      <w:pPr>
        <w:numPr>
          <w:ilvl w:val="0"/>
          <w:numId w:val="14"/>
        </w:numPr>
        <w:contextualSpacing/>
      </w:pPr>
      <w:r>
        <w:t>Linking the lights to an alarm.</w:t>
      </w:r>
    </w:p>
    <w:p w14:paraId="3BE42EF8" w14:textId="77777777" w:rsidR="0049163A" w:rsidRDefault="00047EDD">
      <w:pPr>
        <w:numPr>
          <w:ilvl w:val="0"/>
          <w:numId w:val="14"/>
        </w:numPr>
        <w:contextualSpacing/>
      </w:pPr>
      <w:r>
        <w:t>Changing the color of the light</w:t>
      </w:r>
    </w:p>
    <w:p w14:paraId="3BEAB36A" w14:textId="77777777" w:rsidR="0049163A" w:rsidRDefault="00047EDD">
      <w:pPr>
        <w:numPr>
          <w:ilvl w:val="0"/>
          <w:numId w:val="14"/>
        </w:numPr>
        <w:contextualSpacing/>
      </w:pPr>
      <w:r>
        <w:t>Selecting different modes for certain situations like reading mode.</w:t>
      </w:r>
    </w:p>
    <w:p w14:paraId="35F1C2C0" w14:textId="77777777" w:rsidR="0049163A" w:rsidRDefault="00047EDD">
      <w:pPr>
        <w:numPr>
          <w:ilvl w:val="0"/>
          <w:numId w:val="14"/>
        </w:numPr>
        <w:contextualSpacing/>
      </w:pPr>
      <w:r>
        <w:t>Allow lights to go with the beat of the music</w:t>
      </w:r>
    </w:p>
    <w:p w14:paraId="16C9000B" w14:textId="77777777" w:rsidR="0049163A" w:rsidRDefault="00047EDD">
      <w:pPr>
        <w:numPr>
          <w:ilvl w:val="0"/>
          <w:numId w:val="14"/>
        </w:numPr>
        <w:contextualSpacing/>
      </w:pPr>
      <w:r>
        <w:t>Control multiple lights through different channels</w:t>
      </w:r>
    </w:p>
    <w:p w14:paraId="381353A1" w14:textId="77777777" w:rsidR="0049163A" w:rsidRDefault="00047EDD">
      <w:r>
        <w:t>This section provides a summary of the major functions that the software will perform.  The functions should be organized in a way that makes them understandable to the customer / client or anyone who is reading this document.</w:t>
      </w:r>
    </w:p>
    <w:p w14:paraId="587C12B7" w14:textId="77777777" w:rsidR="0049163A" w:rsidRDefault="00047EDD">
      <w:r>
        <w:t xml:space="preserve"> </w:t>
      </w:r>
    </w:p>
    <w:p w14:paraId="2AE6DE68" w14:textId="77777777" w:rsidR="00F43993" w:rsidRPr="00F43993" w:rsidRDefault="00047EDD">
      <w:r>
        <w:t>You can provide a bullet list summary of each function and / or provide simple diagrams to show the different functions and their relationships.  Again, these diagrams do not show the design of the product, just the relationships between the functions.</w:t>
      </w:r>
    </w:p>
    <w:p w14:paraId="75EF1325" w14:textId="77777777" w:rsidR="00F43993" w:rsidRDefault="00F43993">
      <w:pPr>
        <w:rPr>
          <w:color w:val="006600"/>
        </w:rPr>
      </w:pPr>
    </w:p>
    <w:p w14:paraId="6FBE6AB3" w14:textId="77777777" w:rsidR="0049163A" w:rsidRDefault="00047EDD">
      <w:pPr>
        <w:pStyle w:val="Heading2"/>
        <w:keepNext w:val="0"/>
        <w:keepLines w:val="0"/>
        <w:spacing w:after="80"/>
        <w:rPr>
          <w:b/>
          <w:sz w:val="34"/>
          <w:szCs w:val="34"/>
        </w:rPr>
      </w:pPr>
      <w:bookmarkStart w:id="15" w:name="_tmxlmnn1n6f4" w:colFirst="0" w:colLast="0"/>
      <w:bookmarkEnd w:id="15"/>
      <w:r>
        <w:rPr>
          <w:b/>
          <w:sz w:val="34"/>
          <w:szCs w:val="34"/>
        </w:rPr>
        <w:t>2.3    User Classes and Characteristics</w:t>
      </w:r>
    </w:p>
    <w:p w14:paraId="77104365" w14:textId="77777777" w:rsidR="0049163A" w:rsidRPr="00F43993" w:rsidRDefault="00047EDD">
      <w:pPr>
        <w:numPr>
          <w:ilvl w:val="0"/>
          <w:numId w:val="9"/>
        </w:numPr>
        <w:contextualSpacing/>
        <w:rPr>
          <w:color w:val="auto"/>
        </w:rPr>
      </w:pPr>
      <w:r w:rsidRPr="00F43993">
        <w:rPr>
          <w:color w:val="auto"/>
        </w:rPr>
        <w:t xml:space="preserve">Young adult </w:t>
      </w:r>
    </w:p>
    <w:p w14:paraId="45F668F6" w14:textId="77777777" w:rsidR="0049163A" w:rsidRPr="00F43993" w:rsidRDefault="00047EDD">
      <w:pPr>
        <w:numPr>
          <w:ilvl w:val="0"/>
          <w:numId w:val="9"/>
        </w:numPr>
        <w:contextualSpacing/>
        <w:rPr>
          <w:color w:val="auto"/>
        </w:rPr>
      </w:pPr>
      <w:r w:rsidRPr="00F43993">
        <w:rPr>
          <w:color w:val="auto"/>
        </w:rPr>
        <w:t xml:space="preserve">Teenage </w:t>
      </w:r>
    </w:p>
    <w:p w14:paraId="1925752B" w14:textId="77777777" w:rsidR="0049163A" w:rsidRPr="00F43993" w:rsidRDefault="00047EDD">
      <w:pPr>
        <w:numPr>
          <w:ilvl w:val="0"/>
          <w:numId w:val="9"/>
        </w:numPr>
        <w:contextualSpacing/>
        <w:rPr>
          <w:color w:val="auto"/>
        </w:rPr>
      </w:pPr>
      <w:r w:rsidRPr="00F43993">
        <w:rPr>
          <w:color w:val="auto"/>
        </w:rPr>
        <w:t xml:space="preserve">Restaurant design </w:t>
      </w:r>
    </w:p>
    <w:p w14:paraId="4D0CB741" w14:textId="77777777" w:rsidR="0049163A" w:rsidRPr="00F43993" w:rsidRDefault="00047EDD">
      <w:pPr>
        <w:numPr>
          <w:ilvl w:val="0"/>
          <w:numId w:val="9"/>
        </w:numPr>
        <w:contextualSpacing/>
        <w:rPr>
          <w:color w:val="auto"/>
        </w:rPr>
      </w:pPr>
      <w:r w:rsidRPr="00F43993">
        <w:rPr>
          <w:color w:val="auto"/>
        </w:rPr>
        <w:t>Persons with difficulties walking</w:t>
      </w:r>
    </w:p>
    <w:p w14:paraId="7BDF2123" w14:textId="77777777" w:rsidR="0049163A" w:rsidRDefault="00047EDD">
      <w:pPr>
        <w:pStyle w:val="Heading2"/>
        <w:keepNext w:val="0"/>
        <w:keepLines w:val="0"/>
        <w:spacing w:after="80"/>
        <w:rPr>
          <w:b/>
          <w:sz w:val="34"/>
          <w:szCs w:val="34"/>
        </w:rPr>
      </w:pPr>
      <w:bookmarkStart w:id="16" w:name="_zalthcgtuh98" w:colFirst="0" w:colLast="0"/>
      <w:bookmarkEnd w:id="16"/>
      <w:commentRangeStart w:id="17"/>
      <w:r>
        <w:rPr>
          <w:b/>
          <w:sz w:val="34"/>
          <w:szCs w:val="34"/>
        </w:rPr>
        <w:lastRenderedPageBreak/>
        <w:t>2.4    Operating Environment</w:t>
      </w:r>
      <w:commentRangeEnd w:id="17"/>
      <w:r>
        <w:commentReference w:id="17"/>
      </w:r>
    </w:p>
    <w:p w14:paraId="3A072477" w14:textId="77777777" w:rsidR="0049163A" w:rsidRDefault="00047EDD">
      <w:r>
        <w:t>The BULB is being developed to function in an android environment. It is compatible with android version 7.0 -- Nougat. Planned release for iOS.</w:t>
      </w:r>
    </w:p>
    <w:p w14:paraId="3F0EC0AC" w14:textId="77777777" w:rsidR="0049163A" w:rsidRDefault="0049163A"/>
    <w:p w14:paraId="34025F5A" w14:textId="77777777" w:rsidR="0049163A" w:rsidRDefault="00047EDD">
      <w:pPr>
        <w:pStyle w:val="Heading2"/>
        <w:keepNext w:val="0"/>
        <w:keepLines w:val="0"/>
        <w:spacing w:after="80"/>
        <w:rPr>
          <w:b/>
          <w:sz w:val="34"/>
          <w:szCs w:val="34"/>
        </w:rPr>
      </w:pPr>
      <w:bookmarkStart w:id="18" w:name="_mc5yfpnh5d4q" w:colFirst="0" w:colLast="0"/>
      <w:bookmarkEnd w:id="18"/>
      <w:commentRangeStart w:id="19"/>
      <w:r>
        <w:rPr>
          <w:b/>
          <w:sz w:val="34"/>
          <w:szCs w:val="34"/>
        </w:rPr>
        <w:t>2.5    Design and Implementation Constraints</w:t>
      </w:r>
      <w:commentRangeEnd w:id="19"/>
      <w:r>
        <w:commentReference w:id="19"/>
      </w:r>
    </w:p>
    <w:p w14:paraId="5A10C381" w14:textId="77777777" w:rsidR="0049163A" w:rsidRDefault="00047EDD">
      <w:pPr>
        <w:numPr>
          <w:ilvl w:val="0"/>
          <w:numId w:val="7"/>
        </w:numPr>
        <w:contextualSpacing/>
      </w:pPr>
      <w:r>
        <w:t>Model of android device</w:t>
      </w:r>
    </w:p>
    <w:p w14:paraId="50291476" w14:textId="77777777" w:rsidR="0049163A" w:rsidRDefault="00047EDD">
      <w:pPr>
        <w:numPr>
          <w:ilvl w:val="0"/>
          <w:numId w:val="7"/>
        </w:numPr>
        <w:contextualSpacing/>
      </w:pPr>
      <w:r>
        <w:t>Permissions granted to app</w:t>
      </w:r>
    </w:p>
    <w:p w14:paraId="5302E296" w14:textId="77777777" w:rsidR="0049163A" w:rsidRDefault="00047EDD">
      <w:pPr>
        <w:numPr>
          <w:ilvl w:val="0"/>
          <w:numId w:val="7"/>
        </w:numPr>
        <w:contextualSpacing/>
      </w:pPr>
      <w:r>
        <w:t>Linked Relationships with other apps</w:t>
      </w:r>
    </w:p>
    <w:p w14:paraId="30BB67AA" w14:textId="77777777" w:rsidR="0049163A" w:rsidRDefault="00047EDD">
      <w:pPr>
        <w:numPr>
          <w:ilvl w:val="0"/>
          <w:numId w:val="7"/>
        </w:numPr>
        <w:contextualSpacing/>
      </w:pPr>
      <w:r>
        <w:t xml:space="preserve">Android Version Compatibility </w:t>
      </w:r>
    </w:p>
    <w:p w14:paraId="2084B010" w14:textId="77777777" w:rsidR="0049163A" w:rsidRDefault="00047EDD">
      <w:pPr>
        <w:pStyle w:val="Heading2"/>
        <w:keepNext w:val="0"/>
        <w:keepLines w:val="0"/>
        <w:spacing w:after="80"/>
        <w:rPr>
          <w:b/>
          <w:sz w:val="34"/>
          <w:szCs w:val="34"/>
        </w:rPr>
      </w:pPr>
      <w:bookmarkStart w:id="20" w:name="_ez8xl5en22c1" w:colFirst="0" w:colLast="0"/>
      <w:bookmarkEnd w:id="20"/>
      <w:r>
        <w:rPr>
          <w:b/>
          <w:sz w:val="34"/>
          <w:szCs w:val="34"/>
        </w:rPr>
        <w:t>2.6    User Documentation</w:t>
      </w:r>
    </w:p>
    <w:p w14:paraId="1D631E58" w14:textId="77777777" w:rsidR="0049163A" w:rsidRDefault="00047EDD">
      <w:r>
        <w:t xml:space="preserve">List any user documentation (user manuals, online guides, tutorials, </w:t>
      </w:r>
      <w:proofErr w:type="spellStart"/>
      <w:r>
        <w:t>etc</w:t>
      </w:r>
      <w:proofErr w:type="spellEnd"/>
      <w:r>
        <w:t xml:space="preserve">) that will be delivered along with the software.  Specify in what format each document will </w:t>
      </w:r>
      <w:proofErr w:type="spellStart"/>
      <w:r>
        <w:t>given</w:t>
      </w:r>
      <w:proofErr w:type="spellEnd"/>
      <w:r>
        <w:t>.</w:t>
      </w:r>
    </w:p>
    <w:p w14:paraId="7E8FE936" w14:textId="77777777" w:rsidR="0049163A" w:rsidRDefault="00047EDD">
      <w:pPr>
        <w:numPr>
          <w:ilvl w:val="0"/>
          <w:numId w:val="20"/>
        </w:numPr>
        <w:contextualSpacing/>
      </w:pPr>
      <w:r>
        <w:t>User manuals in small booklets that give out instruction how to use the product.</w:t>
      </w:r>
    </w:p>
    <w:p w14:paraId="71F2B540" w14:textId="77777777" w:rsidR="0049163A" w:rsidRDefault="00047EDD">
      <w:pPr>
        <w:numPr>
          <w:ilvl w:val="1"/>
          <w:numId w:val="20"/>
        </w:numPr>
        <w:contextualSpacing/>
      </w:pPr>
      <w:r>
        <w:t>User manuals will also be available online as well.</w:t>
      </w:r>
    </w:p>
    <w:p w14:paraId="0720432D" w14:textId="77777777" w:rsidR="0049163A" w:rsidRDefault="00047EDD">
      <w:pPr>
        <w:numPr>
          <w:ilvl w:val="1"/>
          <w:numId w:val="20"/>
        </w:numPr>
        <w:contextualSpacing/>
      </w:pPr>
      <w:r>
        <w:t>User manuals will also contain safety warnings</w:t>
      </w:r>
    </w:p>
    <w:p w14:paraId="7BBDD09D" w14:textId="77777777" w:rsidR="0049163A" w:rsidRDefault="00047EDD">
      <w:pPr>
        <w:pStyle w:val="Heading2"/>
        <w:keepNext w:val="0"/>
        <w:keepLines w:val="0"/>
        <w:spacing w:after="80"/>
        <w:rPr>
          <w:b/>
          <w:sz w:val="34"/>
          <w:szCs w:val="34"/>
        </w:rPr>
      </w:pPr>
      <w:bookmarkStart w:id="21" w:name="_c9l3wu1ejnif" w:colFirst="0" w:colLast="0"/>
      <w:bookmarkEnd w:id="21"/>
      <w:r>
        <w:rPr>
          <w:b/>
          <w:sz w:val="34"/>
          <w:szCs w:val="34"/>
        </w:rPr>
        <w:t>2.7    Assumptions and Dependencies</w:t>
      </w:r>
    </w:p>
    <w:p w14:paraId="3BF90AE0" w14:textId="77777777" w:rsidR="0049163A" w:rsidRDefault="00047EDD">
      <w:pPr>
        <w:numPr>
          <w:ilvl w:val="0"/>
          <w:numId w:val="18"/>
        </w:numPr>
        <w:contextualSpacing/>
      </w:pPr>
      <w:r>
        <w:t xml:space="preserve">Third party component such as </w:t>
      </w:r>
      <w:proofErr w:type="spellStart"/>
      <w:r>
        <w:t>bluetooth</w:t>
      </w:r>
      <w:proofErr w:type="spellEnd"/>
      <w:r>
        <w:t>.</w:t>
      </w:r>
    </w:p>
    <w:p w14:paraId="5C230652" w14:textId="77777777" w:rsidR="0049163A" w:rsidRDefault="00047EDD">
      <w:pPr>
        <w:pStyle w:val="Heading2"/>
        <w:keepNext w:val="0"/>
        <w:keepLines w:val="0"/>
        <w:spacing w:after="80"/>
        <w:rPr>
          <w:b/>
          <w:sz w:val="34"/>
          <w:szCs w:val="34"/>
        </w:rPr>
      </w:pPr>
      <w:bookmarkStart w:id="22" w:name="_kosxrtredgfc" w:colFirst="0" w:colLast="0"/>
      <w:bookmarkEnd w:id="22"/>
      <w:r>
        <w:rPr>
          <w:b/>
          <w:sz w:val="34"/>
          <w:szCs w:val="34"/>
        </w:rPr>
        <w:t>2.8    Apportioning of Requirements</w:t>
      </w:r>
    </w:p>
    <w:p w14:paraId="46B6548D" w14:textId="77777777" w:rsidR="0049163A" w:rsidRDefault="00047EDD">
      <w:pPr>
        <w:numPr>
          <w:ilvl w:val="0"/>
          <w:numId w:val="1"/>
        </w:numPr>
        <w:contextualSpacing/>
      </w:pPr>
      <w:r>
        <w:t>iOS Device</w:t>
      </w:r>
    </w:p>
    <w:p w14:paraId="5BD67A1D" w14:textId="77777777" w:rsidR="0049163A" w:rsidRDefault="00047EDD">
      <w:pPr>
        <w:numPr>
          <w:ilvl w:val="0"/>
          <w:numId w:val="1"/>
        </w:numPr>
        <w:contextualSpacing/>
      </w:pPr>
      <w:r>
        <w:t>iOS Version X.X</w:t>
      </w:r>
    </w:p>
    <w:p w14:paraId="4E17A305" w14:textId="77777777" w:rsidR="0049163A" w:rsidRDefault="00047EDD">
      <w:r>
        <w:t>List any requirements that might be delayed until future versions of the system.</w:t>
      </w:r>
    </w:p>
    <w:p w14:paraId="7BD5D3A6" w14:textId="6EB9131E" w:rsidR="0049163A" w:rsidRDefault="00047EDD" w:rsidP="00F43993">
      <w:pPr>
        <w:rPr>
          <w:color w:val="FF00FF"/>
        </w:rPr>
      </w:pPr>
      <w:r>
        <w:rPr>
          <w:color w:val="FF00FF"/>
        </w:rPr>
        <w:t xml:space="preserve"> </w:t>
      </w:r>
      <w:bookmarkStart w:id="23" w:name="_p1qq9a5cvcdd" w:colFirst="0" w:colLast="0"/>
      <w:bookmarkStart w:id="24" w:name="_3jdvcgr00j60" w:colFirst="0" w:colLast="0"/>
      <w:bookmarkEnd w:id="23"/>
      <w:bookmarkEnd w:id="24"/>
    </w:p>
    <w:p w14:paraId="4D1F5C82" w14:textId="41218BB6" w:rsidR="00C928A6" w:rsidRDefault="00C928A6" w:rsidP="00F43993">
      <w:pPr>
        <w:rPr>
          <w:color w:val="FF00FF"/>
        </w:rPr>
      </w:pPr>
    </w:p>
    <w:p w14:paraId="3EF98CE6" w14:textId="08FF9A79" w:rsidR="00C928A6" w:rsidRDefault="00C928A6" w:rsidP="00F43993">
      <w:pPr>
        <w:rPr>
          <w:color w:val="FF00FF"/>
        </w:rPr>
      </w:pPr>
    </w:p>
    <w:p w14:paraId="50D5C7A8" w14:textId="327A75CE" w:rsidR="00C928A6" w:rsidRDefault="00C928A6" w:rsidP="00F43993">
      <w:pPr>
        <w:rPr>
          <w:color w:val="FF00FF"/>
        </w:rPr>
      </w:pPr>
    </w:p>
    <w:p w14:paraId="1F062393" w14:textId="754D95E6" w:rsidR="00C928A6" w:rsidRDefault="00C928A6" w:rsidP="00F43993">
      <w:pPr>
        <w:rPr>
          <w:color w:val="FF00FF"/>
        </w:rPr>
      </w:pPr>
    </w:p>
    <w:p w14:paraId="3C7C98FB" w14:textId="21CB4C6D" w:rsidR="00C928A6" w:rsidRDefault="00C928A6" w:rsidP="00F43993">
      <w:pPr>
        <w:rPr>
          <w:color w:val="FF00FF"/>
        </w:rPr>
      </w:pPr>
    </w:p>
    <w:p w14:paraId="0F3FBC61" w14:textId="32A70380" w:rsidR="00C928A6" w:rsidRDefault="00C928A6" w:rsidP="00F43993">
      <w:pPr>
        <w:rPr>
          <w:color w:val="FF00FF"/>
        </w:rPr>
      </w:pPr>
    </w:p>
    <w:p w14:paraId="4C3E0723" w14:textId="15DDA2F0" w:rsidR="00C928A6" w:rsidRDefault="00C928A6" w:rsidP="00F43993">
      <w:pPr>
        <w:rPr>
          <w:color w:val="FF00FF"/>
        </w:rPr>
      </w:pPr>
    </w:p>
    <w:p w14:paraId="72C082DD" w14:textId="0D91F91E" w:rsidR="00C928A6" w:rsidRDefault="00C928A6" w:rsidP="00F43993">
      <w:pPr>
        <w:rPr>
          <w:color w:val="FF00FF"/>
        </w:rPr>
      </w:pPr>
    </w:p>
    <w:p w14:paraId="340EA7C0" w14:textId="744B4823" w:rsidR="00C928A6" w:rsidRDefault="00C928A6" w:rsidP="00F43993">
      <w:pPr>
        <w:rPr>
          <w:color w:val="FF00FF"/>
        </w:rPr>
      </w:pPr>
    </w:p>
    <w:p w14:paraId="071B6738" w14:textId="6D6B6294" w:rsidR="00C928A6" w:rsidRDefault="00C928A6" w:rsidP="00F43993">
      <w:pPr>
        <w:rPr>
          <w:color w:val="FF00FF"/>
        </w:rPr>
      </w:pPr>
    </w:p>
    <w:p w14:paraId="4BB1C199" w14:textId="77777777" w:rsidR="00C928A6" w:rsidRPr="00F43993" w:rsidRDefault="00C928A6" w:rsidP="00F43993">
      <w:pPr>
        <w:rPr>
          <w:color w:val="FF00FF"/>
        </w:rPr>
      </w:pPr>
    </w:p>
    <w:p w14:paraId="55258987" w14:textId="77777777" w:rsidR="0049163A" w:rsidRDefault="00047EDD">
      <w:pPr>
        <w:pStyle w:val="Heading1"/>
        <w:keepNext w:val="0"/>
        <w:keepLines w:val="0"/>
        <w:spacing w:before="480"/>
        <w:rPr>
          <w:b/>
          <w:sz w:val="46"/>
          <w:szCs w:val="46"/>
        </w:rPr>
      </w:pPr>
      <w:bookmarkStart w:id="25" w:name="_r14a1oxtlkl9" w:colFirst="0" w:colLast="0"/>
      <w:bookmarkEnd w:id="25"/>
      <w:r>
        <w:rPr>
          <w:b/>
          <w:sz w:val="46"/>
          <w:szCs w:val="46"/>
        </w:rPr>
        <w:lastRenderedPageBreak/>
        <w:t>3.   External Interface Requirements</w:t>
      </w:r>
    </w:p>
    <w:p w14:paraId="0D049D92" w14:textId="2DF3C95E" w:rsidR="00546FEA" w:rsidRDefault="00047EDD">
      <w:r>
        <w:t xml:space="preserve">Again, this section is a </w:t>
      </w:r>
      <w:proofErr w:type="gramStart"/>
      <w:r>
        <w:t>high level</w:t>
      </w:r>
      <w:proofErr w:type="gramEnd"/>
      <w:r>
        <w:t xml:space="preserve"> description for the non-technical people who may be reading this document.  Everything in this section is to detail how your software interacts with any external interfaces, whether these are other software or even hardware interfaces.</w:t>
      </w:r>
    </w:p>
    <w:p w14:paraId="051DADEE" w14:textId="77777777" w:rsidR="0049163A" w:rsidRDefault="00047EDD">
      <w:pPr>
        <w:pStyle w:val="Heading2"/>
        <w:keepNext w:val="0"/>
        <w:keepLines w:val="0"/>
        <w:spacing w:after="80"/>
      </w:pPr>
      <w:bookmarkStart w:id="26" w:name="_do2v2y64zgxv" w:colFirst="0" w:colLast="0"/>
      <w:bookmarkEnd w:id="26"/>
      <w:r>
        <w:rPr>
          <w:b/>
          <w:sz w:val="34"/>
          <w:szCs w:val="34"/>
        </w:rPr>
        <w:t>3.1    User Interfaces</w:t>
      </w:r>
    </w:p>
    <w:p w14:paraId="5EA6264D" w14:textId="77777777" w:rsidR="0049163A" w:rsidRDefault="0049163A"/>
    <w:p w14:paraId="27184392" w14:textId="77777777" w:rsidR="0049163A" w:rsidRDefault="00047EDD">
      <w: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8E50B95" w14:textId="77777777" w:rsidR="0049163A" w:rsidRDefault="00047EDD">
      <w:r>
        <w:t xml:space="preserve"> </w:t>
      </w:r>
    </w:p>
    <w:p w14:paraId="35FA4146" w14:textId="77777777" w:rsidR="0049163A" w:rsidRDefault="00047EDD">
      <w:r>
        <w:t>Be sure to mention any requirements that must conform to the Americans with Disabilities Act.</w:t>
      </w:r>
    </w:p>
    <w:p w14:paraId="5CA6F4B8" w14:textId="77777777" w:rsidR="00F43993" w:rsidRDefault="00F43993"/>
    <w:p w14:paraId="0C070BF7" w14:textId="77777777" w:rsidR="0049163A" w:rsidRDefault="00047EDD">
      <w:pPr>
        <w:pStyle w:val="Heading2"/>
        <w:keepNext w:val="0"/>
        <w:keepLines w:val="0"/>
        <w:spacing w:after="80"/>
        <w:rPr>
          <w:b/>
          <w:sz w:val="34"/>
          <w:szCs w:val="34"/>
        </w:rPr>
      </w:pPr>
      <w:bookmarkStart w:id="27" w:name="_cx6vhjax9yp1" w:colFirst="0" w:colLast="0"/>
      <w:bookmarkEnd w:id="27"/>
      <w:r>
        <w:rPr>
          <w:b/>
          <w:sz w:val="34"/>
          <w:szCs w:val="34"/>
        </w:rPr>
        <w:t>3.2    Hardware Interfaces</w:t>
      </w:r>
    </w:p>
    <w:p w14:paraId="0562C366" w14:textId="77777777" w:rsidR="0049163A" w:rsidRDefault="00047EDD">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38EECA2A" w14:textId="77777777" w:rsidR="0049163A" w:rsidRDefault="00047EDD">
      <w:r>
        <w:t xml:space="preserve"> </w:t>
      </w:r>
    </w:p>
    <w:p w14:paraId="3BCE8A3F" w14:textId="77777777" w:rsidR="0049163A" w:rsidRDefault="00047EDD">
      <w:r>
        <w:t xml:space="preserve">This is not a description of hardware requirements such as "This program will run on a PC with 16 gigabytes of RAM."  This section details the actual hardware devices that your application will interact with.  Items such as robotics components, lighting, audio / video equipment, etc.  If your software does not have </w:t>
      </w:r>
      <w:proofErr w:type="gramStart"/>
      <w:r>
        <w:t>an</w:t>
      </w:r>
      <w:proofErr w:type="gramEnd"/>
      <w:r>
        <w:t xml:space="preserve"> hardware interface requirements, then state this instead.</w:t>
      </w:r>
    </w:p>
    <w:p w14:paraId="7D9A5652" w14:textId="77777777" w:rsidR="0049163A" w:rsidRDefault="00047EDD">
      <w:pPr>
        <w:numPr>
          <w:ilvl w:val="0"/>
          <w:numId w:val="6"/>
        </w:numPr>
        <w:contextualSpacing/>
      </w:pPr>
      <w:r>
        <w:t xml:space="preserve">We </w:t>
      </w:r>
      <w:proofErr w:type="gramStart"/>
      <w:r>
        <w:t>using</w:t>
      </w:r>
      <w:proofErr w:type="gramEnd"/>
      <w:r>
        <w:t xml:space="preserve"> android as our main software to connect to the </w:t>
      </w:r>
      <w:proofErr w:type="spellStart"/>
      <w:r>
        <w:t>bluetooth</w:t>
      </w:r>
      <w:proofErr w:type="spellEnd"/>
      <w:r>
        <w:t>(hardware).</w:t>
      </w:r>
    </w:p>
    <w:p w14:paraId="24EE73EA" w14:textId="77777777" w:rsidR="0049163A" w:rsidRDefault="00047EDD">
      <w:pPr>
        <w:pStyle w:val="Heading2"/>
        <w:keepNext w:val="0"/>
        <w:keepLines w:val="0"/>
        <w:spacing w:after="80"/>
        <w:rPr>
          <w:b/>
          <w:sz w:val="34"/>
          <w:szCs w:val="34"/>
        </w:rPr>
      </w:pPr>
      <w:bookmarkStart w:id="28" w:name="_z6z31ruktrm" w:colFirst="0" w:colLast="0"/>
      <w:bookmarkEnd w:id="28"/>
      <w:r>
        <w:rPr>
          <w:b/>
          <w:sz w:val="34"/>
          <w:szCs w:val="34"/>
        </w:rPr>
        <w:t>3.3    Software Interfaces</w:t>
      </w:r>
    </w:p>
    <w:p w14:paraId="6AE18FAD" w14:textId="77777777" w:rsidR="0049163A" w:rsidRDefault="00047EDD">
      <w:r>
        <w:t>List any other software products and interfaces that your requirements must utilize.  For each required product, list the name, version number, and source.</w:t>
      </w:r>
    </w:p>
    <w:p w14:paraId="6A51DE79" w14:textId="77777777" w:rsidR="0049163A" w:rsidRDefault="00047EDD">
      <w:r>
        <w:t xml:space="preserve"> </w:t>
      </w:r>
    </w:p>
    <w:p w14:paraId="61D0C742" w14:textId="77777777" w:rsidR="0049163A" w:rsidRDefault="00047EDD">
      <w:r>
        <w:t xml:space="preserve">Document any APIs that your software will have to access </w:t>
      </w:r>
      <w:proofErr w:type="gramStart"/>
      <w:r>
        <w:t>in order to</w:t>
      </w:r>
      <w:proofErr w:type="gramEnd"/>
      <w:r>
        <w:t xml:space="preserve"> interact with other software products.  Also document how your software will communicate / pass information to the external software.</w:t>
      </w:r>
    </w:p>
    <w:p w14:paraId="2179201F" w14:textId="77777777" w:rsidR="0049163A" w:rsidRDefault="00047EDD">
      <w:pPr>
        <w:rPr>
          <w:color w:val="006600"/>
        </w:rPr>
      </w:pPr>
      <w:r>
        <w:rPr>
          <w:color w:val="006600"/>
        </w:rPr>
        <w:t xml:space="preserve"> </w:t>
      </w:r>
    </w:p>
    <w:p w14:paraId="3ED20361" w14:textId="77777777" w:rsidR="0049163A" w:rsidRDefault="00047EDD">
      <w:r>
        <w:t>Example, your customer uses MySQL version 1 and you are required to use that in your design, then you must specify this here.</w:t>
      </w:r>
    </w:p>
    <w:p w14:paraId="19D869F8" w14:textId="77777777" w:rsidR="0049163A" w:rsidRDefault="00047EDD">
      <w:r>
        <w:t xml:space="preserve"> </w:t>
      </w:r>
    </w:p>
    <w:p w14:paraId="1E661EBF" w14:textId="77777777" w:rsidR="0049163A" w:rsidRDefault="00047EDD">
      <w:r>
        <w:lastRenderedPageBreak/>
        <w:t xml:space="preserve">This section is NOT for specifying software that you think would be good to use.  This is for customer-specific requirements that you </w:t>
      </w:r>
      <w:proofErr w:type="gramStart"/>
      <w:r>
        <w:t>HAVE to</w:t>
      </w:r>
      <w:proofErr w:type="gramEnd"/>
      <w:r>
        <w:t xml:space="preserve"> interact with.</w:t>
      </w:r>
    </w:p>
    <w:p w14:paraId="4EB63C15" w14:textId="77777777" w:rsidR="0049163A" w:rsidRDefault="0049163A"/>
    <w:p w14:paraId="402BE265" w14:textId="77777777" w:rsidR="0049163A" w:rsidRDefault="00047EDD">
      <w:pPr>
        <w:numPr>
          <w:ilvl w:val="0"/>
          <w:numId w:val="2"/>
        </w:numPr>
        <w:contextualSpacing/>
      </w:pPr>
      <w:r>
        <w:t xml:space="preserve">Since we </w:t>
      </w:r>
      <w:proofErr w:type="gramStart"/>
      <w:r>
        <w:t>using</w:t>
      </w:r>
      <w:proofErr w:type="gramEnd"/>
      <w:r>
        <w:t xml:space="preserve"> the android app to connect with other function on phone such as alarm and music player.  Because now a day a lot of people want to access all the stuff just on the phone by one click. </w:t>
      </w:r>
      <w:proofErr w:type="gramStart"/>
      <w:r>
        <w:t>So</w:t>
      </w:r>
      <w:proofErr w:type="gramEnd"/>
      <w:r>
        <w:t xml:space="preserve"> we decide to use android app. </w:t>
      </w:r>
    </w:p>
    <w:p w14:paraId="6E9924B0" w14:textId="77777777" w:rsidR="0049163A" w:rsidRDefault="00047EDD">
      <w:pPr>
        <w:pStyle w:val="Heading2"/>
        <w:keepNext w:val="0"/>
        <w:keepLines w:val="0"/>
        <w:spacing w:after="80"/>
        <w:rPr>
          <w:b/>
          <w:sz w:val="34"/>
          <w:szCs w:val="34"/>
        </w:rPr>
      </w:pPr>
      <w:bookmarkStart w:id="29" w:name="_c7f63mqjwg0u" w:colFirst="0" w:colLast="0"/>
      <w:bookmarkEnd w:id="29"/>
      <w:r>
        <w:rPr>
          <w:b/>
          <w:sz w:val="34"/>
          <w:szCs w:val="34"/>
        </w:rPr>
        <w:t>3.4    Communications Interfaces</w:t>
      </w:r>
    </w:p>
    <w:p w14:paraId="7A370272" w14:textId="4251E3EB" w:rsidR="0049163A" w:rsidRPr="00C928A6" w:rsidRDefault="00047EDD" w:rsidP="00C928A6">
      <w: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bookmarkStart w:id="30" w:name="_bh2230iy4k9v" w:colFirst="0" w:colLast="0"/>
      <w:bookmarkStart w:id="31" w:name="_jxlok0c67x4b" w:colFirst="0" w:colLast="0"/>
      <w:bookmarkEnd w:id="30"/>
      <w:bookmarkEnd w:id="31"/>
      <w:r w:rsidR="00C928A6">
        <w:t>.</w:t>
      </w:r>
    </w:p>
    <w:p w14:paraId="2B65D65D" w14:textId="77777777" w:rsidR="0049163A" w:rsidRDefault="00047EDD">
      <w:pPr>
        <w:pStyle w:val="Heading1"/>
        <w:keepNext w:val="0"/>
        <w:keepLines w:val="0"/>
        <w:spacing w:before="480"/>
        <w:rPr>
          <w:b/>
          <w:sz w:val="46"/>
          <w:szCs w:val="46"/>
        </w:rPr>
      </w:pPr>
      <w:bookmarkStart w:id="32" w:name="_x9axga7wnofu" w:colFirst="0" w:colLast="0"/>
      <w:bookmarkEnd w:id="32"/>
      <w:r>
        <w:rPr>
          <w:b/>
          <w:sz w:val="46"/>
          <w:szCs w:val="46"/>
        </w:rPr>
        <w:t>4.   Requirements Specification</w:t>
      </w:r>
    </w:p>
    <w:p w14:paraId="7CDD6681" w14:textId="77777777" w:rsidR="0049163A" w:rsidRDefault="00047EDD">
      <w:r>
        <w:t>This section contains all the necessary software requirements with enough detail to allow designers to accurately design the software to satisfy those requirements, and to allow testers of the software to verify that all requirements have been satisfied.  The requirements should include a description of every input to the system, every output, and all functions performed by the system in response to an input or output.</w:t>
      </w:r>
    </w:p>
    <w:p w14:paraId="54B24FF5" w14:textId="77777777" w:rsidR="0049163A" w:rsidRDefault="00047EDD">
      <w:r>
        <w:t xml:space="preserve"> </w:t>
      </w:r>
    </w:p>
    <w:p w14:paraId="57B255D3" w14:textId="77777777" w:rsidR="0049163A" w:rsidRDefault="00047EDD">
      <w:r>
        <w:t>The biggest thing to remember is that this section is for the software developers (technical people) while the previous sections were for the customers / non-technical people.</w:t>
      </w:r>
    </w:p>
    <w:p w14:paraId="6F93681A" w14:textId="77777777" w:rsidR="0049163A" w:rsidRDefault="00047EDD">
      <w:r>
        <w:t xml:space="preserve"> </w:t>
      </w:r>
    </w:p>
    <w:p w14:paraId="050D8F3B" w14:textId="77777777" w:rsidR="0049163A" w:rsidRDefault="00047EDD">
      <w:r>
        <w:t>Also remember that this is not HOW things will be implemented, but WHAT will be implemented.</w:t>
      </w:r>
    </w:p>
    <w:p w14:paraId="743C7F8E" w14:textId="77777777" w:rsidR="0049163A" w:rsidRDefault="00047EDD">
      <w:r>
        <w:t xml:space="preserve"> </w:t>
      </w:r>
    </w:p>
    <w:p w14:paraId="4FF66278" w14:textId="77777777" w:rsidR="0049163A" w:rsidRDefault="00047EDD">
      <w:r>
        <w:t>Requirements should be written according to the following:</w:t>
      </w:r>
    </w:p>
    <w:p w14:paraId="3A2C8769" w14:textId="77777777" w:rsidR="0049163A" w:rsidRDefault="00047EDD">
      <w:r>
        <w:t>1.</w:t>
      </w:r>
      <w:r>
        <w:rPr>
          <w:sz w:val="14"/>
          <w:szCs w:val="14"/>
        </w:rPr>
        <w:t xml:space="preserve">     </w:t>
      </w:r>
      <w:r>
        <w:t>Specific requirements should be correct, unambiguous, complete, consistent, ranked for importance and / or stability, verifiable, modifiable, and traceable.</w:t>
      </w:r>
    </w:p>
    <w:p w14:paraId="59539D9C" w14:textId="77777777" w:rsidR="0049163A" w:rsidRDefault="00047EDD">
      <w:r>
        <w:t>2.</w:t>
      </w:r>
      <w:r>
        <w:rPr>
          <w:sz w:val="14"/>
          <w:szCs w:val="14"/>
        </w:rPr>
        <w:t xml:space="preserve">     </w:t>
      </w:r>
      <w:r>
        <w:t>Specific requirements should be cross-referenced to earlier documents that are relevant.</w:t>
      </w:r>
    </w:p>
    <w:p w14:paraId="77D25B09" w14:textId="77777777" w:rsidR="0049163A" w:rsidRDefault="00047EDD">
      <w:r>
        <w:t>3.</w:t>
      </w:r>
      <w:r>
        <w:rPr>
          <w:sz w:val="14"/>
          <w:szCs w:val="14"/>
        </w:rPr>
        <w:t xml:space="preserve">     </w:t>
      </w:r>
      <w:r>
        <w:t>All requirements should be uniquely identifiable using a consistent numbering system, i.e. 1.1, 1.2, 1.1.2, and so on.</w:t>
      </w:r>
    </w:p>
    <w:p w14:paraId="5BFB61A7" w14:textId="77777777" w:rsidR="0049163A" w:rsidRDefault="00047EDD">
      <w:r>
        <w:t>4.</w:t>
      </w:r>
      <w:r>
        <w:rPr>
          <w:sz w:val="14"/>
          <w:szCs w:val="14"/>
        </w:rPr>
        <w:t xml:space="preserve">     </w:t>
      </w:r>
      <w:r>
        <w:t>Requirements should be organized in a logical manner to provide the most readability.</w:t>
      </w:r>
    </w:p>
    <w:p w14:paraId="55DE2766" w14:textId="77777777" w:rsidR="0049163A" w:rsidRDefault="00047EDD">
      <w:r>
        <w:t xml:space="preserve"> </w:t>
      </w:r>
    </w:p>
    <w:p w14:paraId="469A44D4" w14:textId="77777777" w:rsidR="0049163A" w:rsidRDefault="00047EDD">
      <w:r>
        <w:t>Use the following format for each requirement:</w:t>
      </w:r>
    </w:p>
    <w:p w14:paraId="274F4B83" w14:textId="77777777" w:rsidR="0049163A" w:rsidRDefault="00047EDD">
      <w:r>
        <w:t xml:space="preserve">        </w:t>
      </w:r>
      <w:r>
        <w:tab/>
        <w:t>The system shall... (this means this requirement is mandatory).</w:t>
      </w:r>
    </w:p>
    <w:p w14:paraId="2810B9E8" w14:textId="77777777" w:rsidR="0049163A" w:rsidRDefault="00047EDD">
      <w:r>
        <w:t xml:space="preserve">        </w:t>
      </w:r>
      <w:r>
        <w:tab/>
        <w:t>The system should... (this means a desired feature, but may be delayed until later).</w:t>
      </w:r>
    </w:p>
    <w:p w14:paraId="24B8C08A" w14:textId="77777777" w:rsidR="0049163A" w:rsidRDefault="00047EDD">
      <w:r>
        <w:t xml:space="preserve">        </w:t>
      </w:r>
      <w:r>
        <w:tab/>
        <w:t>This system may... (A</w:t>
      </w:r>
      <w:r w:rsidR="00F43993">
        <w:t>n</w:t>
      </w:r>
      <w:r>
        <w:t xml:space="preserve"> optional, nice-to-have feature that might not be implemented).</w:t>
      </w:r>
    </w:p>
    <w:p w14:paraId="5EBF3E01" w14:textId="77777777" w:rsidR="0049163A" w:rsidRDefault="00047EDD">
      <w:r>
        <w:t xml:space="preserve"> </w:t>
      </w:r>
    </w:p>
    <w:p w14:paraId="69BA9E54" w14:textId="77777777" w:rsidR="0049163A" w:rsidRDefault="00047EDD">
      <w:r>
        <w:t xml:space="preserve">Remember to number each requirement for traceability.  Use a system such as 1.1, 1.1.1, 1.1.2.1, and so on.  Each requirement need to be testable.  Avoid statements that are general </w:t>
      </w:r>
      <w:r>
        <w:lastRenderedPageBreak/>
        <w:t>and vague such as "The system shall be easy to use."  or "The system shall be developed using good software engineering practices."</w:t>
      </w:r>
    </w:p>
    <w:p w14:paraId="3758E0EC" w14:textId="77777777" w:rsidR="0049163A" w:rsidRDefault="00047EDD">
      <w:r>
        <w:t xml:space="preserve"> </w:t>
      </w:r>
    </w:p>
    <w:p w14:paraId="67B9807E" w14:textId="77777777" w:rsidR="0049163A" w:rsidRDefault="00047EDD">
      <w:r>
        <w:t>Do not include examples.  Remember that this is a specification and the designer should be able to read this and build the system without having to bother the customer again.  Every minute detail must be documented here.</w:t>
      </w:r>
    </w:p>
    <w:p w14:paraId="52835BE8" w14:textId="77777777" w:rsidR="0049163A" w:rsidRDefault="00047EDD">
      <w:r>
        <w:t xml:space="preserve"> </w:t>
      </w:r>
    </w:p>
    <w:p w14:paraId="1469AFF8" w14:textId="77777777" w:rsidR="0049163A" w:rsidRDefault="00047EDD">
      <w:r>
        <w:t>EVERYTHING in section 4 must be written following the above guidelines.</w:t>
      </w:r>
    </w:p>
    <w:p w14:paraId="35908B05" w14:textId="77777777" w:rsidR="0049163A" w:rsidRDefault="00047EDD">
      <w:pPr>
        <w:rPr>
          <w:i/>
        </w:rPr>
      </w:pPr>
      <w:r>
        <w:rPr>
          <w:i/>
        </w:rPr>
        <w:t xml:space="preserve"> </w:t>
      </w:r>
    </w:p>
    <w:p w14:paraId="05321510" w14:textId="77777777" w:rsidR="00F43993" w:rsidRDefault="00F43993">
      <w:pPr>
        <w:rPr>
          <w:i/>
        </w:rPr>
      </w:pPr>
    </w:p>
    <w:p w14:paraId="6D5EBCE9" w14:textId="77777777" w:rsidR="0049163A" w:rsidRDefault="00047EDD">
      <w:pPr>
        <w:pStyle w:val="Heading2"/>
        <w:keepNext w:val="0"/>
        <w:keepLines w:val="0"/>
        <w:spacing w:after="80"/>
        <w:rPr>
          <w:b/>
          <w:sz w:val="34"/>
          <w:szCs w:val="34"/>
        </w:rPr>
      </w:pPr>
      <w:bookmarkStart w:id="33" w:name="_ue45j4mxdl26" w:colFirst="0" w:colLast="0"/>
      <w:bookmarkEnd w:id="33"/>
      <w:commentRangeStart w:id="34"/>
      <w:r>
        <w:rPr>
          <w:b/>
          <w:sz w:val="34"/>
          <w:szCs w:val="34"/>
        </w:rPr>
        <w:t>4.1    Functional Requirements</w:t>
      </w:r>
      <w:commentRangeEnd w:id="34"/>
      <w:r>
        <w:commentReference w:id="34"/>
      </w:r>
    </w:p>
    <w:p w14:paraId="66821607" w14:textId="77777777" w:rsidR="0049163A" w:rsidRDefault="00047EDD">
      <w:pPr>
        <w:numPr>
          <w:ilvl w:val="0"/>
          <w:numId w:val="4"/>
        </w:numPr>
        <w:contextualSpacing/>
      </w:pPr>
      <w:r>
        <w:t>The system shall…</w:t>
      </w:r>
    </w:p>
    <w:p w14:paraId="2793ED3A" w14:textId="77777777" w:rsidR="0049163A" w:rsidRDefault="00047EDD">
      <w:pPr>
        <w:numPr>
          <w:ilvl w:val="1"/>
          <w:numId w:val="4"/>
        </w:numPr>
        <w:contextualSpacing/>
      </w:pPr>
      <w:r>
        <w:t xml:space="preserve">Allow users to connect to LED lights via </w:t>
      </w:r>
      <w:proofErr w:type="spellStart"/>
      <w:r>
        <w:t>bluetooth</w:t>
      </w:r>
      <w:proofErr w:type="spellEnd"/>
      <w:r>
        <w:t xml:space="preserve"> connection.</w:t>
      </w:r>
    </w:p>
    <w:p w14:paraId="71008603" w14:textId="77777777" w:rsidR="0049163A" w:rsidRDefault="00047EDD">
      <w:pPr>
        <w:numPr>
          <w:ilvl w:val="2"/>
          <w:numId w:val="4"/>
        </w:numPr>
        <w:contextualSpacing/>
      </w:pPr>
      <w:r>
        <w:t>Allow users to switch the connected lights ON and OFF</w:t>
      </w:r>
    </w:p>
    <w:p w14:paraId="3C2206EB" w14:textId="77777777" w:rsidR="0049163A" w:rsidRDefault="00047EDD">
      <w:pPr>
        <w:numPr>
          <w:ilvl w:val="0"/>
          <w:numId w:val="4"/>
        </w:numPr>
        <w:contextualSpacing/>
      </w:pPr>
      <w:r>
        <w:t>This system should…</w:t>
      </w:r>
    </w:p>
    <w:p w14:paraId="00703985" w14:textId="77777777" w:rsidR="0049163A" w:rsidRDefault="00047EDD">
      <w:pPr>
        <w:numPr>
          <w:ilvl w:val="1"/>
          <w:numId w:val="4"/>
        </w:numPr>
        <w:contextualSpacing/>
      </w:pPr>
      <w:r>
        <w:t>Allow various controls over the conditions of the LED</w:t>
      </w:r>
    </w:p>
    <w:p w14:paraId="6C5B561E" w14:textId="77777777" w:rsidR="0049163A" w:rsidRDefault="00047EDD">
      <w:pPr>
        <w:numPr>
          <w:ilvl w:val="2"/>
          <w:numId w:val="4"/>
        </w:numPr>
        <w:contextualSpacing/>
      </w:pPr>
      <w:r>
        <w:t>Have a timer feature</w:t>
      </w:r>
    </w:p>
    <w:p w14:paraId="07039C96" w14:textId="77777777" w:rsidR="0049163A" w:rsidRDefault="00047EDD">
      <w:pPr>
        <w:numPr>
          <w:ilvl w:val="3"/>
          <w:numId w:val="4"/>
        </w:numPr>
        <w:contextualSpacing/>
      </w:pPr>
      <w:r>
        <w:t>Allow users to set active hours for LED</w:t>
      </w:r>
    </w:p>
    <w:p w14:paraId="309AE3DC" w14:textId="77777777" w:rsidR="0049163A" w:rsidRDefault="00047EDD">
      <w:pPr>
        <w:numPr>
          <w:ilvl w:val="3"/>
          <w:numId w:val="4"/>
        </w:numPr>
        <w:contextualSpacing/>
      </w:pPr>
      <w:r>
        <w:t>Set LED to turn off after a designated amount of time</w:t>
      </w:r>
    </w:p>
    <w:p w14:paraId="41243FB2" w14:textId="77777777" w:rsidR="0049163A" w:rsidRDefault="00047EDD">
      <w:pPr>
        <w:numPr>
          <w:ilvl w:val="2"/>
          <w:numId w:val="4"/>
        </w:numPr>
        <w:contextualSpacing/>
      </w:pPr>
      <w:r>
        <w:t>Allow for different built in light modes</w:t>
      </w:r>
    </w:p>
    <w:p w14:paraId="26AC6229" w14:textId="77777777" w:rsidR="0049163A" w:rsidRDefault="00047EDD">
      <w:pPr>
        <w:numPr>
          <w:ilvl w:val="3"/>
          <w:numId w:val="4"/>
        </w:numPr>
        <w:contextualSpacing/>
      </w:pPr>
      <w:r>
        <w:t>Study mode</w:t>
      </w:r>
    </w:p>
    <w:p w14:paraId="3E3E9836" w14:textId="77777777" w:rsidR="0049163A" w:rsidRDefault="00047EDD">
      <w:pPr>
        <w:numPr>
          <w:ilvl w:val="3"/>
          <w:numId w:val="4"/>
        </w:numPr>
        <w:contextualSpacing/>
      </w:pPr>
      <w:r>
        <w:t>Reading mode</w:t>
      </w:r>
    </w:p>
    <w:p w14:paraId="026216E1" w14:textId="77777777" w:rsidR="0049163A" w:rsidRDefault="00047EDD">
      <w:pPr>
        <w:numPr>
          <w:ilvl w:val="3"/>
          <w:numId w:val="4"/>
        </w:numPr>
        <w:contextualSpacing/>
      </w:pPr>
      <w:r>
        <w:t>Night Light mode</w:t>
      </w:r>
    </w:p>
    <w:p w14:paraId="08145F41" w14:textId="77777777" w:rsidR="0049163A" w:rsidRDefault="00047EDD">
      <w:pPr>
        <w:numPr>
          <w:ilvl w:val="2"/>
          <w:numId w:val="4"/>
        </w:numPr>
        <w:contextualSpacing/>
      </w:pPr>
      <w:r>
        <w:t xml:space="preserve">Allow users </w:t>
      </w:r>
      <w:proofErr w:type="gramStart"/>
      <w:r>
        <w:t>change</w:t>
      </w:r>
      <w:proofErr w:type="gramEnd"/>
      <w:r>
        <w:t xml:space="preserve"> the color of the LED light</w:t>
      </w:r>
    </w:p>
    <w:p w14:paraId="1096E5DC" w14:textId="77777777" w:rsidR="0049163A" w:rsidRDefault="00047EDD">
      <w:pPr>
        <w:numPr>
          <w:ilvl w:val="2"/>
          <w:numId w:val="4"/>
        </w:numPr>
        <w:contextualSpacing/>
      </w:pPr>
      <w:r>
        <w:t>Allow users to adjust brightness</w:t>
      </w:r>
    </w:p>
    <w:p w14:paraId="07FCD799" w14:textId="77777777" w:rsidR="0049163A" w:rsidRDefault="00047EDD">
      <w:pPr>
        <w:numPr>
          <w:ilvl w:val="3"/>
          <w:numId w:val="4"/>
        </w:numPr>
        <w:contextualSpacing/>
      </w:pPr>
      <w:r>
        <w:t>Ability to save the brightness setting as a custom light mode</w:t>
      </w:r>
    </w:p>
    <w:p w14:paraId="09E7B308" w14:textId="77777777" w:rsidR="0049163A" w:rsidRDefault="00047EDD">
      <w:pPr>
        <w:numPr>
          <w:ilvl w:val="0"/>
          <w:numId w:val="4"/>
        </w:numPr>
        <w:contextualSpacing/>
      </w:pPr>
      <w:r>
        <w:t>This system may…</w:t>
      </w:r>
    </w:p>
    <w:p w14:paraId="18CBFCB5" w14:textId="77777777" w:rsidR="0049163A" w:rsidRDefault="00047EDD">
      <w:pPr>
        <w:numPr>
          <w:ilvl w:val="1"/>
          <w:numId w:val="4"/>
        </w:numPr>
        <w:contextualSpacing/>
      </w:pPr>
      <w:r>
        <w:t>Links to other apps in the phone (with permission) for additional functions</w:t>
      </w:r>
    </w:p>
    <w:p w14:paraId="64AA6FD3" w14:textId="77777777" w:rsidR="0049163A" w:rsidRDefault="00047EDD">
      <w:pPr>
        <w:numPr>
          <w:ilvl w:val="2"/>
          <w:numId w:val="4"/>
        </w:numPr>
        <w:contextualSpacing/>
      </w:pPr>
      <w:r>
        <w:t>Allow users to link lights to their music player</w:t>
      </w:r>
    </w:p>
    <w:p w14:paraId="7990DF75" w14:textId="77777777" w:rsidR="0049163A" w:rsidRDefault="00047EDD">
      <w:pPr>
        <w:numPr>
          <w:ilvl w:val="3"/>
          <w:numId w:val="4"/>
        </w:numPr>
        <w:contextualSpacing/>
      </w:pPr>
      <w:r>
        <w:t>LED will blink with the beat of the music being currently played</w:t>
      </w:r>
    </w:p>
    <w:p w14:paraId="45D97FF1" w14:textId="77777777" w:rsidR="0049163A" w:rsidRDefault="00047EDD">
      <w:pPr>
        <w:numPr>
          <w:ilvl w:val="2"/>
          <w:numId w:val="4"/>
        </w:numPr>
        <w:contextualSpacing/>
      </w:pPr>
      <w:r>
        <w:t>Allow users to link to their alarm app on their phone</w:t>
      </w:r>
    </w:p>
    <w:p w14:paraId="440E24E1" w14:textId="34F946BC" w:rsidR="0049163A" w:rsidRDefault="00047EDD" w:rsidP="00F43993">
      <w:pPr>
        <w:numPr>
          <w:ilvl w:val="3"/>
          <w:numId w:val="4"/>
        </w:numPr>
        <w:contextualSpacing/>
      </w:pPr>
      <w:r>
        <w:t xml:space="preserve">User </w:t>
      </w:r>
      <w:proofErr w:type="gramStart"/>
      <w:r>
        <w:t>is able to</w:t>
      </w:r>
      <w:proofErr w:type="gramEnd"/>
      <w:r>
        <w:t xml:space="preserve"> set the LED to automatically turn ON when the alarm sounds off</w:t>
      </w:r>
    </w:p>
    <w:p w14:paraId="5A1B7988" w14:textId="4B0F5A9B" w:rsidR="00C928A6" w:rsidRDefault="00C928A6" w:rsidP="00C928A6">
      <w:pPr>
        <w:contextualSpacing/>
      </w:pPr>
    </w:p>
    <w:p w14:paraId="2713D788" w14:textId="04FF73F5" w:rsidR="00C928A6" w:rsidRDefault="00C928A6" w:rsidP="00C928A6">
      <w:pPr>
        <w:contextualSpacing/>
      </w:pPr>
    </w:p>
    <w:p w14:paraId="5710238B" w14:textId="35F0D61E" w:rsidR="00C928A6" w:rsidRDefault="00C928A6" w:rsidP="00C928A6">
      <w:pPr>
        <w:contextualSpacing/>
      </w:pPr>
    </w:p>
    <w:p w14:paraId="73530C18" w14:textId="0EB58B91" w:rsidR="00C928A6" w:rsidRDefault="00C928A6" w:rsidP="00C928A6">
      <w:pPr>
        <w:contextualSpacing/>
      </w:pPr>
    </w:p>
    <w:p w14:paraId="65B7E97A" w14:textId="6D97256C" w:rsidR="00C928A6" w:rsidRDefault="00C928A6" w:rsidP="00C928A6">
      <w:pPr>
        <w:contextualSpacing/>
      </w:pPr>
    </w:p>
    <w:p w14:paraId="5A838B88" w14:textId="41B89F10" w:rsidR="00C928A6" w:rsidRDefault="00C928A6" w:rsidP="00C928A6">
      <w:pPr>
        <w:contextualSpacing/>
      </w:pPr>
    </w:p>
    <w:p w14:paraId="62BB11A3" w14:textId="77777777" w:rsidR="00C928A6" w:rsidRDefault="00C928A6" w:rsidP="00C928A6">
      <w:pPr>
        <w:contextualSpacing/>
      </w:pPr>
    </w:p>
    <w:p w14:paraId="6DA9ADE4" w14:textId="77777777" w:rsidR="0049163A" w:rsidRPr="00F43993" w:rsidRDefault="00047EDD" w:rsidP="00F43993">
      <w:pPr>
        <w:pStyle w:val="Heading2"/>
        <w:keepNext w:val="0"/>
        <w:keepLines w:val="0"/>
        <w:spacing w:after="80"/>
        <w:rPr>
          <w:b/>
          <w:sz w:val="34"/>
          <w:szCs w:val="34"/>
        </w:rPr>
      </w:pPr>
      <w:bookmarkStart w:id="35" w:name="_dix68w5iq8lk" w:colFirst="0" w:colLast="0"/>
      <w:bookmarkEnd w:id="35"/>
      <w:r>
        <w:rPr>
          <w:b/>
          <w:sz w:val="34"/>
          <w:szCs w:val="34"/>
        </w:rPr>
        <w:lastRenderedPageBreak/>
        <w:t>4.2    External Interface Requirements</w:t>
      </w:r>
    </w:p>
    <w:p w14:paraId="21810216" w14:textId="77777777" w:rsidR="0049163A" w:rsidRDefault="00047EDD">
      <w:r>
        <w:t>Name of item</w:t>
      </w:r>
    </w:p>
    <w:p w14:paraId="6D39BC03" w14:textId="77777777" w:rsidR="0049163A" w:rsidRDefault="00047EDD">
      <w:pPr>
        <w:numPr>
          <w:ilvl w:val="0"/>
          <w:numId w:val="15"/>
        </w:numPr>
        <w:contextualSpacing/>
      </w:pPr>
      <w:r>
        <w:t xml:space="preserve"> B.U.L.B</w:t>
      </w:r>
    </w:p>
    <w:p w14:paraId="5AEEBDDE" w14:textId="77777777" w:rsidR="0049163A" w:rsidRDefault="00047EDD">
      <w:r>
        <w:t>Description of purpose</w:t>
      </w:r>
    </w:p>
    <w:p w14:paraId="13F6D461" w14:textId="77777777" w:rsidR="0049163A" w:rsidRDefault="00047EDD">
      <w:pPr>
        <w:numPr>
          <w:ilvl w:val="0"/>
          <w:numId w:val="10"/>
        </w:numPr>
        <w:contextualSpacing/>
      </w:pPr>
      <w:r>
        <w:t xml:space="preserve"> Allow user to adjust the LED light in their own way. </w:t>
      </w:r>
    </w:p>
    <w:p w14:paraId="7F3E41D6" w14:textId="77777777" w:rsidR="0049163A" w:rsidRDefault="00047EDD">
      <w:r>
        <w:t xml:space="preserve">Source of input or destination of output </w:t>
      </w:r>
    </w:p>
    <w:p w14:paraId="12709C37" w14:textId="77777777" w:rsidR="0049163A" w:rsidRDefault="00047EDD">
      <w:pPr>
        <w:numPr>
          <w:ilvl w:val="0"/>
          <w:numId w:val="8"/>
        </w:numPr>
        <w:contextualSpacing/>
      </w:pPr>
      <w:r>
        <w:t xml:space="preserve">We are using mobile app as an input to connect with the </w:t>
      </w:r>
      <w:proofErr w:type="spellStart"/>
      <w:r>
        <w:t>bluetooth</w:t>
      </w:r>
      <w:proofErr w:type="spellEnd"/>
      <w:r>
        <w:t xml:space="preserve"> and then use that as an output to connect to the LED light.</w:t>
      </w:r>
    </w:p>
    <w:p w14:paraId="0525ABFF" w14:textId="77777777" w:rsidR="0049163A" w:rsidRDefault="00047EDD">
      <w:r>
        <w:t>Valid range, accuracy and/or tolerance</w:t>
      </w:r>
    </w:p>
    <w:p w14:paraId="11440A17" w14:textId="77777777" w:rsidR="0049163A" w:rsidRDefault="00047EDD">
      <w:pPr>
        <w:numPr>
          <w:ilvl w:val="0"/>
          <w:numId w:val="11"/>
        </w:numPr>
        <w:contextualSpacing/>
      </w:pPr>
      <w:r>
        <w:t>Depends on the strength on the connection</w:t>
      </w:r>
    </w:p>
    <w:p w14:paraId="7A43CD86" w14:textId="77777777" w:rsidR="0049163A" w:rsidRDefault="00047EDD">
      <w:r>
        <w:t>Units of measure</w:t>
      </w:r>
    </w:p>
    <w:p w14:paraId="16307E3A" w14:textId="77777777" w:rsidR="0049163A" w:rsidRDefault="00047EDD">
      <w:pPr>
        <w:numPr>
          <w:ilvl w:val="0"/>
          <w:numId w:val="22"/>
        </w:numPr>
        <w:contextualSpacing/>
      </w:pPr>
      <w:r>
        <w:t>Approximately 50 meters from your house</w:t>
      </w:r>
    </w:p>
    <w:p w14:paraId="5D6723F3" w14:textId="77777777" w:rsidR="0049163A" w:rsidRDefault="00047EDD">
      <w:r>
        <w:t>Timing</w:t>
      </w:r>
    </w:p>
    <w:p w14:paraId="58DB19E9" w14:textId="77777777" w:rsidR="0049163A" w:rsidRDefault="00047EDD">
      <w:pPr>
        <w:numPr>
          <w:ilvl w:val="0"/>
          <w:numId w:val="19"/>
        </w:numPr>
        <w:contextualSpacing/>
      </w:pPr>
      <w:r>
        <w:t>0.5 seconds to turn off light</w:t>
      </w:r>
    </w:p>
    <w:p w14:paraId="687DEA6A" w14:textId="77777777" w:rsidR="0049163A" w:rsidRDefault="00047EDD">
      <w:r>
        <w:t>Relationships to other inputs/outputs</w:t>
      </w:r>
    </w:p>
    <w:p w14:paraId="4196DE7E" w14:textId="77777777" w:rsidR="0049163A" w:rsidRDefault="00047EDD">
      <w:pPr>
        <w:numPr>
          <w:ilvl w:val="0"/>
          <w:numId w:val="3"/>
        </w:numPr>
        <w:contextualSpacing/>
      </w:pPr>
      <w:r>
        <w:t xml:space="preserve">Mobile app is for control the LED light(input), then it will send a signal to the </w:t>
      </w:r>
      <w:proofErr w:type="spellStart"/>
      <w:r>
        <w:t>bluetooth</w:t>
      </w:r>
      <w:proofErr w:type="spellEnd"/>
      <w:r>
        <w:t xml:space="preserve"> device. The </w:t>
      </w:r>
      <w:proofErr w:type="spellStart"/>
      <w:r>
        <w:t>bluetooth</w:t>
      </w:r>
      <w:proofErr w:type="spellEnd"/>
      <w:r>
        <w:t xml:space="preserve"> will connect the LED light, then we can easily to control the light whatever we want by using the app.  </w:t>
      </w:r>
    </w:p>
    <w:p w14:paraId="53E25686" w14:textId="77777777" w:rsidR="0049163A" w:rsidRDefault="00047EDD">
      <w:r>
        <w:t>Screen formats/organization</w:t>
      </w:r>
    </w:p>
    <w:p w14:paraId="2D1E28D9" w14:textId="77777777" w:rsidR="00546FEA" w:rsidRDefault="00047EDD" w:rsidP="00546FEA">
      <w:pPr>
        <w:numPr>
          <w:ilvl w:val="0"/>
          <w:numId w:val="16"/>
        </w:numPr>
        <w:contextualSpacing/>
      </w:pPr>
      <w:r>
        <w:t xml:space="preserve">The screen size can be </w:t>
      </w:r>
      <w:proofErr w:type="gramStart"/>
      <w:r>
        <w:t>adjust</w:t>
      </w:r>
      <w:proofErr w:type="gramEnd"/>
      <w:r>
        <w:t xml:space="preserve"> by the user</w:t>
      </w:r>
      <w:bookmarkStart w:id="36" w:name="_tefal97neomo" w:colFirst="0" w:colLast="0"/>
      <w:bookmarkEnd w:id="36"/>
    </w:p>
    <w:p w14:paraId="7911E252" w14:textId="77777777" w:rsidR="00546FEA" w:rsidRDefault="00546FEA" w:rsidP="00546FEA">
      <w:pPr>
        <w:ind w:left="720"/>
        <w:contextualSpacing/>
        <w:rPr>
          <w:b/>
          <w:sz w:val="34"/>
          <w:szCs w:val="34"/>
        </w:rPr>
      </w:pPr>
    </w:p>
    <w:p w14:paraId="3E246DA8" w14:textId="77777777" w:rsidR="00546FEA" w:rsidRDefault="00546FEA" w:rsidP="00546FEA">
      <w:pPr>
        <w:ind w:left="720"/>
        <w:contextualSpacing/>
        <w:rPr>
          <w:b/>
          <w:sz w:val="34"/>
          <w:szCs w:val="34"/>
        </w:rPr>
      </w:pPr>
    </w:p>
    <w:p w14:paraId="168FA844" w14:textId="77777777" w:rsidR="00546FEA" w:rsidRDefault="00546FEA" w:rsidP="00546FEA">
      <w:pPr>
        <w:ind w:left="720"/>
        <w:contextualSpacing/>
        <w:rPr>
          <w:b/>
          <w:sz w:val="34"/>
          <w:szCs w:val="34"/>
        </w:rPr>
      </w:pPr>
    </w:p>
    <w:p w14:paraId="2036F134" w14:textId="77777777" w:rsidR="00546FEA" w:rsidRDefault="00546FEA" w:rsidP="00546FEA">
      <w:pPr>
        <w:ind w:left="720"/>
        <w:contextualSpacing/>
        <w:rPr>
          <w:b/>
          <w:sz w:val="34"/>
          <w:szCs w:val="34"/>
        </w:rPr>
      </w:pPr>
    </w:p>
    <w:p w14:paraId="76D009B7" w14:textId="77777777" w:rsidR="00546FEA" w:rsidRDefault="00546FEA" w:rsidP="00546FEA">
      <w:pPr>
        <w:ind w:left="720"/>
        <w:contextualSpacing/>
        <w:rPr>
          <w:b/>
          <w:sz w:val="34"/>
          <w:szCs w:val="34"/>
        </w:rPr>
      </w:pPr>
    </w:p>
    <w:p w14:paraId="2611A9AB" w14:textId="77777777" w:rsidR="00546FEA" w:rsidRDefault="00546FEA" w:rsidP="00546FEA">
      <w:pPr>
        <w:ind w:left="720"/>
        <w:contextualSpacing/>
        <w:rPr>
          <w:b/>
          <w:sz w:val="34"/>
          <w:szCs w:val="34"/>
        </w:rPr>
      </w:pPr>
    </w:p>
    <w:p w14:paraId="0EA6C616" w14:textId="77777777" w:rsidR="00546FEA" w:rsidRDefault="00546FEA" w:rsidP="00546FEA">
      <w:pPr>
        <w:ind w:left="720"/>
        <w:contextualSpacing/>
        <w:rPr>
          <w:b/>
          <w:sz w:val="34"/>
          <w:szCs w:val="34"/>
        </w:rPr>
      </w:pPr>
    </w:p>
    <w:p w14:paraId="2F09FFFA" w14:textId="77777777" w:rsidR="00546FEA" w:rsidRDefault="00546FEA" w:rsidP="00546FEA">
      <w:pPr>
        <w:ind w:left="720"/>
        <w:contextualSpacing/>
        <w:rPr>
          <w:b/>
          <w:sz w:val="34"/>
          <w:szCs w:val="34"/>
        </w:rPr>
      </w:pPr>
    </w:p>
    <w:p w14:paraId="2DADE653" w14:textId="77777777" w:rsidR="00546FEA" w:rsidRDefault="00546FEA" w:rsidP="00546FEA">
      <w:pPr>
        <w:ind w:left="720"/>
        <w:contextualSpacing/>
        <w:rPr>
          <w:b/>
          <w:sz w:val="34"/>
          <w:szCs w:val="34"/>
        </w:rPr>
      </w:pPr>
    </w:p>
    <w:p w14:paraId="0369C317" w14:textId="77777777" w:rsidR="00546FEA" w:rsidRDefault="00546FEA" w:rsidP="00546FEA">
      <w:pPr>
        <w:ind w:left="720"/>
        <w:contextualSpacing/>
        <w:rPr>
          <w:b/>
          <w:sz w:val="34"/>
          <w:szCs w:val="34"/>
        </w:rPr>
      </w:pPr>
    </w:p>
    <w:p w14:paraId="0B6E0108" w14:textId="77777777" w:rsidR="00546FEA" w:rsidRDefault="00546FEA" w:rsidP="00546FEA">
      <w:pPr>
        <w:ind w:left="720"/>
        <w:contextualSpacing/>
        <w:rPr>
          <w:b/>
          <w:sz w:val="34"/>
          <w:szCs w:val="34"/>
        </w:rPr>
      </w:pPr>
    </w:p>
    <w:p w14:paraId="162A41D0" w14:textId="77777777" w:rsidR="00546FEA" w:rsidRDefault="00546FEA" w:rsidP="00546FEA">
      <w:pPr>
        <w:ind w:left="720"/>
        <w:contextualSpacing/>
        <w:rPr>
          <w:b/>
          <w:sz w:val="34"/>
          <w:szCs w:val="34"/>
        </w:rPr>
      </w:pPr>
    </w:p>
    <w:p w14:paraId="6E2B7AFD" w14:textId="77777777" w:rsidR="00546FEA" w:rsidRDefault="00546FEA" w:rsidP="00546FEA">
      <w:pPr>
        <w:ind w:left="720"/>
        <w:contextualSpacing/>
        <w:rPr>
          <w:b/>
          <w:sz w:val="34"/>
          <w:szCs w:val="34"/>
        </w:rPr>
      </w:pPr>
    </w:p>
    <w:p w14:paraId="151A1F1E" w14:textId="77777777" w:rsidR="00546FEA" w:rsidRDefault="00546FEA" w:rsidP="00546FEA">
      <w:pPr>
        <w:ind w:left="720"/>
        <w:contextualSpacing/>
        <w:rPr>
          <w:b/>
          <w:sz w:val="34"/>
          <w:szCs w:val="34"/>
        </w:rPr>
      </w:pPr>
    </w:p>
    <w:p w14:paraId="26288842" w14:textId="77777777" w:rsidR="00546FEA" w:rsidRDefault="00546FEA" w:rsidP="00546FEA">
      <w:pPr>
        <w:ind w:left="720"/>
        <w:contextualSpacing/>
        <w:rPr>
          <w:b/>
          <w:sz w:val="34"/>
          <w:szCs w:val="34"/>
        </w:rPr>
      </w:pPr>
    </w:p>
    <w:p w14:paraId="7C0014F4" w14:textId="77777777" w:rsidR="00546FEA" w:rsidRDefault="00546FEA" w:rsidP="00546FEA">
      <w:pPr>
        <w:ind w:left="720"/>
        <w:contextualSpacing/>
        <w:rPr>
          <w:b/>
          <w:sz w:val="34"/>
          <w:szCs w:val="34"/>
        </w:rPr>
      </w:pPr>
    </w:p>
    <w:p w14:paraId="2A30D1B3" w14:textId="77777777" w:rsidR="00546FEA" w:rsidRDefault="00546FEA" w:rsidP="00546FEA">
      <w:pPr>
        <w:ind w:left="720"/>
        <w:contextualSpacing/>
        <w:rPr>
          <w:b/>
          <w:sz w:val="34"/>
          <w:szCs w:val="34"/>
        </w:rPr>
      </w:pPr>
    </w:p>
    <w:p w14:paraId="2DE979A6" w14:textId="77777777" w:rsidR="00546FEA" w:rsidRDefault="00546FEA" w:rsidP="00546FEA">
      <w:pPr>
        <w:ind w:left="720"/>
        <w:contextualSpacing/>
        <w:rPr>
          <w:b/>
          <w:sz w:val="34"/>
          <w:szCs w:val="34"/>
        </w:rPr>
      </w:pPr>
    </w:p>
    <w:p w14:paraId="70ECA2EE" w14:textId="77777777" w:rsidR="00546FEA" w:rsidRDefault="00546FEA" w:rsidP="00546FEA">
      <w:pPr>
        <w:ind w:left="720"/>
        <w:contextualSpacing/>
        <w:rPr>
          <w:b/>
          <w:sz w:val="34"/>
          <w:szCs w:val="34"/>
        </w:rPr>
      </w:pPr>
    </w:p>
    <w:p w14:paraId="41336532" w14:textId="77777777" w:rsidR="00546FEA" w:rsidRDefault="00546FEA" w:rsidP="00546FEA">
      <w:pPr>
        <w:ind w:left="720"/>
        <w:contextualSpacing/>
        <w:rPr>
          <w:b/>
          <w:sz w:val="34"/>
          <w:szCs w:val="34"/>
        </w:rPr>
      </w:pPr>
    </w:p>
    <w:p w14:paraId="6BBDF5D2" w14:textId="77777777" w:rsidR="00F43993" w:rsidRPr="00546FEA" w:rsidRDefault="00047EDD" w:rsidP="00546FEA">
      <w:pPr>
        <w:ind w:left="720"/>
        <w:contextualSpacing/>
      </w:pPr>
      <w:r w:rsidRPr="00546FEA">
        <w:rPr>
          <w:b/>
          <w:sz w:val="34"/>
          <w:szCs w:val="34"/>
        </w:rPr>
        <w:t>4.3    Logical Database Requirements</w:t>
      </w:r>
    </w:p>
    <w:p w14:paraId="718C5E24" w14:textId="77777777" w:rsidR="0049163A" w:rsidRDefault="00047EDD">
      <w:r>
        <w:rPr>
          <w:noProof/>
        </w:rPr>
        <w:drawing>
          <wp:inline distT="114300" distB="114300" distL="114300" distR="114300" wp14:anchorId="05F140BC" wp14:editId="134D2193">
            <wp:extent cx="6724650" cy="5795963"/>
            <wp:effectExtent l="0" t="0" r="0" b="0"/>
            <wp:docPr id="1" name="image2.png" descr="erdiagram.jpeg"/>
            <wp:cNvGraphicFramePr/>
            <a:graphic xmlns:a="http://schemas.openxmlformats.org/drawingml/2006/main">
              <a:graphicData uri="http://schemas.openxmlformats.org/drawingml/2006/picture">
                <pic:pic xmlns:pic="http://schemas.openxmlformats.org/drawingml/2006/picture">
                  <pic:nvPicPr>
                    <pic:cNvPr id="0" name="image2.png" descr="erdiagram.jpeg"/>
                    <pic:cNvPicPr preferRelativeResize="0"/>
                  </pic:nvPicPr>
                  <pic:blipFill>
                    <a:blip r:embed="rId10"/>
                    <a:srcRect/>
                    <a:stretch>
                      <a:fillRect/>
                    </a:stretch>
                  </pic:blipFill>
                  <pic:spPr>
                    <a:xfrm>
                      <a:off x="0" y="0"/>
                      <a:ext cx="6724650" cy="5795963"/>
                    </a:xfrm>
                    <a:prstGeom prst="rect">
                      <a:avLst/>
                    </a:prstGeom>
                    <a:ln/>
                  </pic:spPr>
                </pic:pic>
              </a:graphicData>
            </a:graphic>
          </wp:inline>
        </w:drawing>
      </w:r>
    </w:p>
    <w:p w14:paraId="007164B5" w14:textId="74EABF4B" w:rsidR="00546FEA" w:rsidRDefault="00546FEA">
      <w:pPr>
        <w:pStyle w:val="Heading2"/>
        <w:keepNext w:val="0"/>
        <w:keepLines w:val="0"/>
        <w:spacing w:after="80"/>
        <w:rPr>
          <w:b/>
          <w:sz w:val="34"/>
          <w:szCs w:val="34"/>
        </w:rPr>
      </w:pPr>
      <w:bookmarkStart w:id="37" w:name="_ar3ck89j1knj" w:colFirst="0" w:colLast="0"/>
      <w:bookmarkEnd w:id="37"/>
    </w:p>
    <w:p w14:paraId="1931292E" w14:textId="77777777" w:rsidR="0049163A" w:rsidRDefault="00047EDD">
      <w:pPr>
        <w:pStyle w:val="Heading2"/>
        <w:keepNext w:val="0"/>
        <w:keepLines w:val="0"/>
        <w:spacing w:after="80"/>
        <w:rPr>
          <w:b/>
          <w:sz w:val="34"/>
          <w:szCs w:val="34"/>
        </w:rPr>
      </w:pPr>
      <w:commentRangeStart w:id="38"/>
      <w:r>
        <w:rPr>
          <w:b/>
          <w:sz w:val="34"/>
          <w:szCs w:val="34"/>
        </w:rPr>
        <w:lastRenderedPageBreak/>
        <w:t>4.4    Design Constraints</w:t>
      </w:r>
      <w:commentRangeEnd w:id="38"/>
      <w:r>
        <w:commentReference w:id="38"/>
      </w:r>
    </w:p>
    <w:p w14:paraId="0E0590BF" w14:textId="77777777" w:rsidR="0049163A" w:rsidRDefault="00047EDD">
      <w:pPr>
        <w:numPr>
          <w:ilvl w:val="0"/>
          <w:numId w:val="24"/>
        </w:numPr>
        <w:contextualSpacing/>
      </w:pPr>
      <w:r>
        <w:t>Model of android device</w:t>
      </w:r>
    </w:p>
    <w:p w14:paraId="068EB5DC" w14:textId="77777777" w:rsidR="0049163A" w:rsidRDefault="00047EDD">
      <w:pPr>
        <w:numPr>
          <w:ilvl w:val="1"/>
          <w:numId w:val="24"/>
        </w:numPr>
        <w:contextualSpacing/>
      </w:pPr>
      <w:r>
        <w:t>There are various android devices so some models may not work as well as others</w:t>
      </w:r>
    </w:p>
    <w:p w14:paraId="2BE3792D" w14:textId="77777777" w:rsidR="0049163A" w:rsidRDefault="00047EDD">
      <w:pPr>
        <w:numPr>
          <w:ilvl w:val="0"/>
          <w:numId w:val="24"/>
        </w:numPr>
        <w:contextualSpacing/>
      </w:pPr>
      <w:r>
        <w:t>Permissions granted to app</w:t>
      </w:r>
    </w:p>
    <w:p w14:paraId="50AC70AD" w14:textId="77777777" w:rsidR="0049163A" w:rsidRDefault="00047EDD">
      <w:pPr>
        <w:numPr>
          <w:ilvl w:val="1"/>
          <w:numId w:val="24"/>
        </w:numPr>
        <w:contextualSpacing/>
      </w:pPr>
      <w:r>
        <w:t>Some functions of the app may not function without specific permissions granted</w:t>
      </w:r>
    </w:p>
    <w:p w14:paraId="026B7D52" w14:textId="77777777" w:rsidR="0049163A" w:rsidRDefault="00047EDD">
      <w:pPr>
        <w:numPr>
          <w:ilvl w:val="0"/>
          <w:numId w:val="24"/>
        </w:numPr>
        <w:contextualSpacing/>
      </w:pPr>
      <w:r>
        <w:t>Linked Relationships with other apps</w:t>
      </w:r>
    </w:p>
    <w:p w14:paraId="70B37420" w14:textId="77777777" w:rsidR="0049163A" w:rsidRDefault="00047EDD">
      <w:pPr>
        <w:numPr>
          <w:ilvl w:val="1"/>
          <w:numId w:val="24"/>
        </w:numPr>
        <w:contextualSpacing/>
      </w:pPr>
      <w:r>
        <w:t>Multiple music players may cause issues</w:t>
      </w:r>
    </w:p>
    <w:p w14:paraId="2F7AD874" w14:textId="77777777" w:rsidR="0049163A" w:rsidRDefault="00047EDD">
      <w:pPr>
        <w:numPr>
          <w:ilvl w:val="1"/>
          <w:numId w:val="24"/>
        </w:numPr>
        <w:contextualSpacing/>
      </w:pPr>
      <w:r>
        <w:t>Alarm app on different model phones may function differently</w:t>
      </w:r>
    </w:p>
    <w:p w14:paraId="16CEA90B" w14:textId="77777777" w:rsidR="0049163A" w:rsidRDefault="00047EDD">
      <w:pPr>
        <w:numPr>
          <w:ilvl w:val="0"/>
          <w:numId w:val="24"/>
        </w:numPr>
        <w:contextualSpacing/>
      </w:pPr>
      <w:r>
        <w:t>Android Version Compatibility</w:t>
      </w:r>
    </w:p>
    <w:p w14:paraId="1137C8BD" w14:textId="77777777" w:rsidR="0049163A" w:rsidRPr="00F43993" w:rsidRDefault="00047EDD" w:rsidP="00F43993">
      <w:pPr>
        <w:pStyle w:val="ListParagraph"/>
        <w:numPr>
          <w:ilvl w:val="1"/>
          <w:numId w:val="24"/>
        </w:numPr>
      </w:pPr>
      <w:r>
        <w:t>Unknown interactions with older or newer Android Versions</w:t>
      </w:r>
    </w:p>
    <w:p w14:paraId="241CC7EA" w14:textId="77777777" w:rsidR="0049163A" w:rsidRDefault="00047EDD">
      <w:pPr>
        <w:pStyle w:val="Heading1"/>
        <w:keepNext w:val="0"/>
        <w:keepLines w:val="0"/>
        <w:spacing w:before="480"/>
        <w:rPr>
          <w:b/>
          <w:sz w:val="46"/>
          <w:szCs w:val="46"/>
        </w:rPr>
      </w:pPr>
      <w:bookmarkStart w:id="39" w:name="_rc1grcauwip1" w:colFirst="0" w:colLast="0"/>
      <w:bookmarkEnd w:id="39"/>
      <w:r>
        <w:rPr>
          <w:b/>
          <w:sz w:val="46"/>
          <w:szCs w:val="46"/>
        </w:rPr>
        <w:t>5.   Other Nonfunctional Requirements</w:t>
      </w:r>
    </w:p>
    <w:p w14:paraId="7F2E19E5" w14:textId="77777777" w:rsidR="0049163A" w:rsidRDefault="00047EDD">
      <w:pPr>
        <w:pStyle w:val="Heading2"/>
        <w:keepNext w:val="0"/>
        <w:keepLines w:val="0"/>
        <w:spacing w:after="80"/>
        <w:rPr>
          <w:b/>
          <w:sz w:val="34"/>
          <w:szCs w:val="34"/>
        </w:rPr>
      </w:pPr>
      <w:bookmarkStart w:id="40" w:name="_dy0xgoh2krpp" w:colFirst="0" w:colLast="0"/>
      <w:bookmarkEnd w:id="40"/>
      <w:r>
        <w:rPr>
          <w:b/>
          <w:sz w:val="34"/>
          <w:szCs w:val="34"/>
        </w:rPr>
        <w:t xml:space="preserve">5.1 </w:t>
      </w:r>
      <w:r>
        <w:rPr>
          <w:b/>
          <w:sz w:val="34"/>
          <w:szCs w:val="34"/>
        </w:rPr>
        <w:tab/>
        <w:t>Performance Requirements</w:t>
      </w:r>
    </w:p>
    <w:p w14:paraId="26A467BF" w14:textId="77777777" w:rsidR="0049163A" w:rsidRDefault="00047EDD">
      <w:r>
        <w:t>This section specifies any numerical / statistical requirements imposed on the software such as:</w:t>
      </w:r>
    </w:p>
    <w:p w14:paraId="0C2CC01D" w14:textId="77777777" w:rsidR="0049163A" w:rsidRDefault="00047EDD">
      <w:r>
        <w:t>●</w:t>
      </w:r>
      <w:r>
        <w:rPr>
          <w:sz w:val="14"/>
          <w:szCs w:val="14"/>
        </w:rPr>
        <w:t xml:space="preserve">      </w:t>
      </w:r>
      <w:r>
        <w:t>The number of terminals to be supported</w:t>
      </w:r>
    </w:p>
    <w:p w14:paraId="2BD2D514" w14:textId="77777777" w:rsidR="0049163A" w:rsidRDefault="00047EDD">
      <w:r>
        <w:t>●</w:t>
      </w:r>
      <w:r>
        <w:rPr>
          <w:sz w:val="14"/>
          <w:szCs w:val="14"/>
        </w:rPr>
        <w:t xml:space="preserve">      </w:t>
      </w:r>
      <w:r>
        <w:t>The number of simultaneous users to be supported</w:t>
      </w:r>
    </w:p>
    <w:p w14:paraId="5245311D" w14:textId="77777777" w:rsidR="0049163A" w:rsidRDefault="00047EDD">
      <w:r>
        <w:t>●</w:t>
      </w:r>
      <w:r>
        <w:rPr>
          <w:sz w:val="14"/>
          <w:szCs w:val="14"/>
        </w:rPr>
        <w:t xml:space="preserve">      </w:t>
      </w:r>
      <w:r>
        <w:t>Amount and type of information to be handled</w:t>
      </w:r>
    </w:p>
    <w:p w14:paraId="4379FF00" w14:textId="77777777" w:rsidR="0049163A" w:rsidRDefault="00047EDD">
      <w:r>
        <w:t xml:space="preserve"> </w:t>
      </w:r>
    </w:p>
    <w:p w14:paraId="3A387832" w14:textId="77777777" w:rsidR="0049163A" w:rsidRDefault="00047EDD">
      <w:r>
        <w:t>Dynamic numerical requirements may include, for example, the numbers of transactions and tasks and the amount of data to be processed within certain time periods for both normal and peak workload conditions.</w:t>
      </w:r>
    </w:p>
    <w:p w14:paraId="2367DDCC" w14:textId="77777777" w:rsidR="0049163A" w:rsidRDefault="00047EDD">
      <w:r>
        <w:t xml:space="preserve"> </w:t>
      </w:r>
    </w:p>
    <w:p w14:paraId="62B4A776" w14:textId="77777777" w:rsidR="0049163A" w:rsidRDefault="00047EDD">
      <w:proofErr w:type="gramStart"/>
      <w:r>
        <w:t>All of these</w:t>
      </w:r>
      <w:proofErr w:type="gramEnd"/>
      <w:r>
        <w:t xml:space="preserve"> requirements should be stated in measurable terms. For example, "95% of the transactions shall be processed in less than 1 second" rather than, "An operator shall not have to wait for the transaction to complete."</w:t>
      </w:r>
    </w:p>
    <w:p w14:paraId="4789373A" w14:textId="77777777" w:rsidR="0049163A" w:rsidRDefault="00047EDD">
      <w:r>
        <w:t xml:space="preserve"> </w:t>
      </w:r>
    </w:p>
    <w:p w14:paraId="76189258" w14:textId="77777777" w:rsidR="0049163A" w:rsidRDefault="00047EDD">
      <w:r>
        <w:t xml:space="preserve">(Note:  Numerical limits applied to one specific functional requirement are normally specified as part of that requirement and should be listed in section 4.  This part is more for performance / statistical requirements imposed on the entire </w:t>
      </w:r>
      <w:proofErr w:type="gramStart"/>
      <w:r>
        <w:t>system as a whole</w:t>
      </w:r>
      <w:proofErr w:type="gramEnd"/>
      <w:r>
        <w:t>.)</w:t>
      </w:r>
    </w:p>
    <w:p w14:paraId="27B337DA" w14:textId="77777777" w:rsidR="0049163A" w:rsidRDefault="0049163A"/>
    <w:p w14:paraId="21725FAB" w14:textId="77777777" w:rsidR="0049163A" w:rsidRDefault="0049163A"/>
    <w:p w14:paraId="3BCCE2D0" w14:textId="77777777" w:rsidR="00F43993" w:rsidRDefault="00F43993"/>
    <w:p w14:paraId="3E26082D" w14:textId="77777777" w:rsidR="00F43993" w:rsidRDefault="00F43993"/>
    <w:p w14:paraId="54146C2E" w14:textId="77777777" w:rsidR="00F43993" w:rsidRDefault="00F43993"/>
    <w:p w14:paraId="2E8705A4" w14:textId="77777777" w:rsidR="00F43993" w:rsidRDefault="00F43993"/>
    <w:p w14:paraId="0CF031C2" w14:textId="77777777" w:rsidR="00F43993" w:rsidRDefault="00F43993"/>
    <w:p w14:paraId="75B19665" w14:textId="77777777" w:rsidR="00F43993" w:rsidRDefault="00F43993"/>
    <w:p w14:paraId="38E3A65D" w14:textId="77777777" w:rsidR="0049163A" w:rsidRDefault="00047EDD">
      <w:pPr>
        <w:pStyle w:val="Heading2"/>
        <w:keepNext w:val="0"/>
        <w:keepLines w:val="0"/>
        <w:spacing w:after="80"/>
        <w:rPr>
          <w:b/>
          <w:sz w:val="34"/>
          <w:szCs w:val="34"/>
        </w:rPr>
      </w:pPr>
      <w:bookmarkStart w:id="41" w:name="_cbu57iole54q" w:colFirst="0" w:colLast="0"/>
      <w:bookmarkEnd w:id="41"/>
      <w:r>
        <w:rPr>
          <w:b/>
          <w:sz w:val="34"/>
          <w:szCs w:val="34"/>
        </w:rPr>
        <w:lastRenderedPageBreak/>
        <w:t>5.2    Safety Requirements</w:t>
      </w:r>
    </w:p>
    <w:p w14:paraId="1072196D" w14:textId="77777777" w:rsidR="0049163A" w:rsidRDefault="00047EDD">
      <w:pPr>
        <w:rPr>
          <w:color w:val="FF0000"/>
        </w:rPr>
      </w:pPr>
      <w:r>
        <w:tab/>
      </w:r>
      <w:r>
        <w:rPr>
          <w:color w:val="FF0000"/>
        </w:rPr>
        <w:t>Caution: To those who are prone to having seizures due to flashing lights, bold, regular patterns, or regular moving patterns.</w:t>
      </w:r>
    </w:p>
    <w:p w14:paraId="044623B2" w14:textId="77777777" w:rsidR="0049163A" w:rsidRDefault="00047EDD">
      <w:pPr>
        <w:rPr>
          <w:color w:val="FF0000"/>
        </w:rPr>
      </w:pPr>
      <w:r>
        <w:rPr>
          <w:color w:val="FF0000"/>
        </w:rPr>
        <w:tab/>
      </w:r>
    </w:p>
    <w:p w14:paraId="11D426E1" w14:textId="77777777" w:rsidR="0049163A" w:rsidRDefault="00047EDD">
      <w:r>
        <w:rPr>
          <w:color w:val="FF0000"/>
        </w:rPr>
        <w:tab/>
      </w:r>
      <w:r>
        <w:t>Taking into consideration that you keep a good watch for anything that might cause a fire hazard.</w:t>
      </w:r>
    </w:p>
    <w:p w14:paraId="12E43698" w14:textId="77777777" w:rsidR="0049163A" w:rsidRDefault="0049163A"/>
    <w:p w14:paraId="580F292D" w14:textId="77777777" w:rsidR="0049163A" w:rsidRDefault="00047EDD">
      <w:r>
        <w:tab/>
      </w:r>
    </w:p>
    <w:p w14:paraId="58AB99E2" w14:textId="77777777" w:rsidR="0049163A" w:rsidRDefault="0049163A">
      <w:pPr>
        <w:rPr>
          <w:color w:val="FF0000"/>
        </w:rPr>
      </w:pPr>
    </w:p>
    <w:p w14:paraId="4A3B5A94" w14:textId="77777777" w:rsidR="0049163A" w:rsidRDefault="00047EDD">
      <w: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620EB3AF" w14:textId="77777777" w:rsidR="0049163A" w:rsidRDefault="00047EDD">
      <w:pPr>
        <w:pStyle w:val="Heading2"/>
        <w:keepNext w:val="0"/>
        <w:keepLines w:val="0"/>
        <w:spacing w:after="80"/>
        <w:rPr>
          <w:b/>
          <w:sz w:val="34"/>
          <w:szCs w:val="34"/>
        </w:rPr>
      </w:pPr>
      <w:bookmarkStart w:id="42" w:name="_tipctf149pf" w:colFirst="0" w:colLast="0"/>
      <w:bookmarkEnd w:id="42"/>
      <w:r>
        <w:rPr>
          <w:b/>
          <w:sz w:val="34"/>
          <w:szCs w:val="34"/>
        </w:rPr>
        <w:t>5.3    Security Requirements</w:t>
      </w:r>
    </w:p>
    <w:p w14:paraId="69102B32" w14:textId="77777777" w:rsidR="0049163A" w:rsidRDefault="00047EDD">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2C560936" w14:textId="77777777" w:rsidR="0049163A" w:rsidRDefault="00047EDD">
      <w:pPr>
        <w:numPr>
          <w:ilvl w:val="0"/>
          <w:numId w:val="5"/>
        </w:numPr>
        <w:contextualSpacing/>
      </w:pPr>
      <w:r>
        <w:t xml:space="preserve">Since this product is using a </w:t>
      </w:r>
      <w:proofErr w:type="spellStart"/>
      <w:r>
        <w:t>bluetooth</w:t>
      </w:r>
      <w:proofErr w:type="spellEnd"/>
      <w:r>
        <w:t xml:space="preserve"> device to connect with the phone app, we will need to use password or to access it.</w:t>
      </w:r>
    </w:p>
    <w:p w14:paraId="7BAC339B" w14:textId="77777777" w:rsidR="0049163A" w:rsidRDefault="00047EDD">
      <w:pPr>
        <w:numPr>
          <w:ilvl w:val="0"/>
          <w:numId w:val="5"/>
        </w:numPr>
        <w:contextualSpacing/>
      </w:pPr>
      <w:r>
        <w:t xml:space="preserve">Bluetooth device will have a code to connect with the app, not anyone can access it </w:t>
      </w:r>
    </w:p>
    <w:p w14:paraId="1844BD18" w14:textId="77777777" w:rsidR="0049163A" w:rsidRDefault="00047EDD">
      <w:pPr>
        <w:pStyle w:val="Heading2"/>
        <w:keepNext w:val="0"/>
        <w:keepLines w:val="0"/>
        <w:spacing w:after="80"/>
        <w:rPr>
          <w:b/>
          <w:sz w:val="34"/>
          <w:szCs w:val="34"/>
        </w:rPr>
      </w:pPr>
      <w:bookmarkStart w:id="43" w:name="_n035oe2uoi3i" w:colFirst="0" w:colLast="0"/>
      <w:bookmarkEnd w:id="43"/>
      <w:r>
        <w:rPr>
          <w:b/>
          <w:sz w:val="34"/>
          <w:szCs w:val="34"/>
        </w:rPr>
        <w:t>5.4    Software Quality Attributes</w:t>
      </w:r>
    </w:p>
    <w:p w14:paraId="2016F7E5" w14:textId="77777777" w:rsidR="0049163A" w:rsidRDefault="00047EDD">
      <w: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2C30CC2F" w14:textId="77777777" w:rsidR="0049163A" w:rsidRDefault="00047EDD">
      <w:pPr>
        <w:numPr>
          <w:ilvl w:val="0"/>
          <w:numId w:val="12"/>
        </w:numPr>
        <w:contextualSpacing/>
      </w:pPr>
      <w:r>
        <w:t>Easy to use</w:t>
      </w:r>
    </w:p>
    <w:p w14:paraId="6715DF32" w14:textId="77777777" w:rsidR="0049163A" w:rsidRDefault="00047EDD">
      <w:pPr>
        <w:numPr>
          <w:ilvl w:val="0"/>
          <w:numId w:val="12"/>
        </w:numPr>
        <w:contextualSpacing/>
      </w:pPr>
      <w:r>
        <w:t xml:space="preserve">Highly customizable </w:t>
      </w:r>
    </w:p>
    <w:p w14:paraId="4D205CE0" w14:textId="77777777" w:rsidR="0049163A" w:rsidRDefault="0049163A"/>
    <w:p w14:paraId="6D97E3CD" w14:textId="77777777" w:rsidR="0049163A" w:rsidRDefault="0049163A"/>
    <w:p w14:paraId="770B14EC" w14:textId="77777777" w:rsidR="00546FEA" w:rsidRDefault="00546FEA"/>
    <w:p w14:paraId="7F2E9FD6" w14:textId="77777777" w:rsidR="00546FEA" w:rsidRDefault="00546FEA"/>
    <w:p w14:paraId="3AB6C98E" w14:textId="77777777" w:rsidR="00546FEA" w:rsidRDefault="00546FEA"/>
    <w:p w14:paraId="115F2D52" w14:textId="77777777" w:rsidR="00546FEA" w:rsidRDefault="00546FEA"/>
    <w:p w14:paraId="0B5A6960" w14:textId="77777777" w:rsidR="00546FEA" w:rsidRDefault="00546FEA"/>
    <w:p w14:paraId="26893F66" w14:textId="77777777" w:rsidR="00546FEA" w:rsidRDefault="00546FEA"/>
    <w:p w14:paraId="7A51F661" w14:textId="77777777" w:rsidR="0049163A" w:rsidRDefault="00047EDD">
      <w:pPr>
        <w:pStyle w:val="Heading2"/>
        <w:keepNext w:val="0"/>
        <w:keepLines w:val="0"/>
        <w:spacing w:after="80"/>
        <w:rPr>
          <w:b/>
          <w:sz w:val="34"/>
          <w:szCs w:val="34"/>
        </w:rPr>
      </w:pPr>
      <w:bookmarkStart w:id="44" w:name="_juy94mdirq4b" w:colFirst="0" w:colLast="0"/>
      <w:bookmarkEnd w:id="44"/>
      <w:r>
        <w:rPr>
          <w:b/>
          <w:sz w:val="34"/>
          <w:szCs w:val="34"/>
        </w:rPr>
        <w:lastRenderedPageBreak/>
        <w:t>5.5    Business Rules</w:t>
      </w:r>
    </w:p>
    <w:p w14:paraId="3565EEA2" w14:textId="77777777" w:rsidR="0049163A" w:rsidRDefault="00047EDD">
      <w:r>
        <w:t>List any operating principles about the product, such as which individuals or roles can perform which functions under specific circumstances. These are not functional requirements in themselves, but they may imply certain functional requirements to enforce the rules.</w:t>
      </w:r>
    </w:p>
    <w:p w14:paraId="22809F62" w14:textId="77777777" w:rsidR="0049163A" w:rsidRDefault="00047EDD">
      <w:pPr>
        <w:numPr>
          <w:ilvl w:val="0"/>
          <w:numId w:val="17"/>
        </w:numPr>
        <w:contextualSpacing/>
      </w:pPr>
      <w:r>
        <w:t>The creators of this product will have exclusive use of coding. Certain circumstances for a creator to code in the product is to update, fix, or delete.</w:t>
      </w:r>
    </w:p>
    <w:p w14:paraId="76E1CC93" w14:textId="705BDBC3" w:rsidR="0049163A" w:rsidRPr="00D352C8" w:rsidRDefault="00047EDD" w:rsidP="00D352C8">
      <w:pPr>
        <w:numPr>
          <w:ilvl w:val="1"/>
          <w:numId w:val="17"/>
        </w:numPr>
        <w:contextualSpacing/>
      </w:pPr>
      <w:r>
        <w:t>Consumers cannot have access to this feature as they may modify code to cause problems</w:t>
      </w:r>
      <w:bookmarkStart w:id="45" w:name="_hpjrtfblq2mh" w:colFirst="0" w:colLast="0"/>
      <w:bookmarkStart w:id="46" w:name="_ax84nx40cp8h" w:colFirst="0" w:colLast="0"/>
      <w:bookmarkEnd w:id="45"/>
      <w:bookmarkEnd w:id="46"/>
    </w:p>
    <w:p w14:paraId="4F722301" w14:textId="77777777" w:rsidR="0049163A" w:rsidRDefault="00047EDD">
      <w:pPr>
        <w:pStyle w:val="Heading1"/>
        <w:keepNext w:val="0"/>
        <w:keepLines w:val="0"/>
        <w:spacing w:before="480"/>
        <w:rPr>
          <w:b/>
          <w:sz w:val="46"/>
          <w:szCs w:val="46"/>
        </w:rPr>
      </w:pPr>
      <w:bookmarkStart w:id="47" w:name="_1cfpajhe8qjz" w:colFirst="0" w:colLast="0"/>
      <w:bookmarkEnd w:id="47"/>
      <w:r>
        <w:rPr>
          <w:b/>
          <w:sz w:val="46"/>
          <w:szCs w:val="46"/>
        </w:rPr>
        <w:t>6.   Other Requirements</w:t>
      </w:r>
    </w:p>
    <w:p w14:paraId="68B5C416" w14:textId="77777777" w:rsidR="0049163A" w:rsidRDefault="00047EDD">
      <w:r>
        <w:t>Define any other requirements not covered elsewhere in the SRS. This might include internationalization requirements, legal requirements, reuse objectives for the project, and so on. Add any new sections that are pertinent to the project in this section.</w:t>
      </w:r>
    </w:p>
    <w:p w14:paraId="20308152" w14:textId="77777777" w:rsidR="0049163A" w:rsidRDefault="00047EDD">
      <w:r>
        <w:t xml:space="preserve"> </w:t>
      </w:r>
    </w:p>
    <w:p w14:paraId="7FDDEDE4" w14:textId="77777777" w:rsidR="0049163A" w:rsidRDefault="00047EDD">
      <w:r>
        <w:t>This is pretty much a catch-all for things that do not fit in a previous section.</w:t>
      </w:r>
    </w:p>
    <w:p w14:paraId="7FFC527D" w14:textId="77777777" w:rsidR="0049163A" w:rsidRPr="00F43993" w:rsidRDefault="00047EDD" w:rsidP="00F43993">
      <w:pPr>
        <w:pStyle w:val="Heading1"/>
        <w:keepNext w:val="0"/>
        <w:keepLines w:val="0"/>
        <w:spacing w:before="480"/>
        <w:rPr>
          <w:b/>
          <w:sz w:val="46"/>
          <w:szCs w:val="46"/>
        </w:rPr>
      </w:pPr>
      <w:bookmarkStart w:id="48" w:name="_1q59i9mzed68" w:colFirst="0" w:colLast="0"/>
      <w:bookmarkEnd w:id="48"/>
      <w:r>
        <w:rPr>
          <w:b/>
          <w:sz w:val="46"/>
          <w:szCs w:val="46"/>
        </w:rPr>
        <w:t>Appendix A: Glossary</w:t>
      </w:r>
    </w:p>
    <w:p w14:paraId="0DF57F9F" w14:textId="77777777" w:rsidR="0049163A" w:rsidRDefault="00047EDD">
      <w:pPr>
        <w:rPr>
          <w:color w:val="006600"/>
        </w:rPr>
      </w:pPr>
      <w:r>
        <w:rPr>
          <w:color w:val="006600"/>
        </w:rPr>
        <w:t xml:space="preserve"> </w:t>
      </w:r>
    </w:p>
    <w:p w14:paraId="1E2DB421" w14:textId="77777777" w:rsidR="0049163A" w:rsidRDefault="00047EDD">
      <w:pPr>
        <w:rPr>
          <w:color w:val="006600"/>
        </w:rPr>
      </w:pPr>
      <w:r>
        <w:rPr>
          <w:color w:val="006600"/>
        </w:rPr>
        <w:t xml:space="preserve"> </w:t>
      </w:r>
    </w:p>
    <w:p w14:paraId="5A6426C2" w14:textId="77777777" w:rsidR="0049163A" w:rsidRDefault="00047EDD">
      <w:pPr>
        <w:pStyle w:val="Heading1"/>
        <w:keepNext w:val="0"/>
        <w:keepLines w:val="0"/>
        <w:spacing w:before="480"/>
        <w:rPr>
          <w:b/>
          <w:sz w:val="46"/>
          <w:szCs w:val="46"/>
        </w:rPr>
      </w:pPr>
      <w:bookmarkStart w:id="49" w:name="_hl4hqn4iq3et" w:colFirst="0" w:colLast="0"/>
      <w:bookmarkEnd w:id="49"/>
      <w:r>
        <w:rPr>
          <w:b/>
          <w:sz w:val="46"/>
          <w:szCs w:val="46"/>
        </w:rPr>
        <w:t>Appendix B: Analysis Models</w:t>
      </w:r>
    </w:p>
    <w:p w14:paraId="4F2FD956" w14:textId="77777777" w:rsidR="0049163A" w:rsidRDefault="00047EDD">
      <w:r>
        <w:t>Optionally, include any pertinent analysis models, such as data flow diagrams, class diagrams, state-transition diagrams, or entity-relationship diagrams.</w:t>
      </w:r>
    </w:p>
    <w:p w14:paraId="79B1918E" w14:textId="77777777" w:rsidR="0049163A" w:rsidRDefault="00047EDD">
      <w:pPr>
        <w:rPr>
          <w:color w:val="006600"/>
        </w:rPr>
      </w:pPr>
      <w:r>
        <w:rPr>
          <w:color w:val="006600"/>
        </w:rPr>
        <w:t xml:space="preserve"> </w:t>
      </w:r>
    </w:p>
    <w:p w14:paraId="2C29E235" w14:textId="77777777" w:rsidR="0049163A" w:rsidRDefault="00047EDD">
      <w:pPr>
        <w:rPr>
          <w:color w:val="006600"/>
        </w:rPr>
      </w:pPr>
      <w:r>
        <w:rPr>
          <w:color w:val="006600"/>
        </w:rPr>
        <w:t xml:space="preserve"> </w:t>
      </w:r>
    </w:p>
    <w:p w14:paraId="5DD7DB33" w14:textId="77777777" w:rsidR="00546FEA" w:rsidRDefault="00546FEA">
      <w:pPr>
        <w:rPr>
          <w:color w:val="006600"/>
        </w:rPr>
      </w:pPr>
    </w:p>
    <w:p w14:paraId="3D012C76" w14:textId="77777777" w:rsidR="00546FEA" w:rsidRDefault="00546FEA">
      <w:pPr>
        <w:rPr>
          <w:color w:val="006600"/>
        </w:rPr>
      </w:pPr>
    </w:p>
    <w:p w14:paraId="71138B26" w14:textId="77777777" w:rsidR="0049163A" w:rsidRDefault="00047EDD">
      <w:pPr>
        <w:pStyle w:val="Heading1"/>
        <w:keepNext w:val="0"/>
        <w:keepLines w:val="0"/>
        <w:spacing w:before="480"/>
        <w:rPr>
          <w:b/>
          <w:sz w:val="46"/>
          <w:szCs w:val="46"/>
        </w:rPr>
      </w:pPr>
      <w:bookmarkStart w:id="50" w:name="_5r862byp7yz1" w:colFirst="0" w:colLast="0"/>
      <w:bookmarkEnd w:id="50"/>
      <w:r>
        <w:rPr>
          <w:b/>
          <w:sz w:val="46"/>
          <w:szCs w:val="46"/>
        </w:rPr>
        <w:t>Appendix C: To Be Determined List</w:t>
      </w:r>
    </w:p>
    <w:p w14:paraId="15CE1A4E" w14:textId="77777777" w:rsidR="0049163A" w:rsidRDefault="00047EDD">
      <w:r>
        <w:t>Collect a numbered list of the TBD (to be determined) references that remain in the SRS so they can be tracked to closure.</w:t>
      </w:r>
    </w:p>
    <w:p w14:paraId="1ED3F296" w14:textId="77777777" w:rsidR="0049163A" w:rsidRDefault="00047EDD">
      <w:pPr>
        <w:rPr>
          <w:color w:val="FF00FF"/>
        </w:rPr>
      </w:pPr>
      <w:r>
        <w:rPr>
          <w:color w:val="FF00FF"/>
        </w:rPr>
        <w:t xml:space="preserve"> </w:t>
      </w:r>
    </w:p>
    <w:p w14:paraId="440E2C93" w14:textId="77777777" w:rsidR="0049163A" w:rsidRDefault="00047EDD">
      <w:pPr>
        <w:rPr>
          <w:b/>
          <w:sz w:val="36"/>
          <w:szCs w:val="36"/>
        </w:rPr>
      </w:pPr>
      <w:r>
        <w:rPr>
          <w:b/>
          <w:sz w:val="36"/>
          <w:szCs w:val="36"/>
        </w:rPr>
        <w:t xml:space="preserve"> </w:t>
      </w:r>
    </w:p>
    <w:p w14:paraId="6ED0D333" w14:textId="77777777" w:rsidR="0049163A" w:rsidRDefault="00047EDD">
      <w:r>
        <w:t xml:space="preserve"> </w:t>
      </w:r>
    </w:p>
    <w:p w14:paraId="5C433686" w14:textId="77777777" w:rsidR="0049163A" w:rsidRDefault="00047EDD">
      <w:r>
        <w:lastRenderedPageBreak/>
        <w:t xml:space="preserve"> </w:t>
      </w:r>
    </w:p>
    <w:p w14:paraId="198F9B35" w14:textId="77777777" w:rsidR="0049163A" w:rsidRDefault="00047EDD">
      <w:pPr>
        <w:rPr>
          <w:b/>
          <w:color w:val="000001"/>
          <w:sz w:val="28"/>
          <w:szCs w:val="28"/>
        </w:rPr>
      </w:pPr>
      <w:r>
        <w:rPr>
          <w:b/>
          <w:color w:val="000001"/>
          <w:sz w:val="28"/>
          <w:szCs w:val="28"/>
        </w:rPr>
        <w:t>General Template Directions:</w:t>
      </w:r>
    </w:p>
    <w:p w14:paraId="354202A4" w14:textId="77777777" w:rsidR="0049163A" w:rsidRDefault="00047EDD">
      <w:pPr>
        <w:rPr>
          <w:color w:val="000001"/>
        </w:rPr>
      </w:pPr>
      <w:proofErr w:type="gramStart"/>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color w:val="000001"/>
        </w:rPr>
        <w:t>This page should not appear in the final document.</w:t>
      </w:r>
    </w:p>
    <w:p w14:paraId="406C24DF" w14:textId="77777777" w:rsidR="0049163A" w:rsidRDefault="00047EDD">
      <w:pPr>
        <w:rPr>
          <w:color w:val="000001"/>
        </w:rPr>
      </w:pPr>
      <w:proofErr w:type="gramStart"/>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color w:val="000001"/>
        </w:rPr>
        <w:t xml:space="preserve">Replace any </w:t>
      </w:r>
      <w:r>
        <w:rPr>
          <w:b/>
          <w:color w:val="0000FF"/>
        </w:rPr>
        <w:t>&lt;Insert x here...</w:t>
      </w:r>
      <w:r>
        <w:rPr>
          <w:b/>
          <w:color w:val="000001"/>
        </w:rPr>
        <w:t>&gt;</w:t>
      </w:r>
      <w:r>
        <w:rPr>
          <w:color w:val="000001"/>
        </w:rPr>
        <w:t xml:space="preserve"> placeholders with the actual text.  </w:t>
      </w:r>
      <w:proofErr w:type="gramStart"/>
      <w:r>
        <w:rPr>
          <w:color w:val="000001"/>
        </w:rPr>
        <w:t>Yes</w:t>
      </w:r>
      <w:proofErr w:type="gramEnd"/>
      <w:r>
        <w:rPr>
          <w:color w:val="000001"/>
        </w:rPr>
        <w:t xml:space="preserve"> this also means replacing the angle &lt;&gt; brackets as well.  Your document should not have ANY </w:t>
      </w:r>
      <w:r>
        <w:rPr>
          <w:b/>
          <w:color w:val="0000FF"/>
        </w:rPr>
        <w:t>blue</w:t>
      </w:r>
      <w:r>
        <w:rPr>
          <w:color w:val="0000FF"/>
        </w:rPr>
        <w:t xml:space="preserve"> </w:t>
      </w:r>
      <w:r>
        <w:rPr>
          <w:color w:val="000001"/>
        </w:rPr>
        <w:t>text in it.  If the text had any kind of formatting (bold, italics, font size) keep the same formatting.  DO change the font color to black.</w:t>
      </w:r>
    </w:p>
    <w:p w14:paraId="0FCF49F1" w14:textId="77777777" w:rsidR="0049163A" w:rsidRDefault="00047EDD">
      <w:pPr>
        <w:rPr>
          <w:color w:val="000001"/>
        </w:rPr>
      </w:pPr>
      <w:proofErr w:type="gramStart"/>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color w:val="000001"/>
        </w:rPr>
        <w:t>Remove any</w:t>
      </w:r>
      <w:r>
        <w:t xml:space="preserve"> </w:t>
      </w:r>
      <w:r>
        <w:rPr>
          <w:b/>
        </w:rPr>
        <w:t>&lt;green text&gt;</w:t>
      </w:r>
      <w:r>
        <w:rPr>
          <w:color w:val="000001"/>
        </w:rPr>
        <w:t xml:space="preserve"> placeholders.  These are descriptions about what to write in each section and may also provide examples of what to write.  Do not simply copy / adapt the wording to fit your project.  All </w:t>
      </w:r>
      <w:r>
        <w:t>green</w:t>
      </w:r>
      <w:r>
        <w:rPr>
          <w:color w:val="000001"/>
        </w:rPr>
        <w:t xml:space="preserve"> text should be replaced with your own text or removed completely in some cases.</w:t>
      </w:r>
    </w:p>
    <w:p w14:paraId="1E546E9B" w14:textId="77777777" w:rsidR="0049163A" w:rsidRDefault="00047EDD">
      <w:pPr>
        <w:rPr>
          <w:color w:val="000001"/>
        </w:rPr>
      </w:pPr>
      <w:proofErr w:type="gramStart"/>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b/>
          <w:color w:val="000001"/>
        </w:rPr>
        <w:t>DO NOT</w:t>
      </w:r>
      <w:r>
        <w:rPr>
          <w:color w:val="000001"/>
        </w:rPr>
        <w:t xml:space="preserve"> change the formatting of the document this includes:</w:t>
      </w:r>
    </w:p>
    <w:p w14:paraId="2823F1CC" w14:textId="77777777" w:rsidR="0049163A" w:rsidRDefault="00047EDD">
      <w:pPr>
        <w:rPr>
          <w:color w:val="000001"/>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color w:val="000001"/>
        </w:rPr>
        <w:t>font sizes</w:t>
      </w:r>
    </w:p>
    <w:p w14:paraId="05FFEF83" w14:textId="77777777" w:rsidR="0049163A" w:rsidRDefault="00047EDD">
      <w:pPr>
        <w:rPr>
          <w:color w:val="000001"/>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color w:val="000001"/>
        </w:rPr>
        <w:t>font weights</w:t>
      </w:r>
    </w:p>
    <w:p w14:paraId="4694243F" w14:textId="77777777" w:rsidR="0049163A" w:rsidRDefault="00047EDD">
      <w:pPr>
        <w:rPr>
          <w:color w:val="000001"/>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color w:val="000001"/>
        </w:rPr>
        <w:t>italics NOT in angle brackets</w:t>
      </w:r>
    </w:p>
    <w:p w14:paraId="3C3F4C72" w14:textId="77777777" w:rsidR="0049163A" w:rsidRDefault="00047EDD">
      <w:pPr>
        <w:rPr>
          <w:color w:val="000001"/>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color w:val="000001"/>
        </w:rPr>
        <w:t>margins</w:t>
      </w:r>
    </w:p>
    <w:p w14:paraId="636476CC" w14:textId="77777777" w:rsidR="0049163A" w:rsidRDefault="00047EDD">
      <w:pPr>
        <w:rPr>
          <w:color w:val="000001"/>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color w:val="000001"/>
        </w:rPr>
        <w:t>spacing</w:t>
      </w:r>
    </w:p>
    <w:p w14:paraId="202E5198" w14:textId="77777777" w:rsidR="0049163A" w:rsidRDefault="00047EDD">
      <w:pPr>
        <w:rPr>
          <w:color w:val="000001"/>
        </w:rPr>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color w:val="000001"/>
        </w:rPr>
        <w:t>adding or removing sections of the document.</w:t>
      </w:r>
    </w:p>
    <w:p w14:paraId="2BFCF3C2" w14:textId="77777777" w:rsidR="0049163A" w:rsidRDefault="00047EDD">
      <w:pPr>
        <w:rPr>
          <w:color w:val="000001"/>
        </w:rPr>
      </w:pPr>
      <w:proofErr w:type="gramStart"/>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color w:val="000001"/>
        </w:rPr>
        <w:t>Each major numbered section (1, 2, 3 etc.) should start on a new page.</w:t>
      </w:r>
    </w:p>
    <w:p w14:paraId="22203484" w14:textId="77777777" w:rsidR="0049163A" w:rsidRDefault="00047EDD">
      <w:pPr>
        <w:rPr>
          <w:color w:val="000001"/>
        </w:rPr>
      </w:pPr>
      <w:proofErr w:type="gramStart"/>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color w:val="000001"/>
        </w:rPr>
        <w:t xml:space="preserve">When the document is finished, update the table of contents with the correct page numbers, and make sure the numbers are properly aligned to the right. </w:t>
      </w:r>
    </w:p>
    <w:p w14:paraId="488B7A07" w14:textId="77777777" w:rsidR="0049163A" w:rsidRDefault="00047EDD">
      <w:r>
        <w:t xml:space="preserve"> </w:t>
      </w:r>
    </w:p>
    <w:p w14:paraId="29D542B9" w14:textId="77777777" w:rsidR="0049163A" w:rsidRDefault="00047EDD">
      <w:r>
        <w:t xml:space="preserve"> </w:t>
      </w:r>
    </w:p>
    <w:p w14:paraId="756D876C" w14:textId="77777777" w:rsidR="0049163A" w:rsidRDefault="0049163A"/>
    <w:sectPr w:rsidR="0049163A">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Joshua Lazaro" w:date="2017-10-03T08:38:00Z" w:initials="">
    <w:p w14:paraId="681F7835" w14:textId="77777777" w:rsidR="00047EDD" w:rsidRDefault="00047EDD">
      <w:pPr>
        <w:widowControl w:val="0"/>
        <w:spacing w:line="240" w:lineRule="auto"/>
      </w:pPr>
      <w:r>
        <w:t>2.4</w:t>
      </w:r>
    </w:p>
    <w:p w14:paraId="1A538124" w14:textId="77777777" w:rsidR="00047EDD" w:rsidRDefault="00047EDD">
      <w:pPr>
        <w:widowControl w:val="0"/>
        <w:spacing w:line="240" w:lineRule="auto"/>
      </w:pPr>
      <w:r>
        <w:t xml:space="preserve">Provide details on the environment in which the software will live. This should include the hardware platform, operating system, and any other software components or applications that will affect your software and which </w:t>
      </w:r>
      <w:proofErr w:type="gramStart"/>
      <w:r>
        <w:t>have to</w:t>
      </w:r>
      <w:proofErr w:type="gramEnd"/>
      <w:r>
        <w:t xml:space="preserve"> coexist with your software</w:t>
      </w:r>
    </w:p>
  </w:comment>
  <w:comment w:id="19" w:author="Joshua Lazaro" w:date="2017-10-09T14:44:00Z" w:initials="">
    <w:p w14:paraId="108E0D89" w14:textId="77777777" w:rsidR="00047EDD" w:rsidRDefault="00047EDD">
      <w:pPr>
        <w:widowControl w:val="0"/>
        <w:spacing w:line="240" w:lineRule="auto"/>
      </w:pPr>
      <w:r>
        <w:t>Give a general description of any items that will influence the ability of the software developers to implement the product.  These can include things such as:</w:t>
      </w:r>
    </w:p>
    <w:p w14:paraId="34A9F0E0" w14:textId="77777777" w:rsidR="00047EDD" w:rsidRDefault="00047EDD">
      <w:pPr>
        <w:widowControl w:val="0"/>
        <w:spacing w:line="240" w:lineRule="auto"/>
      </w:pPr>
      <w:r>
        <w:t>●      Regulatory policies within the organization that may affect development the software.</w:t>
      </w:r>
    </w:p>
    <w:p w14:paraId="768A8C60" w14:textId="77777777" w:rsidR="00047EDD" w:rsidRDefault="00047EDD">
      <w:pPr>
        <w:widowControl w:val="0"/>
        <w:spacing w:line="240" w:lineRule="auto"/>
      </w:pPr>
      <w:r>
        <w:t>●      Hardware limitations</w:t>
      </w:r>
    </w:p>
    <w:p w14:paraId="3C383842" w14:textId="77777777" w:rsidR="00047EDD" w:rsidRDefault="00047EDD">
      <w:pPr>
        <w:widowControl w:val="0"/>
        <w:spacing w:line="240" w:lineRule="auto"/>
      </w:pPr>
      <w:r>
        <w:t>●      Interfaces with other applications</w:t>
      </w:r>
    </w:p>
    <w:p w14:paraId="53D31FB5" w14:textId="77777777" w:rsidR="00047EDD" w:rsidRDefault="00047EDD">
      <w:pPr>
        <w:widowControl w:val="0"/>
        <w:spacing w:line="240" w:lineRule="auto"/>
      </w:pPr>
      <w:r>
        <w:t>●      Parallel operation</w:t>
      </w:r>
    </w:p>
    <w:p w14:paraId="65743386" w14:textId="77777777" w:rsidR="00047EDD" w:rsidRDefault="00047EDD">
      <w:pPr>
        <w:widowControl w:val="0"/>
        <w:spacing w:line="240" w:lineRule="auto"/>
      </w:pPr>
      <w:r>
        <w:t>●      Higher-order language requirements</w:t>
      </w:r>
    </w:p>
    <w:p w14:paraId="35E9948A" w14:textId="77777777" w:rsidR="00047EDD" w:rsidRDefault="00047EDD">
      <w:pPr>
        <w:widowControl w:val="0"/>
        <w:spacing w:line="240" w:lineRule="auto"/>
      </w:pPr>
      <w:r>
        <w:t>●      Reliability requirements</w:t>
      </w:r>
    </w:p>
    <w:p w14:paraId="5CF44B72" w14:textId="77777777" w:rsidR="00047EDD" w:rsidRDefault="00047EDD">
      <w:pPr>
        <w:widowControl w:val="0"/>
        <w:spacing w:line="240" w:lineRule="auto"/>
      </w:pPr>
      <w:r>
        <w:t>●      Safety and security considerations.</w:t>
      </w:r>
    </w:p>
    <w:p w14:paraId="22FF4209" w14:textId="77777777" w:rsidR="00047EDD" w:rsidRDefault="00047EDD">
      <w:pPr>
        <w:widowControl w:val="0"/>
        <w:spacing w:line="240" w:lineRule="auto"/>
      </w:pPr>
      <w:r>
        <w:t>●      Memory Constraints</w:t>
      </w:r>
    </w:p>
    <w:p w14:paraId="35952325" w14:textId="77777777" w:rsidR="00047EDD" w:rsidRDefault="00047EDD">
      <w:pPr>
        <w:widowControl w:val="0"/>
        <w:spacing w:line="240" w:lineRule="auto"/>
      </w:pPr>
      <w:r>
        <w:t xml:space="preserve"> </w:t>
      </w:r>
    </w:p>
    <w:p w14:paraId="35720E0C" w14:textId="77777777" w:rsidR="00047EDD" w:rsidRDefault="00047EDD">
      <w:pPr>
        <w:widowControl w:val="0"/>
        <w:spacing w:line="240" w:lineRule="auto"/>
      </w:pPr>
      <w:r>
        <w:t xml:space="preserve">Be sure to list any constraints that will affect the software.  </w:t>
      </w:r>
      <w:proofErr w:type="gramStart"/>
      <w:r>
        <w:t>Generally</w:t>
      </w:r>
      <w:proofErr w:type="gramEnd"/>
      <w:r>
        <w:t xml:space="preserve"> this is to give an overview of any non-functional requirements that will be detailed in a later section.</w:t>
      </w:r>
    </w:p>
  </w:comment>
  <w:comment w:id="34" w:author="Joshua Lazaro" w:date="2017-10-03T09:13:00Z" w:initials="">
    <w:p w14:paraId="7391A066" w14:textId="77777777" w:rsidR="00047EDD" w:rsidRDefault="00047EDD">
      <w:pPr>
        <w:widowControl w:val="0"/>
        <w:spacing w:line="240" w:lineRule="auto"/>
      </w:pPr>
      <w:r>
        <w:t>4.1</w:t>
      </w:r>
    </w:p>
    <w:p w14:paraId="34C3522E" w14:textId="77777777" w:rsidR="00047EDD" w:rsidRDefault="00047EDD">
      <w:pPr>
        <w:widowControl w:val="0"/>
        <w:spacing w:line="240" w:lineRule="auto"/>
      </w:pPr>
      <w: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14:paraId="4434828E" w14:textId="77777777" w:rsidR="00047EDD" w:rsidRDefault="00047EDD">
      <w:pPr>
        <w:widowControl w:val="0"/>
        <w:spacing w:line="240" w:lineRule="auto"/>
      </w:pPr>
      <w:r>
        <w:t xml:space="preserve"> </w:t>
      </w:r>
    </w:p>
    <w:p w14:paraId="2D81653E" w14:textId="77777777" w:rsidR="00047EDD" w:rsidRDefault="00047EDD">
      <w:pPr>
        <w:widowControl w:val="0"/>
        <w:spacing w:line="240" w:lineRule="auto"/>
      </w:pPr>
      <w:r>
        <w:t>These include:</w:t>
      </w:r>
    </w:p>
    <w:p w14:paraId="5815C554" w14:textId="77777777" w:rsidR="00047EDD" w:rsidRDefault="00047EDD">
      <w:pPr>
        <w:widowControl w:val="0"/>
        <w:spacing w:line="240" w:lineRule="auto"/>
      </w:pPr>
      <w:r>
        <w:t>●      Validity checks on the inputs</w:t>
      </w:r>
    </w:p>
    <w:p w14:paraId="563FFE22" w14:textId="77777777" w:rsidR="00047EDD" w:rsidRDefault="00047EDD">
      <w:pPr>
        <w:widowControl w:val="0"/>
        <w:spacing w:line="240" w:lineRule="auto"/>
      </w:pPr>
      <w:r>
        <w:t>●      Exact sequence of operations</w:t>
      </w:r>
    </w:p>
    <w:p w14:paraId="7005374A" w14:textId="77777777" w:rsidR="00047EDD" w:rsidRDefault="00047EDD">
      <w:pPr>
        <w:widowControl w:val="0"/>
        <w:spacing w:line="240" w:lineRule="auto"/>
      </w:pPr>
      <w:r>
        <w:t>●      Responses to abnormal situation, including</w:t>
      </w:r>
    </w:p>
    <w:p w14:paraId="13270307" w14:textId="77777777" w:rsidR="00047EDD" w:rsidRDefault="00047EDD">
      <w:pPr>
        <w:widowControl w:val="0"/>
        <w:spacing w:line="240" w:lineRule="auto"/>
      </w:pPr>
      <w:proofErr w:type="gramStart"/>
      <w:r>
        <w:t xml:space="preserve">○  </w:t>
      </w:r>
      <w:r>
        <w:tab/>
      </w:r>
      <w:proofErr w:type="gramEnd"/>
      <w:r>
        <w:t>Overflow</w:t>
      </w:r>
    </w:p>
    <w:p w14:paraId="5AABE1CF" w14:textId="77777777" w:rsidR="00047EDD" w:rsidRDefault="00047EDD">
      <w:pPr>
        <w:widowControl w:val="0"/>
        <w:spacing w:line="240" w:lineRule="auto"/>
      </w:pPr>
      <w:proofErr w:type="gramStart"/>
      <w:r>
        <w:t xml:space="preserve">○  </w:t>
      </w:r>
      <w:r>
        <w:tab/>
      </w:r>
      <w:proofErr w:type="gramEnd"/>
      <w:r>
        <w:t>Communication facilities</w:t>
      </w:r>
    </w:p>
    <w:p w14:paraId="0F0299DE" w14:textId="77777777" w:rsidR="00047EDD" w:rsidRDefault="00047EDD">
      <w:pPr>
        <w:widowControl w:val="0"/>
        <w:spacing w:line="240" w:lineRule="auto"/>
      </w:pPr>
      <w:proofErr w:type="gramStart"/>
      <w:r>
        <w:t xml:space="preserve">○  </w:t>
      </w:r>
      <w:r>
        <w:tab/>
      </w:r>
      <w:proofErr w:type="gramEnd"/>
      <w:r>
        <w:t>Error handling and recovery</w:t>
      </w:r>
    </w:p>
    <w:p w14:paraId="71D5A10D" w14:textId="77777777" w:rsidR="00047EDD" w:rsidRDefault="00047EDD">
      <w:pPr>
        <w:widowControl w:val="0"/>
        <w:spacing w:line="240" w:lineRule="auto"/>
      </w:pPr>
      <w:proofErr w:type="gramStart"/>
      <w:r>
        <w:t xml:space="preserve">●  </w:t>
      </w:r>
      <w:r>
        <w:tab/>
      </w:r>
      <w:proofErr w:type="gramEnd"/>
      <w:r>
        <w:t>Effect of parameters</w:t>
      </w:r>
    </w:p>
    <w:p w14:paraId="2B9073E6" w14:textId="77777777" w:rsidR="00047EDD" w:rsidRDefault="00047EDD">
      <w:pPr>
        <w:widowControl w:val="0"/>
        <w:spacing w:line="240" w:lineRule="auto"/>
      </w:pPr>
      <w:proofErr w:type="gramStart"/>
      <w:r>
        <w:t xml:space="preserve">●  </w:t>
      </w:r>
      <w:r>
        <w:tab/>
      </w:r>
      <w:proofErr w:type="gramEnd"/>
      <w:r>
        <w:t>Relationship of outputs to inputs, including</w:t>
      </w:r>
    </w:p>
    <w:p w14:paraId="5FBB01EA" w14:textId="77777777" w:rsidR="00047EDD" w:rsidRDefault="00047EDD">
      <w:pPr>
        <w:widowControl w:val="0"/>
        <w:spacing w:line="240" w:lineRule="auto"/>
      </w:pPr>
      <w:proofErr w:type="gramStart"/>
      <w:r>
        <w:t xml:space="preserve">○  </w:t>
      </w:r>
      <w:r>
        <w:tab/>
      </w:r>
      <w:proofErr w:type="spellStart"/>
      <w:proofErr w:type="gramEnd"/>
      <w:r>
        <w:t>Input/Output</w:t>
      </w:r>
      <w:proofErr w:type="spellEnd"/>
      <w:r>
        <w:t xml:space="preserve"> sequences</w:t>
      </w:r>
    </w:p>
    <w:p w14:paraId="2445532A" w14:textId="77777777" w:rsidR="00047EDD" w:rsidRDefault="00047EDD">
      <w:pPr>
        <w:widowControl w:val="0"/>
        <w:spacing w:line="240" w:lineRule="auto"/>
      </w:pPr>
      <w:proofErr w:type="gramStart"/>
      <w:r>
        <w:t xml:space="preserve">○  </w:t>
      </w:r>
      <w:r>
        <w:tab/>
      </w:r>
      <w:proofErr w:type="gramEnd"/>
      <w:r>
        <w:t>Formulas for input to output conversion</w:t>
      </w:r>
    </w:p>
    <w:p w14:paraId="12942DFB" w14:textId="77777777" w:rsidR="00047EDD" w:rsidRDefault="00047EDD">
      <w:pPr>
        <w:widowControl w:val="0"/>
        <w:spacing w:line="240" w:lineRule="auto"/>
      </w:pPr>
      <w:r>
        <w:t xml:space="preserve"> </w:t>
      </w:r>
    </w:p>
    <w:p w14:paraId="59B4A0BE" w14:textId="77777777" w:rsidR="00047EDD" w:rsidRDefault="00047EDD">
      <w:pPr>
        <w:widowControl w:val="0"/>
        <w:spacing w:line="240" w:lineRule="auto"/>
      </w:pPr>
      <w:r>
        <w:t>It may be appropriate to partition the functional requirements into sub-functions or sub-processes.  This does not imply that the software design will also be partitioned that way.</w:t>
      </w:r>
    </w:p>
    <w:p w14:paraId="01877976" w14:textId="77777777" w:rsidR="00047EDD" w:rsidRDefault="00047EDD">
      <w:pPr>
        <w:widowControl w:val="0"/>
        <w:spacing w:line="240" w:lineRule="auto"/>
      </w:pPr>
      <w:r>
        <w:t xml:space="preserve"> </w:t>
      </w:r>
    </w:p>
    <w:p w14:paraId="454B4E94" w14:textId="77777777" w:rsidR="00047EDD" w:rsidRDefault="00047EDD">
      <w:pPr>
        <w:widowControl w:val="0"/>
        <w:spacing w:line="240" w:lineRule="auto"/>
      </w:pPr>
      <w:r>
        <w:t>This section should be as detailed as possible, again, listing WHAT your software is going to do, not HOW you are going to accomplish it.</w:t>
      </w:r>
    </w:p>
  </w:comment>
  <w:comment w:id="38" w:author="Joshua Lazaro" w:date="2017-10-09T14:43:00Z" w:initials="">
    <w:p w14:paraId="75124BC5" w14:textId="77777777" w:rsidR="00047EDD" w:rsidRDefault="00047EDD">
      <w:pPr>
        <w:widowControl w:val="0"/>
        <w:spacing w:line="240" w:lineRule="auto"/>
      </w:pPr>
      <w:r>
        <w:t>Specify design constraints that can be imposed by other standards, hardware limitations, etc.  This should be a more technical description of the overview given in section 2.5.</w:t>
      </w:r>
    </w:p>
    <w:p w14:paraId="59F1BF39" w14:textId="77777777" w:rsidR="00047EDD" w:rsidRDefault="00047EDD">
      <w:pPr>
        <w:widowControl w:val="0"/>
        <w:spacing w:line="240" w:lineRule="auto"/>
      </w:pPr>
      <w:r>
        <w:t xml:space="preserve"> Can be optimized for both a web application and a mobile application. It will adjust to what the user is on </w:t>
      </w:r>
      <w:proofErr w:type="spellStart"/>
      <w:r>
        <w:t>e.g</w:t>
      </w:r>
      <w:proofErr w:type="spellEnd"/>
      <w:r>
        <w:t xml:space="preserve">(Computer or mobile phone). Currently the only available version is for Android based </w:t>
      </w:r>
      <w:proofErr w:type="gramStart"/>
      <w:r>
        <w:t>phones(</w:t>
      </w:r>
      <w:proofErr w:type="gramEnd"/>
      <w:r>
        <w:t>Meaning it will limit Apple phones from using B.U.L.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38124" w15:done="0"/>
  <w15:commentEx w15:paraId="35720E0C" w15:done="0"/>
  <w15:commentEx w15:paraId="454B4E94" w15:done="0"/>
  <w15:commentEx w15:paraId="59F1BF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4174" w14:textId="77777777" w:rsidR="002A4708" w:rsidRDefault="002A4708" w:rsidP="00546FEA">
      <w:pPr>
        <w:spacing w:line="240" w:lineRule="auto"/>
      </w:pPr>
      <w:r>
        <w:separator/>
      </w:r>
    </w:p>
  </w:endnote>
  <w:endnote w:type="continuationSeparator" w:id="0">
    <w:p w14:paraId="657122CE" w14:textId="77777777" w:rsidR="002A4708" w:rsidRDefault="002A4708" w:rsidP="0054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653"/>
      <w:docPartObj>
        <w:docPartGallery w:val="Page Numbers (Bottom of Page)"/>
        <w:docPartUnique/>
      </w:docPartObj>
    </w:sdtPr>
    <w:sdtEndPr>
      <w:rPr>
        <w:color w:val="7F7F7F" w:themeColor="background1" w:themeShade="7F"/>
        <w:spacing w:val="60"/>
      </w:rPr>
    </w:sdtEndPr>
    <w:sdtContent>
      <w:p w14:paraId="359010A9" w14:textId="3051B239" w:rsidR="00047EDD" w:rsidRDefault="00047E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52C8">
          <w:rPr>
            <w:noProof/>
          </w:rPr>
          <w:t>16</w:t>
        </w:r>
        <w:r>
          <w:rPr>
            <w:noProof/>
          </w:rPr>
          <w:fldChar w:fldCharType="end"/>
        </w:r>
        <w:r>
          <w:t xml:space="preserve"> | </w:t>
        </w:r>
        <w:r>
          <w:rPr>
            <w:color w:val="7F7F7F" w:themeColor="background1" w:themeShade="7F"/>
            <w:spacing w:val="60"/>
          </w:rPr>
          <w:t>Page</w:t>
        </w:r>
      </w:p>
    </w:sdtContent>
  </w:sdt>
  <w:p w14:paraId="72DBF5D0" w14:textId="77777777" w:rsidR="00047EDD" w:rsidRPr="00546FEA" w:rsidRDefault="00047ED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1F88" w14:textId="77777777" w:rsidR="002A4708" w:rsidRDefault="002A4708" w:rsidP="00546FEA">
      <w:pPr>
        <w:spacing w:line="240" w:lineRule="auto"/>
      </w:pPr>
      <w:r>
        <w:separator/>
      </w:r>
    </w:p>
  </w:footnote>
  <w:footnote w:type="continuationSeparator" w:id="0">
    <w:p w14:paraId="1BAE8D29" w14:textId="77777777" w:rsidR="002A4708" w:rsidRDefault="002A4708" w:rsidP="00546F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E0C"/>
    <w:multiLevelType w:val="multilevel"/>
    <w:tmpl w:val="ADC2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7769B"/>
    <w:multiLevelType w:val="multilevel"/>
    <w:tmpl w:val="F6EA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D7163"/>
    <w:multiLevelType w:val="multilevel"/>
    <w:tmpl w:val="7B2CE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50E30"/>
    <w:multiLevelType w:val="multilevel"/>
    <w:tmpl w:val="FDD2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44EC"/>
    <w:multiLevelType w:val="multilevel"/>
    <w:tmpl w:val="CC4A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741E5"/>
    <w:multiLevelType w:val="multilevel"/>
    <w:tmpl w:val="5A76B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F55F6"/>
    <w:multiLevelType w:val="multilevel"/>
    <w:tmpl w:val="141C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F75A6"/>
    <w:multiLevelType w:val="multilevel"/>
    <w:tmpl w:val="88CA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A60E05"/>
    <w:multiLevelType w:val="multilevel"/>
    <w:tmpl w:val="F47C0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8F7097"/>
    <w:multiLevelType w:val="multilevel"/>
    <w:tmpl w:val="5218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25CEB"/>
    <w:multiLevelType w:val="multilevel"/>
    <w:tmpl w:val="F4065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80757F"/>
    <w:multiLevelType w:val="multilevel"/>
    <w:tmpl w:val="AE267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B97B01"/>
    <w:multiLevelType w:val="multilevel"/>
    <w:tmpl w:val="530C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99505A"/>
    <w:multiLevelType w:val="multilevel"/>
    <w:tmpl w:val="99BC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687E48"/>
    <w:multiLevelType w:val="multilevel"/>
    <w:tmpl w:val="EB362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6A3342"/>
    <w:multiLevelType w:val="multilevel"/>
    <w:tmpl w:val="36E2FA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5DC1D36"/>
    <w:multiLevelType w:val="multilevel"/>
    <w:tmpl w:val="A5B23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8833A2"/>
    <w:multiLevelType w:val="multilevel"/>
    <w:tmpl w:val="F3EA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5B76D0"/>
    <w:multiLevelType w:val="multilevel"/>
    <w:tmpl w:val="D7DA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593336"/>
    <w:multiLevelType w:val="multilevel"/>
    <w:tmpl w:val="AE36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D030A8"/>
    <w:multiLevelType w:val="multilevel"/>
    <w:tmpl w:val="D328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715A55"/>
    <w:multiLevelType w:val="multilevel"/>
    <w:tmpl w:val="911204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73D22082"/>
    <w:multiLevelType w:val="multilevel"/>
    <w:tmpl w:val="8F9E1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9C0430"/>
    <w:multiLevelType w:val="multilevel"/>
    <w:tmpl w:val="B54A8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055071"/>
    <w:multiLevelType w:val="multilevel"/>
    <w:tmpl w:val="8ED62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3"/>
  </w:num>
  <w:num w:numId="3">
    <w:abstractNumId w:val="13"/>
  </w:num>
  <w:num w:numId="4">
    <w:abstractNumId w:val="15"/>
  </w:num>
  <w:num w:numId="5">
    <w:abstractNumId w:val="11"/>
  </w:num>
  <w:num w:numId="6">
    <w:abstractNumId w:val="3"/>
  </w:num>
  <w:num w:numId="7">
    <w:abstractNumId w:val="8"/>
  </w:num>
  <w:num w:numId="8">
    <w:abstractNumId w:val="17"/>
  </w:num>
  <w:num w:numId="9">
    <w:abstractNumId w:val="0"/>
  </w:num>
  <w:num w:numId="10">
    <w:abstractNumId w:val="24"/>
  </w:num>
  <w:num w:numId="11">
    <w:abstractNumId w:val="20"/>
  </w:num>
  <w:num w:numId="12">
    <w:abstractNumId w:val="18"/>
  </w:num>
  <w:num w:numId="13">
    <w:abstractNumId w:val="22"/>
  </w:num>
  <w:num w:numId="14">
    <w:abstractNumId w:val="14"/>
  </w:num>
  <w:num w:numId="15">
    <w:abstractNumId w:val="10"/>
  </w:num>
  <w:num w:numId="16">
    <w:abstractNumId w:val="4"/>
  </w:num>
  <w:num w:numId="17">
    <w:abstractNumId w:val="19"/>
  </w:num>
  <w:num w:numId="18">
    <w:abstractNumId w:val="6"/>
  </w:num>
  <w:num w:numId="19">
    <w:abstractNumId w:val="16"/>
  </w:num>
  <w:num w:numId="20">
    <w:abstractNumId w:val="1"/>
  </w:num>
  <w:num w:numId="21">
    <w:abstractNumId w:val="2"/>
  </w:num>
  <w:num w:numId="22">
    <w:abstractNumId w:val="9"/>
  </w:num>
  <w:num w:numId="23">
    <w:abstractNumId w:val="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163A"/>
    <w:rsid w:val="00047EDD"/>
    <w:rsid w:val="000D2BEF"/>
    <w:rsid w:val="002A4708"/>
    <w:rsid w:val="0049163A"/>
    <w:rsid w:val="00546FEA"/>
    <w:rsid w:val="00C928A6"/>
    <w:rsid w:val="00D352C8"/>
    <w:rsid w:val="00F4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30EA"/>
  <w15:docId w15:val="{CBB87A58-C18B-4CC8-8749-F9DFD4B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39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93"/>
    <w:rPr>
      <w:rFonts w:ascii="Segoe UI" w:hAnsi="Segoe UI" w:cs="Segoe UI"/>
      <w:sz w:val="18"/>
      <w:szCs w:val="18"/>
    </w:rPr>
  </w:style>
  <w:style w:type="paragraph" w:styleId="ListParagraph">
    <w:name w:val="List Paragraph"/>
    <w:basedOn w:val="Normal"/>
    <w:uiPriority w:val="34"/>
    <w:qFormat/>
    <w:rsid w:val="00F43993"/>
    <w:pPr>
      <w:ind w:left="720"/>
      <w:contextualSpacing/>
    </w:pPr>
  </w:style>
  <w:style w:type="paragraph" w:styleId="Header">
    <w:name w:val="header"/>
    <w:basedOn w:val="Normal"/>
    <w:link w:val="HeaderChar"/>
    <w:uiPriority w:val="99"/>
    <w:unhideWhenUsed/>
    <w:rsid w:val="00546FEA"/>
    <w:pPr>
      <w:tabs>
        <w:tab w:val="center" w:pos="4680"/>
        <w:tab w:val="right" w:pos="9360"/>
      </w:tabs>
      <w:spacing w:line="240" w:lineRule="auto"/>
    </w:pPr>
  </w:style>
  <w:style w:type="character" w:customStyle="1" w:styleId="HeaderChar">
    <w:name w:val="Header Char"/>
    <w:basedOn w:val="DefaultParagraphFont"/>
    <w:link w:val="Header"/>
    <w:uiPriority w:val="99"/>
    <w:rsid w:val="00546FEA"/>
  </w:style>
  <w:style w:type="paragraph" w:styleId="Footer">
    <w:name w:val="footer"/>
    <w:basedOn w:val="Normal"/>
    <w:link w:val="FooterChar"/>
    <w:uiPriority w:val="99"/>
    <w:unhideWhenUsed/>
    <w:rsid w:val="00546FEA"/>
    <w:pPr>
      <w:tabs>
        <w:tab w:val="center" w:pos="4680"/>
        <w:tab w:val="right" w:pos="9360"/>
      </w:tabs>
      <w:spacing w:line="240" w:lineRule="auto"/>
    </w:pPr>
  </w:style>
  <w:style w:type="character" w:customStyle="1" w:styleId="FooterChar">
    <w:name w:val="Footer Char"/>
    <w:basedOn w:val="DefaultParagraphFont"/>
    <w:link w:val="Footer"/>
    <w:uiPriority w:val="99"/>
    <w:rsid w:val="0054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E801-0D64-487C-A867-86D14016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zaro, Joshua Cesar S</cp:lastModifiedBy>
  <cp:revision>4</cp:revision>
  <dcterms:created xsi:type="dcterms:W3CDTF">2017-10-09T21:22:00Z</dcterms:created>
  <dcterms:modified xsi:type="dcterms:W3CDTF">2017-10-09T21:59:00Z</dcterms:modified>
</cp:coreProperties>
</file>